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12A8" w14:textId="77777777" w:rsidR="00371697" w:rsidRPr="00FA2355" w:rsidRDefault="00371697" w:rsidP="007859CD">
      <w:pPr>
        <w:jc w:val="both"/>
        <w:rPr>
          <w:rFonts w:asciiTheme="minorHAnsi" w:hAnsiTheme="minorHAnsi" w:cstheme="minorHAnsi"/>
          <w:sz w:val="16"/>
        </w:rPr>
      </w:pPr>
    </w:p>
    <w:p w14:paraId="7A82AF10" w14:textId="72E85CC7" w:rsidR="007B359E" w:rsidRDefault="007B359E" w:rsidP="007B359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7B359E">
        <w:rPr>
          <w:rFonts w:asciiTheme="minorHAnsi" w:hAnsiTheme="minorHAnsi" w:cstheme="minorHAnsi"/>
          <w:b/>
        </w:rPr>
        <w:t>Introduction:</w:t>
      </w:r>
    </w:p>
    <w:p w14:paraId="1F4C87FE" w14:textId="77777777" w:rsidR="0056681B" w:rsidRPr="007B359E" w:rsidRDefault="0056681B" w:rsidP="009F24BB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4FE353F6" w14:textId="19FEC47F" w:rsidR="0056681B" w:rsidRPr="009F24B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me of Applicant</w:t>
      </w:r>
      <w:r w:rsidRPr="0056681B">
        <w:rPr>
          <w:rFonts w:asciiTheme="minorHAnsi" w:hAnsiTheme="minorHAnsi" w:cstheme="minorHAnsi"/>
        </w:rPr>
        <w:t xml:space="preserve">:    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</w:t>
      </w:r>
      <w:r w:rsidR="00C30DF3">
        <w:rPr>
          <w:rFonts w:asciiTheme="minorHAnsi" w:hAnsiTheme="minorHAnsi" w:cstheme="minorHAnsi"/>
        </w:rPr>
        <w:t>____</w:t>
      </w:r>
      <w:r w:rsidRPr="0056681B">
        <w:rPr>
          <w:rFonts w:asciiTheme="minorHAnsi" w:hAnsiTheme="minorHAnsi" w:cstheme="minorHAnsi"/>
        </w:rPr>
        <w:t xml:space="preserve">                                                </w:t>
      </w:r>
      <w:r w:rsidRPr="009F24BB">
        <w:rPr>
          <w:rFonts w:asciiTheme="minorHAnsi" w:hAnsiTheme="minorHAnsi" w:cstheme="minorHAnsi"/>
          <w:u w:val="single"/>
        </w:rPr>
        <w:t xml:space="preserve">                </w:t>
      </w:r>
    </w:p>
    <w:p w14:paraId="39FE808F" w14:textId="77777777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</w:p>
    <w:p w14:paraId="550202BE" w14:textId="449154F5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</w:t>
      </w:r>
      <w:r w:rsidR="009A22A9">
        <w:rPr>
          <w:rFonts w:asciiTheme="minorHAnsi" w:hAnsiTheme="minorHAnsi" w:cstheme="minorHAnsi"/>
        </w:rPr>
        <w:t xml:space="preserve"> / </w:t>
      </w:r>
      <w:r w:rsidR="009F24BB">
        <w:rPr>
          <w:rFonts w:asciiTheme="minorHAnsi" w:hAnsiTheme="minorHAnsi" w:cstheme="minorHAnsi"/>
        </w:rPr>
        <w:t>Institution</w:t>
      </w:r>
      <w:r>
        <w:rPr>
          <w:rFonts w:asciiTheme="minorHAnsi" w:hAnsiTheme="minorHAnsi" w:cstheme="minorHAnsi"/>
        </w:rPr>
        <w:t xml:space="preserve">:           </w:t>
      </w:r>
      <w:r>
        <w:rPr>
          <w:rFonts w:asciiTheme="minorHAnsi" w:hAnsiTheme="minorHAnsi" w:cstheme="minorHAnsi"/>
        </w:rPr>
        <w:softHyphen/>
        <w:t xml:space="preserve">__________________________________________________ </w:t>
      </w:r>
    </w:p>
    <w:p w14:paraId="5683A843" w14:textId="77777777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</w:p>
    <w:p w14:paraId="15EDF6C8" w14:textId="3167CAE5" w:rsidR="0056681B" w:rsidRDefault="0056681B" w:rsidP="0056681B">
      <w:pPr>
        <w:pStyle w:val="ListParagraph"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 Job </w:t>
      </w:r>
      <w:r w:rsidR="009F24B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de:    </w:t>
      </w:r>
      <w:bookmarkStart w:id="0" w:name="_Hlk66058871"/>
      <w:bookmarkStart w:id="1" w:name="_Hlk66057666"/>
      <w:sdt>
        <w:sdtPr>
          <w:rPr>
            <w:rFonts w:asciiTheme="minorHAnsi" w:hAnsiTheme="minorHAnsi" w:cstheme="minorHAnsi"/>
            <w:b/>
          </w:rPr>
          <w:id w:val="-145517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F8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bookmarkEnd w:id="0"/>
      <w:r w:rsidRPr="007859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ssoc Consultant </w:t>
      </w:r>
      <w:sdt>
        <w:sdtPr>
          <w:rPr>
            <w:rFonts w:asciiTheme="minorHAnsi" w:hAnsiTheme="minorHAnsi" w:cstheme="minorHAnsi"/>
            <w:b/>
          </w:rPr>
          <w:id w:val="-6890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859CD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</w:rPr>
        <w:t>Consultant</w:t>
      </w:r>
      <w:proofErr w:type="spellEnd"/>
      <w:r>
        <w:rPr>
          <w:rFonts w:asciiTheme="minorHAnsi" w:hAnsiTheme="minorHAnsi" w:cstheme="minorHAnsi"/>
        </w:rPr>
        <w:t xml:space="preserve"> (year __) </w:t>
      </w:r>
      <w:sdt>
        <w:sdtPr>
          <w:rPr>
            <w:rFonts w:asciiTheme="minorHAnsi" w:hAnsiTheme="minorHAnsi" w:cstheme="minorHAnsi"/>
            <w:b/>
          </w:rPr>
          <w:id w:val="66551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859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nior Consultant (year _</w:t>
      </w:r>
      <w:r w:rsidR="009A22A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)</w:t>
      </w:r>
    </w:p>
    <w:bookmarkEnd w:id="1"/>
    <w:p w14:paraId="581AFDE5" w14:textId="1E03DD0A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</w:t>
      </w:r>
      <w:sdt>
        <w:sdtPr>
          <w:rPr>
            <w:rFonts w:asciiTheme="minorHAnsi" w:hAnsiTheme="minorHAnsi" w:cstheme="minorHAnsi"/>
            <w:b/>
          </w:rPr>
          <w:id w:val="-17084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F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30DF3" w:rsidRPr="007859CD">
        <w:rPr>
          <w:rFonts w:asciiTheme="minorHAnsi" w:hAnsiTheme="minorHAnsi" w:cstheme="minorHAnsi"/>
          <w:b/>
        </w:rPr>
        <w:t xml:space="preserve"> </w:t>
      </w:r>
      <w:r w:rsidR="00C30DF3">
        <w:rPr>
          <w:rFonts w:asciiTheme="minorHAnsi" w:hAnsiTheme="minorHAnsi" w:cstheme="minorHAnsi"/>
        </w:rPr>
        <w:t>Others: __________________________</w:t>
      </w:r>
      <w:r>
        <w:rPr>
          <w:rFonts w:asciiTheme="minorHAnsi" w:hAnsiTheme="minorHAnsi" w:cstheme="minorHAnsi"/>
        </w:rPr>
        <w:t xml:space="preserve">          </w:t>
      </w:r>
    </w:p>
    <w:p w14:paraId="35F29FC7" w14:textId="14951519" w:rsidR="007B359E" w:rsidRDefault="007B359E" w:rsidP="007B359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4963ED6A" w14:textId="04898D64" w:rsidR="00BF31DD" w:rsidRDefault="00BF31DD" w:rsidP="007B359E">
      <w:pPr>
        <w:pStyle w:val="ListParagraph"/>
        <w:ind w:left="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Trialist Category:  </w:t>
      </w:r>
      <w:sdt>
        <w:sdtPr>
          <w:rPr>
            <w:rFonts w:asciiTheme="minorHAnsi" w:hAnsiTheme="minorHAnsi" w:cstheme="minorHAnsi"/>
            <w:b/>
          </w:rPr>
          <w:id w:val="-128133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859CD">
        <w:rPr>
          <w:rFonts w:asciiTheme="minorHAnsi" w:hAnsiTheme="minorHAnsi" w:cstheme="minorHAnsi"/>
          <w:b/>
        </w:rPr>
        <w:t xml:space="preserve"> </w:t>
      </w:r>
      <w:r w:rsidRPr="00BF31DD">
        <w:rPr>
          <w:rFonts w:asciiTheme="minorHAnsi" w:hAnsiTheme="minorHAnsi" w:cstheme="minorHAnsi"/>
        </w:rPr>
        <w:t>Clinical Trialist</w:t>
      </w:r>
      <w:r w:rsidR="00FC3AF3">
        <w:rPr>
          <w:rFonts w:asciiTheme="minorHAnsi" w:hAnsiTheme="minorHAnsi" w:cstheme="minorHAnsi"/>
        </w:rPr>
        <w:t xml:space="preserve"> (0.2 FTE protected time)</w:t>
      </w:r>
    </w:p>
    <w:p w14:paraId="365709D1" w14:textId="5061C241" w:rsidR="00F6049F" w:rsidRDefault="00422436" w:rsidP="00BF31DD">
      <w:pPr>
        <w:pStyle w:val="ListParagraph"/>
        <w:ind w:left="2724" w:firstLine="15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84184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E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F31DD" w:rsidRPr="007859CD">
        <w:rPr>
          <w:rFonts w:asciiTheme="minorHAnsi" w:hAnsiTheme="minorHAnsi" w:cstheme="minorHAnsi"/>
          <w:b/>
        </w:rPr>
        <w:t xml:space="preserve"> </w:t>
      </w:r>
      <w:r w:rsidR="00BF31DD" w:rsidRPr="00BF31DD">
        <w:rPr>
          <w:rFonts w:asciiTheme="minorHAnsi" w:hAnsiTheme="minorHAnsi" w:cstheme="minorHAnsi"/>
        </w:rPr>
        <w:t>Master Clinical Trial</w:t>
      </w:r>
      <w:r w:rsidR="00693901">
        <w:rPr>
          <w:rFonts w:asciiTheme="minorHAnsi" w:hAnsiTheme="minorHAnsi" w:cstheme="minorHAnsi"/>
        </w:rPr>
        <w:t>ist</w:t>
      </w:r>
      <w:r w:rsidR="00FC3AF3">
        <w:rPr>
          <w:rFonts w:asciiTheme="minorHAnsi" w:hAnsiTheme="minorHAnsi" w:cstheme="minorHAnsi"/>
        </w:rPr>
        <w:t xml:space="preserve"> (0.4 FTE protected time)</w:t>
      </w:r>
    </w:p>
    <w:p w14:paraId="3ACAE5DD" w14:textId="71D83947" w:rsidR="00F6049F" w:rsidRDefault="00F6049F" w:rsidP="00F6049F">
      <w:pPr>
        <w:jc w:val="both"/>
        <w:rPr>
          <w:rFonts w:asciiTheme="minorHAnsi" w:hAnsiTheme="minorHAnsi" w:cstheme="minorHAnsi"/>
        </w:rPr>
      </w:pPr>
    </w:p>
    <w:p w14:paraId="0F1A5F25" w14:textId="77777777" w:rsidR="006663A1" w:rsidRPr="00F6049F" w:rsidRDefault="006663A1" w:rsidP="00F6049F">
      <w:pPr>
        <w:jc w:val="both"/>
        <w:rPr>
          <w:rFonts w:asciiTheme="minorHAnsi" w:hAnsiTheme="minorHAnsi" w:cstheme="minorHAnsi"/>
        </w:rPr>
      </w:pPr>
    </w:p>
    <w:p w14:paraId="37E85A61" w14:textId="196F51D8" w:rsidR="00371697" w:rsidRPr="007859CD" w:rsidRDefault="009A22A9" w:rsidP="007859C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</w:t>
      </w:r>
      <w:r w:rsidRPr="007859CD">
        <w:rPr>
          <w:rFonts w:asciiTheme="minorHAnsi" w:hAnsiTheme="minorHAnsi" w:cstheme="minorHAnsi"/>
          <w:b/>
        </w:rPr>
        <w:t xml:space="preserve"> </w:t>
      </w:r>
      <w:r w:rsidR="00371697" w:rsidRPr="007859CD">
        <w:rPr>
          <w:rFonts w:asciiTheme="minorHAnsi" w:hAnsiTheme="minorHAnsi" w:cstheme="minorHAnsi"/>
          <w:b/>
        </w:rPr>
        <w:t xml:space="preserve">of </w:t>
      </w:r>
      <w:r>
        <w:rPr>
          <w:rFonts w:asciiTheme="minorHAnsi" w:hAnsiTheme="minorHAnsi" w:cstheme="minorHAnsi"/>
          <w:b/>
        </w:rPr>
        <w:t>applicant</w:t>
      </w:r>
      <w:r w:rsidR="00371697" w:rsidRPr="007859CD">
        <w:rPr>
          <w:rFonts w:asciiTheme="minorHAnsi" w:hAnsiTheme="minorHAnsi" w:cstheme="minorHAnsi"/>
          <w:b/>
        </w:rPr>
        <w:t>:</w:t>
      </w:r>
    </w:p>
    <w:p w14:paraId="67E000D8" w14:textId="54E8BA5F" w:rsidR="00371697" w:rsidRPr="007859CD" w:rsidRDefault="00371697" w:rsidP="007859CD">
      <w:pPr>
        <w:ind w:left="567"/>
        <w:jc w:val="both"/>
        <w:rPr>
          <w:rFonts w:asciiTheme="minorHAnsi" w:hAnsiTheme="minorHAnsi" w:cstheme="minorHAnsi"/>
          <w:i/>
        </w:rPr>
      </w:pPr>
      <w:r w:rsidRPr="007859CD">
        <w:rPr>
          <w:rFonts w:asciiTheme="minorHAnsi" w:hAnsiTheme="minorHAnsi" w:cstheme="minorHAnsi"/>
          <w:i/>
        </w:rPr>
        <w:t>(To include information about the</w:t>
      </w:r>
      <w:r w:rsidR="000F3E60">
        <w:rPr>
          <w:rFonts w:asciiTheme="minorHAnsi" w:hAnsiTheme="minorHAnsi" w:cstheme="minorHAnsi"/>
          <w:i/>
        </w:rPr>
        <w:t xml:space="preserve"> applicant</w:t>
      </w:r>
      <w:r w:rsidRPr="007859CD">
        <w:rPr>
          <w:rFonts w:asciiTheme="minorHAnsi" w:hAnsiTheme="minorHAnsi" w:cstheme="minorHAnsi"/>
          <w:i/>
        </w:rPr>
        <w:t>’s professional qualifications, clinical and academic experience, work attitude and performance</w:t>
      </w:r>
      <w:r w:rsidR="009A22A9">
        <w:rPr>
          <w:rFonts w:asciiTheme="minorHAnsi" w:hAnsiTheme="minorHAnsi" w:cstheme="minorHAnsi"/>
          <w:i/>
        </w:rPr>
        <w:t xml:space="preserve">, as well as justification of </w:t>
      </w:r>
      <w:r w:rsidR="000F3E60">
        <w:rPr>
          <w:rFonts w:asciiTheme="minorHAnsi" w:hAnsiTheme="minorHAnsi" w:cstheme="minorHAnsi"/>
          <w:i/>
        </w:rPr>
        <w:t>applicant</w:t>
      </w:r>
      <w:r w:rsidR="003641CF">
        <w:rPr>
          <w:rFonts w:asciiTheme="minorHAnsi" w:hAnsiTheme="minorHAnsi" w:cstheme="minorHAnsi"/>
          <w:i/>
        </w:rPr>
        <w:t>’s nomination.</w:t>
      </w:r>
      <w:r w:rsidRPr="007859CD">
        <w:rPr>
          <w:rFonts w:asciiTheme="minorHAnsi" w:hAnsiTheme="minorHAnsi" w:cstheme="minorHAnsi"/>
          <w:i/>
        </w:rPr>
        <w:t>)</w:t>
      </w:r>
    </w:p>
    <w:p w14:paraId="178D54DC" w14:textId="77777777" w:rsidR="00371697" w:rsidRDefault="00371697" w:rsidP="007859CD">
      <w:pPr>
        <w:ind w:left="567"/>
        <w:jc w:val="both"/>
        <w:rPr>
          <w:rFonts w:asciiTheme="minorHAnsi" w:hAnsiTheme="minorHAnsi" w:cstheme="minorHAnsi"/>
        </w:rPr>
      </w:pPr>
    </w:p>
    <w:p w14:paraId="23FD2F1A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4304AE3E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259D6A66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7556AD7E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194AB2D0" w14:textId="77777777" w:rsidR="007B359E" w:rsidRDefault="007B359E" w:rsidP="007859CD">
      <w:pPr>
        <w:ind w:left="567"/>
        <w:jc w:val="both"/>
        <w:rPr>
          <w:rFonts w:asciiTheme="minorHAnsi" w:hAnsiTheme="minorHAnsi" w:cstheme="minorHAnsi"/>
        </w:rPr>
      </w:pPr>
    </w:p>
    <w:p w14:paraId="66692184" w14:textId="623EEDDE" w:rsidR="009A22A9" w:rsidRPr="00C30DF3" w:rsidRDefault="009A22A9" w:rsidP="009F24BB">
      <w:pPr>
        <w:pStyle w:val="ListParagraph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t xml:space="preserve">Departmental plan for applicant’s </w:t>
      </w:r>
      <w:r w:rsidR="00F6527D">
        <w:rPr>
          <w:rFonts w:asciiTheme="minorHAnsi" w:hAnsiTheme="minorHAnsi" w:cstheme="minorHAnsi"/>
          <w:b/>
        </w:rPr>
        <w:t xml:space="preserve">career </w:t>
      </w:r>
      <w:r w:rsidRPr="00C30DF3">
        <w:rPr>
          <w:rFonts w:asciiTheme="minorHAnsi" w:hAnsiTheme="minorHAnsi" w:cstheme="minorHAnsi"/>
          <w:b/>
        </w:rPr>
        <w:t>trajectory</w:t>
      </w:r>
      <w:r w:rsidR="00F6527D">
        <w:rPr>
          <w:rFonts w:asciiTheme="minorHAnsi" w:hAnsiTheme="minorHAnsi" w:cstheme="minorHAnsi"/>
          <w:b/>
        </w:rPr>
        <w:t xml:space="preserve"> as Clinical Trialist </w:t>
      </w:r>
      <w:r w:rsidRPr="00C30DF3">
        <w:rPr>
          <w:rFonts w:asciiTheme="minorHAnsi" w:hAnsiTheme="minorHAnsi" w:cstheme="minorHAnsi"/>
          <w:b/>
        </w:rPr>
        <w:t xml:space="preserve"> </w:t>
      </w:r>
    </w:p>
    <w:p w14:paraId="4C1C96D2" w14:textId="0D5BF9A3" w:rsidR="00371697" w:rsidRPr="009A22A9" w:rsidRDefault="00371697" w:rsidP="009F24BB">
      <w:pPr>
        <w:pStyle w:val="ListParagraph"/>
        <w:ind w:left="567"/>
        <w:jc w:val="both"/>
        <w:rPr>
          <w:rFonts w:asciiTheme="minorHAnsi" w:hAnsiTheme="minorHAnsi" w:cstheme="minorHAnsi"/>
          <w:i/>
        </w:rPr>
      </w:pPr>
      <w:r w:rsidRPr="009A22A9">
        <w:rPr>
          <w:rFonts w:asciiTheme="minorHAnsi" w:hAnsiTheme="minorHAnsi" w:cstheme="minorHAnsi"/>
          <w:i/>
        </w:rPr>
        <w:t>(To include information on</w:t>
      </w:r>
      <w:r w:rsidR="000F3E60">
        <w:rPr>
          <w:rFonts w:asciiTheme="minorHAnsi" w:hAnsiTheme="minorHAnsi" w:cstheme="minorHAnsi"/>
          <w:i/>
        </w:rPr>
        <w:t xml:space="preserve"> applicant</w:t>
      </w:r>
      <w:r w:rsidRPr="009A22A9">
        <w:rPr>
          <w:rFonts w:asciiTheme="minorHAnsi" w:hAnsiTheme="minorHAnsi" w:cstheme="minorHAnsi"/>
          <w:i/>
        </w:rPr>
        <w:t>’s</w:t>
      </w:r>
      <w:r w:rsidR="003641CF">
        <w:rPr>
          <w:rFonts w:asciiTheme="minorHAnsi" w:hAnsiTheme="minorHAnsi" w:cstheme="minorHAnsi"/>
          <w:i/>
        </w:rPr>
        <w:t xml:space="preserve"> past</w:t>
      </w:r>
      <w:r w:rsidR="00A36A4D">
        <w:rPr>
          <w:rFonts w:asciiTheme="minorHAnsi" w:hAnsiTheme="minorHAnsi" w:cstheme="minorHAnsi"/>
          <w:i/>
        </w:rPr>
        <w:t xml:space="preserve"> clinical trial(s)</w:t>
      </w:r>
      <w:r w:rsidRPr="009A22A9">
        <w:rPr>
          <w:rFonts w:asciiTheme="minorHAnsi" w:hAnsiTheme="minorHAnsi" w:cstheme="minorHAnsi"/>
          <w:i/>
        </w:rPr>
        <w:t xml:space="preserve"> activities </w:t>
      </w:r>
      <w:r w:rsidR="003641CF">
        <w:rPr>
          <w:rFonts w:asciiTheme="minorHAnsi" w:hAnsiTheme="minorHAnsi" w:cstheme="minorHAnsi"/>
          <w:i/>
        </w:rPr>
        <w:t xml:space="preserve">and how </w:t>
      </w:r>
      <w:r w:rsidR="000F3E60">
        <w:rPr>
          <w:rFonts w:asciiTheme="minorHAnsi" w:hAnsiTheme="minorHAnsi" w:cstheme="minorHAnsi"/>
          <w:i/>
        </w:rPr>
        <w:t>applicant</w:t>
      </w:r>
      <w:r w:rsidR="003641CF">
        <w:rPr>
          <w:rFonts w:asciiTheme="minorHAnsi" w:hAnsiTheme="minorHAnsi" w:cstheme="minorHAnsi"/>
          <w:i/>
        </w:rPr>
        <w:t xml:space="preserve">’s future research trajectory </w:t>
      </w:r>
      <w:r w:rsidR="009A22A9">
        <w:rPr>
          <w:rFonts w:asciiTheme="minorHAnsi" w:hAnsiTheme="minorHAnsi" w:cstheme="minorHAnsi"/>
          <w:i/>
        </w:rPr>
        <w:t>is in alignment with the departmental and</w:t>
      </w:r>
      <w:r w:rsidR="003641CF">
        <w:rPr>
          <w:rFonts w:asciiTheme="minorHAnsi" w:hAnsiTheme="minorHAnsi" w:cstheme="minorHAnsi"/>
          <w:i/>
        </w:rPr>
        <w:t xml:space="preserve"> / or </w:t>
      </w:r>
      <w:r w:rsidRPr="009A22A9">
        <w:rPr>
          <w:rFonts w:asciiTheme="minorHAnsi" w:hAnsiTheme="minorHAnsi" w:cstheme="minorHAnsi"/>
          <w:i/>
        </w:rPr>
        <w:t xml:space="preserve">the ACP’s research </w:t>
      </w:r>
      <w:r w:rsidR="009A22A9">
        <w:rPr>
          <w:rFonts w:asciiTheme="minorHAnsi" w:hAnsiTheme="minorHAnsi" w:cstheme="minorHAnsi"/>
          <w:i/>
        </w:rPr>
        <w:t xml:space="preserve">strategic </w:t>
      </w:r>
      <w:r w:rsidRPr="009A22A9">
        <w:rPr>
          <w:rFonts w:asciiTheme="minorHAnsi" w:hAnsiTheme="minorHAnsi" w:cstheme="minorHAnsi"/>
          <w:i/>
        </w:rPr>
        <w:t>goals)</w:t>
      </w:r>
    </w:p>
    <w:p w14:paraId="7FD2E029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57EE77FC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60E31FA3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044189C2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614E8D46" w14:textId="77777777" w:rsidR="00371697" w:rsidRDefault="00371697" w:rsidP="007859CD">
      <w:pPr>
        <w:ind w:left="567"/>
        <w:jc w:val="both"/>
        <w:rPr>
          <w:rFonts w:asciiTheme="minorHAnsi" w:hAnsiTheme="minorHAnsi" w:cstheme="minorHAnsi"/>
        </w:rPr>
      </w:pPr>
    </w:p>
    <w:p w14:paraId="1D8EA04E" w14:textId="77777777" w:rsidR="007B359E" w:rsidRPr="00371697" w:rsidRDefault="007B359E" w:rsidP="007859CD">
      <w:pPr>
        <w:ind w:left="567"/>
        <w:jc w:val="both"/>
        <w:rPr>
          <w:rFonts w:asciiTheme="minorHAnsi" w:hAnsiTheme="minorHAnsi" w:cstheme="minorHAnsi"/>
        </w:rPr>
      </w:pPr>
    </w:p>
    <w:p w14:paraId="6D88FF66" w14:textId="77777777" w:rsidR="003478DA" w:rsidRDefault="003478DA" w:rsidP="00DD3AD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10A431EC" w14:textId="7ECB8C88" w:rsidR="00371697" w:rsidRPr="007859CD" w:rsidRDefault="00F70FD0" w:rsidP="007859C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t>De</w:t>
      </w:r>
      <w:r w:rsidR="00E67145" w:rsidRPr="00C30DF3">
        <w:rPr>
          <w:rFonts w:asciiTheme="minorHAnsi" w:hAnsiTheme="minorHAnsi" w:cstheme="minorHAnsi"/>
          <w:b/>
        </w:rPr>
        <w:t>scribe the dep</w:t>
      </w:r>
      <w:r w:rsidRPr="00C30DF3">
        <w:rPr>
          <w:rFonts w:asciiTheme="minorHAnsi" w:hAnsiTheme="minorHAnsi" w:cstheme="minorHAnsi"/>
          <w:b/>
        </w:rPr>
        <w:t>artment</w:t>
      </w:r>
      <w:r w:rsidR="00FE76F0" w:rsidRPr="00C30DF3">
        <w:rPr>
          <w:rFonts w:asciiTheme="minorHAnsi" w:hAnsiTheme="minorHAnsi" w:cstheme="minorHAnsi"/>
          <w:b/>
        </w:rPr>
        <w:t>’s</w:t>
      </w:r>
      <w:r w:rsidRPr="00C30DF3">
        <w:rPr>
          <w:rFonts w:asciiTheme="minorHAnsi" w:hAnsiTheme="minorHAnsi" w:cstheme="minorHAnsi"/>
          <w:b/>
        </w:rPr>
        <w:t xml:space="preserve"> plan </w:t>
      </w:r>
      <w:r w:rsidR="001C48BD" w:rsidRPr="00C30DF3">
        <w:rPr>
          <w:rFonts w:asciiTheme="minorHAnsi" w:hAnsiTheme="minorHAnsi" w:cstheme="minorHAnsi"/>
          <w:b/>
        </w:rPr>
        <w:t>to</w:t>
      </w:r>
      <w:r w:rsidRPr="00C30DF3">
        <w:rPr>
          <w:rFonts w:asciiTheme="minorHAnsi" w:hAnsiTheme="minorHAnsi" w:cstheme="minorHAnsi"/>
          <w:b/>
        </w:rPr>
        <w:t xml:space="preserve"> support </w:t>
      </w:r>
      <w:r w:rsidR="00C51F61" w:rsidRPr="00C30DF3">
        <w:rPr>
          <w:rFonts w:asciiTheme="minorHAnsi" w:hAnsiTheme="minorHAnsi" w:cstheme="minorHAnsi"/>
          <w:b/>
        </w:rPr>
        <w:t xml:space="preserve">applicant’s </w:t>
      </w:r>
      <w:r w:rsidR="009577BA">
        <w:rPr>
          <w:rFonts w:asciiTheme="minorHAnsi" w:hAnsiTheme="minorHAnsi" w:cstheme="minorHAnsi"/>
          <w:b/>
        </w:rPr>
        <w:t>clinical trial(s)</w:t>
      </w:r>
      <w:r w:rsidR="00C51F61" w:rsidRPr="00C30DF3">
        <w:rPr>
          <w:rFonts w:asciiTheme="minorHAnsi" w:hAnsiTheme="minorHAnsi" w:cstheme="minorHAnsi"/>
          <w:b/>
        </w:rPr>
        <w:t xml:space="preserve"> endeavours</w:t>
      </w:r>
      <w:r w:rsidR="00C51F61">
        <w:rPr>
          <w:rFonts w:asciiTheme="minorHAnsi" w:hAnsiTheme="minorHAnsi" w:cstheme="minorHAnsi"/>
          <w:b/>
        </w:rPr>
        <w:t xml:space="preserve"> if </w:t>
      </w:r>
      <w:r w:rsidR="00A33E9C">
        <w:rPr>
          <w:rFonts w:asciiTheme="minorHAnsi" w:hAnsiTheme="minorHAnsi" w:cstheme="minorHAnsi"/>
          <w:b/>
        </w:rPr>
        <w:t xml:space="preserve">the </w:t>
      </w:r>
      <w:r w:rsidR="00565CCE">
        <w:rPr>
          <w:rFonts w:asciiTheme="minorHAnsi" w:hAnsiTheme="minorHAnsi" w:cstheme="minorHAnsi"/>
          <w:b/>
        </w:rPr>
        <w:t xml:space="preserve">applicant </w:t>
      </w:r>
      <w:r w:rsidR="00E67145">
        <w:rPr>
          <w:rFonts w:asciiTheme="minorHAnsi" w:hAnsiTheme="minorHAnsi" w:cstheme="minorHAnsi"/>
          <w:b/>
        </w:rPr>
        <w:t xml:space="preserve">is successful in receiving the </w:t>
      </w:r>
      <w:r w:rsidR="00E911BD">
        <w:rPr>
          <w:rFonts w:asciiTheme="minorHAnsi" w:hAnsiTheme="minorHAnsi" w:cstheme="minorHAnsi"/>
          <w:b/>
        </w:rPr>
        <w:t>0.2 FTE</w:t>
      </w:r>
      <w:r w:rsidR="00F53C0D">
        <w:rPr>
          <w:rFonts w:asciiTheme="minorHAnsi" w:hAnsiTheme="minorHAnsi" w:cstheme="minorHAnsi"/>
          <w:b/>
        </w:rPr>
        <w:t xml:space="preserve"> / 0.4 FTE</w:t>
      </w:r>
      <w:r w:rsidR="00E911BD">
        <w:rPr>
          <w:rFonts w:asciiTheme="minorHAnsi" w:hAnsiTheme="minorHAnsi" w:cstheme="minorHAnsi"/>
          <w:b/>
        </w:rPr>
        <w:t xml:space="preserve"> protected time from the programme</w:t>
      </w:r>
      <w:r w:rsidR="001C48BD">
        <w:rPr>
          <w:rFonts w:asciiTheme="minorHAnsi" w:hAnsiTheme="minorHAnsi" w:cstheme="minorHAnsi"/>
          <w:b/>
        </w:rPr>
        <w:t xml:space="preserve">. </w:t>
      </w:r>
      <w:r w:rsidR="00E67145">
        <w:rPr>
          <w:rFonts w:asciiTheme="minorHAnsi" w:hAnsiTheme="minorHAnsi" w:cstheme="minorHAnsi"/>
          <w:b/>
        </w:rPr>
        <w:t xml:space="preserve"> </w:t>
      </w:r>
    </w:p>
    <w:p w14:paraId="061BDDC4" w14:textId="77777777" w:rsidR="00371697" w:rsidRPr="00371697" w:rsidRDefault="00371697" w:rsidP="007B359E">
      <w:pPr>
        <w:ind w:left="567"/>
        <w:jc w:val="both"/>
        <w:rPr>
          <w:rFonts w:asciiTheme="minorHAnsi" w:hAnsiTheme="minorHAnsi" w:cstheme="minorHAnsi"/>
        </w:rPr>
      </w:pPr>
    </w:p>
    <w:p w14:paraId="76175010" w14:textId="05F835A3" w:rsidR="00371697" w:rsidRPr="00371697" w:rsidRDefault="00371697" w:rsidP="007B359E">
      <w:pPr>
        <w:ind w:left="567"/>
        <w:jc w:val="both"/>
        <w:rPr>
          <w:rFonts w:asciiTheme="minorHAnsi" w:hAnsiTheme="minorHAnsi" w:cstheme="minorHAnsi"/>
        </w:rPr>
      </w:pPr>
    </w:p>
    <w:p w14:paraId="6E956537" w14:textId="1904A812" w:rsidR="00B6355F" w:rsidRDefault="00B6355F" w:rsidP="00A761EE">
      <w:pPr>
        <w:jc w:val="both"/>
        <w:rPr>
          <w:rFonts w:asciiTheme="minorHAnsi" w:hAnsiTheme="minorHAnsi" w:cstheme="minorHAnsi"/>
          <w:sz w:val="16"/>
        </w:rPr>
      </w:pPr>
    </w:p>
    <w:p w14:paraId="62B07116" w14:textId="25EF3BD3" w:rsidR="000A2FB1" w:rsidRDefault="000A2FB1" w:rsidP="00A761EE">
      <w:pPr>
        <w:jc w:val="both"/>
        <w:rPr>
          <w:rFonts w:asciiTheme="minorHAnsi" w:hAnsiTheme="minorHAnsi" w:cstheme="minorHAnsi"/>
          <w:sz w:val="16"/>
        </w:rPr>
      </w:pPr>
    </w:p>
    <w:p w14:paraId="65D6D788" w14:textId="7E1759FD" w:rsidR="000A2FB1" w:rsidRDefault="000A2FB1" w:rsidP="00A761EE">
      <w:pPr>
        <w:jc w:val="both"/>
        <w:rPr>
          <w:rFonts w:asciiTheme="minorHAnsi" w:hAnsiTheme="minorHAnsi" w:cstheme="minorHAnsi"/>
          <w:sz w:val="16"/>
        </w:rPr>
      </w:pPr>
    </w:p>
    <w:p w14:paraId="60E43A17" w14:textId="2E9575E0" w:rsidR="000A2FB1" w:rsidRDefault="000A2FB1" w:rsidP="00A761EE">
      <w:pPr>
        <w:jc w:val="both"/>
        <w:rPr>
          <w:rFonts w:asciiTheme="minorHAnsi" w:hAnsiTheme="minorHAnsi" w:cstheme="minorHAnsi"/>
          <w:sz w:val="16"/>
        </w:rPr>
      </w:pPr>
    </w:p>
    <w:p w14:paraId="36D7CCF8" w14:textId="0FDF2196" w:rsidR="000A2FB1" w:rsidRDefault="000A2FB1" w:rsidP="00A761EE">
      <w:pPr>
        <w:jc w:val="both"/>
        <w:rPr>
          <w:rFonts w:asciiTheme="minorHAnsi" w:hAnsiTheme="minorHAnsi" w:cstheme="minorHAnsi"/>
          <w:sz w:val="16"/>
        </w:rPr>
      </w:pPr>
    </w:p>
    <w:p w14:paraId="7E1822A6" w14:textId="77777777" w:rsidR="000A2FB1" w:rsidRPr="00FA2355" w:rsidRDefault="000A2FB1" w:rsidP="00A761EE">
      <w:pPr>
        <w:jc w:val="both"/>
        <w:rPr>
          <w:rFonts w:asciiTheme="minorHAnsi" w:hAnsiTheme="minorHAnsi" w:cstheme="minorHAnsi"/>
          <w:sz w:val="16"/>
        </w:rPr>
      </w:pPr>
    </w:p>
    <w:p w14:paraId="0C44DA84" w14:textId="77777777" w:rsidR="007B359E" w:rsidRPr="00371697" w:rsidRDefault="007B359E" w:rsidP="007B359E">
      <w:pPr>
        <w:ind w:left="567"/>
        <w:jc w:val="both"/>
        <w:rPr>
          <w:rFonts w:asciiTheme="minorHAnsi" w:hAnsiTheme="minorHAnsi" w:cstheme="minorHAnsi"/>
        </w:rPr>
      </w:pPr>
    </w:p>
    <w:p w14:paraId="487FB512" w14:textId="0EE0D2C1" w:rsidR="00371697" w:rsidRDefault="00371697" w:rsidP="007859C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7859CD">
        <w:rPr>
          <w:rFonts w:asciiTheme="minorHAnsi" w:hAnsiTheme="minorHAnsi" w:cstheme="minorHAnsi"/>
          <w:b/>
        </w:rPr>
        <w:lastRenderedPageBreak/>
        <w:t>Endorsement by Head of Department:</w:t>
      </w:r>
    </w:p>
    <w:p w14:paraId="12656AD8" w14:textId="77777777" w:rsidR="005F482B" w:rsidRDefault="005F482B" w:rsidP="00166E4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34ACDFC7" w14:textId="768E4EE6" w:rsidR="004B2DED" w:rsidRDefault="005F482B" w:rsidP="009F24BB">
      <w:pPr>
        <w:pStyle w:val="ListParagraph"/>
        <w:ind w:left="564"/>
        <w:jc w:val="both"/>
        <w:rPr>
          <w:rFonts w:asciiTheme="minorHAnsi" w:hAnsiTheme="minorHAnsi" w:cstheme="minorHAnsi"/>
        </w:rPr>
      </w:pPr>
      <w:bookmarkStart w:id="2" w:name="_Hlk66049889"/>
      <w:r>
        <w:rPr>
          <w:rFonts w:asciiTheme="minorHAnsi" w:hAnsiTheme="minorHAnsi" w:cstheme="minorHAnsi"/>
          <w:b/>
        </w:rPr>
        <w:t xml:space="preserve">I would like to </w:t>
      </w:r>
      <w:r w:rsidR="005F77F2">
        <w:rPr>
          <w:rFonts w:asciiTheme="minorHAnsi" w:hAnsiTheme="minorHAnsi" w:cstheme="minorHAnsi"/>
          <w:b/>
        </w:rPr>
        <w:t>nominate</w:t>
      </w:r>
      <w:r>
        <w:rPr>
          <w:rFonts w:asciiTheme="minorHAnsi" w:hAnsiTheme="minorHAnsi" w:cstheme="minorHAnsi"/>
          <w:b/>
        </w:rPr>
        <w:t xml:space="preserve"> the above applicant for </w:t>
      </w:r>
      <w:r w:rsidR="00DE3A11">
        <w:rPr>
          <w:rFonts w:asciiTheme="minorHAnsi" w:hAnsiTheme="minorHAnsi" w:cstheme="minorHAnsi"/>
          <w:b/>
        </w:rPr>
        <w:t xml:space="preserve">consideration of the </w:t>
      </w:r>
      <w:bookmarkStart w:id="3" w:name="_Hlk66049901"/>
      <w:bookmarkEnd w:id="2"/>
      <w:r w:rsidR="00E911BD">
        <w:rPr>
          <w:rFonts w:asciiTheme="minorHAnsi" w:hAnsiTheme="minorHAnsi" w:cstheme="minorHAnsi"/>
          <w:b/>
        </w:rPr>
        <w:t>Cli</w:t>
      </w:r>
      <w:r w:rsidR="00633E65">
        <w:rPr>
          <w:rFonts w:asciiTheme="minorHAnsi" w:hAnsiTheme="minorHAnsi" w:cstheme="minorHAnsi"/>
          <w:b/>
        </w:rPr>
        <w:t>nical Trialist Development</w:t>
      </w:r>
      <w:r w:rsidR="00E911BD">
        <w:rPr>
          <w:rFonts w:asciiTheme="minorHAnsi" w:hAnsiTheme="minorHAnsi" w:cstheme="minorHAnsi"/>
          <w:b/>
        </w:rPr>
        <w:t xml:space="preserve"> Programme</w:t>
      </w:r>
      <w:r w:rsidR="00FE76F0">
        <w:rPr>
          <w:rFonts w:asciiTheme="minorHAnsi" w:hAnsiTheme="minorHAnsi" w:cstheme="minorHAnsi"/>
          <w:b/>
        </w:rPr>
        <w:t>.</w:t>
      </w:r>
    </w:p>
    <w:bookmarkEnd w:id="3"/>
    <w:p w14:paraId="6748E87C" w14:textId="7ABA8453" w:rsidR="00903BC8" w:rsidRDefault="00903BC8" w:rsidP="004B2DED">
      <w:pPr>
        <w:pStyle w:val="ListParagraph"/>
        <w:spacing w:after="120" w:line="276" w:lineRule="auto"/>
        <w:ind w:left="567"/>
        <w:jc w:val="both"/>
        <w:rPr>
          <w:rFonts w:asciiTheme="minorHAnsi" w:eastAsiaTheme="minorEastAsia" w:hAnsiTheme="minorHAnsi" w:cstheme="minorHAnsi"/>
        </w:rPr>
      </w:pPr>
    </w:p>
    <w:p w14:paraId="3939437F" w14:textId="3D8904EB" w:rsidR="00941FF1" w:rsidRDefault="00903BC8" w:rsidP="00B928E4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t xml:space="preserve">I am aware </w:t>
      </w:r>
      <w:r w:rsidR="00D53148" w:rsidRPr="00C30DF3">
        <w:rPr>
          <w:rFonts w:asciiTheme="minorHAnsi" w:hAnsiTheme="minorHAnsi" w:cstheme="minorHAnsi"/>
          <w:b/>
        </w:rPr>
        <w:t xml:space="preserve">of </w:t>
      </w:r>
      <w:r w:rsidR="009D4EF6" w:rsidRPr="00C30DF3">
        <w:rPr>
          <w:rFonts w:asciiTheme="minorHAnsi" w:hAnsiTheme="minorHAnsi" w:cstheme="minorHAnsi"/>
          <w:b/>
        </w:rPr>
        <w:t xml:space="preserve">the need to provide </w:t>
      </w:r>
      <w:r w:rsidR="00D53148" w:rsidRPr="00C30DF3">
        <w:rPr>
          <w:rFonts w:asciiTheme="minorHAnsi" w:hAnsiTheme="minorHAnsi" w:cstheme="minorHAnsi"/>
          <w:b/>
        </w:rPr>
        <w:t xml:space="preserve">appropriate support and </w:t>
      </w:r>
      <w:r w:rsidR="009D4EF6" w:rsidRPr="00C30DF3">
        <w:rPr>
          <w:rFonts w:asciiTheme="minorHAnsi" w:hAnsiTheme="minorHAnsi" w:cstheme="minorHAnsi"/>
          <w:b/>
        </w:rPr>
        <w:t>protected time for the successful applicant</w:t>
      </w:r>
      <w:r w:rsidR="002C42FC" w:rsidRPr="00C30DF3">
        <w:rPr>
          <w:rFonts w:asciiTheme="minorHAnsi" w:hAnsiTheme="minorHAnsi" w:cstheme="minorHAnsi"/>
          <w:b/>
        </w:rPr>
        <w:t xml:space="preserve"> to ensure that he / she is given adequate resources to </w:t>
      </w:r>
      <w:r w:rsidR="00877BF4" w:rsidRPr="00C30DF3">
        <w:rPr>
          <w:rFonts w:asciiTheme="minorHAnsi" w:hAnsiTheme="minorHAnsi" w:cstheme="minorHAnsi"/>
          <w:b/>
        </w:rPr>
        <w:t>achieve the expected deliverables.</w:t>
      </w:r>
      <w:r w:rsidR="00C21D9A">
        <w:rPr>
          <w:rFonts w:asciiTheme="minorHAnsi" w:hAnsiTheme="minorHAnsi" w:cstheme="minorHAnsi"/>
          <w:b/>
        </w:rPr>
        <w:t xml:space="preserve"> </w:t>
      </w:r>
    </w:p>
    <w:p w14:paraId="611E3190" w14:textId="77777777" w:rsidR="00941FF1" w:rsidRDefault="00941FF1" w:rsidP="00B928E4">
      <w:pPr>
        <w:pStyle w:val="ListParagraph"/>
        <w:ind w:left="564"/>
        <w:jc w:val="both"/>
        <w:rPr>
          <w:rFonts w:ascii="Segoe UI Symbol" w:hAnsi="Segoe UI Symbol" w:cs="Segoe UI Symbol"/>
        </w:rPr>
      </w:pPr>
    </w:p>
    <w:p w14:paraId="666F02AF" w14:textId="380D81AB" w:rsidR="00371697" w:rsidRDefault="00FF6FEA" w:rsidP="008E379E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  <w:r w:rsidRPr="00FF6FEA">
        <w:rPr>
          <w:rFonts w:ascii="Segoe UI Symbol" w:hAnsi="Segoe UI Symbol" w:cs="Segoe UI Symbol"/>
        </w:rPr>
        <w:t>☐</w:t>
      </w:r>
      <w:r w:rsidR="008E379E">
        <w:rPr>
          <w:rFonts w:asciiTheme="minorHAnsi" w:hAnsiTheme="minorHAnsi" w:cstheme="minorHAnsi"/>
        </w:rPr>
        <w:tab/>
      </w:r>
      <w:r w:rsidRPr="00FF6FEA">
        <w:rPr>
          <w:rFonts w:asciiTheme="minorHAnsi" w:hAnsiTheme="minorHAnsi" w:cstheme="minorHAnsi"/>
        </w:rPr>
        <w:t>I have read</w:t>
      </w:r>
      <w:r w:rsidR="00FA318D">
        <w:rPr>
          <w:rFonts w:asciiTheme="minorHAnsi" w:hAnsiTheme="minorHAnsi" w:cstheme="minorHAnsi"/>
        </w:rPr>
        <w:t xml:space="preserve"> the </w:t>
      </w:r>
      <w:r w:rsidR="00E06007">
        <w:rPr>
          <w:rFonts w:asciiTheme="minorHAnsi" w:hAnsiTheme="minorHAnsi" w:cstheme="minorHAnsi"/>
        </w:rPr>
        <w:t>applicant</w:t>
      </w:r>
      <w:r w:rsidR="00FA318D">
        <w:rPr>
          <w:rFonts w:asciiTheme="minorHAnsi" w:hAnsiTheme="minorHAnsi" w:cstheme="minorHAnsi"/>
        </w:rPr>
        <w:t xml:space="preserve">’s write-up </w:t>
      </w:r>
      <w:r w:rsidR="005A3103">
        <w:rPr>
          <w:rFonts w:asciiTheme="minorHAnsi" w:hAnsiTheme="minorHAnsi" w:cstheme="minorHAnsi"/>
        </w:rPr>
        <w:t xml:space="preserve">(application form) </w:t>
      </w:r>
      <w:r w:rsidR="00FA318D">
        <w:rPr>
          <w:rFonts w:asciiTheme="minorHAnsi" w:hAnsiTheme="minorHAnsi" w:cstheme="minorHAnsi"/>
        </w:rPr>
        <w:t>and</w:t>
      </w:r>
      <w:r w:rsidR="00452A61">
        <w:rPr>
          <w:rFonts w:asciiTheme="minorHAnsi" w:hAnsiTheme="minorHAnsi" w:cstheme="minorHAnsi"/>
        </w:rPr>
        <w:t xml:space="preserve"> career development plan</w:t>
      </w:r>
      <w:r w:rsidR="000317F5">
        <w:rPr>
          <w:rFonts w:asciiTheme="minorHAnsi" w:hAnsiTheme="minorHAnsi" w:cstheme="minorHAnsi"/>
        </w:rPr>
        <w:t xml:space="preserve">, </w:t>
      </w:r>
      <w:r w:rsidRPr="00FF6FEA">
        <w:rPr>
          <w:rFonts w:asciiTheme="minorHAnsi" w:hAnsiTheme="minorHAnsi" w:cstheme="minorHAnsi"/>
        </w:rPr>
        <w:t xml:space="preserve">and </w:t>
      </w:r>
      <w:r w:rsidR="000317F5">
        <w:rPr>
          <w:rFonts w:asciiTheme="minorHAnsi" w:hAnsiTheme="minorHAnsi" w:cstheme="minorHAnsi"/>
        </w:rPr>
        <w:t xml:space="preserve">I am </w:t>
      </w:r>
      <w:r w:rsidRPr="00FF6FEA">
        <w:rPr>
          <w:rFonts w:asciiTheme="minorHAnsi" w:hAnsiTheme="minorHAnsi" w:cstheme="minorHAnsi"/>
        </w:rPr>
        <w:t>support</w:t>
      </w:r>
      <w:r w:rsidR="000317F5">
        <w:rPr>
          <w:rFonts w:asciiTheme="minorHAnsi" w:hAnsiTheme="minorHAnsi" w:cstheme="minorHAnsi"/>
        </w:rPr>
        <w:t xml:space="preserve">ive of </w:t>
      </w:r>
      <w:r w:rsidRPr="00FF6FEA">
        <w:rPr>
          <w:rFonts w:asciiTheme="minorHAnsi" w:hAnsiTheme="minorHAnsi" w:cstheme="minorHAnsi"/>
        </w:rPr>
        <w:t xml:space="preserve">the </w:t>
      </w:r>
      <w:r w:rsidR="00A90A69">
        <w:rPr>
          <w:rFonts w:asciiTheme="minorHAnsi" w:hAnsiTheme="minorHAnsi" w:cstheme="minorHAnsi"/>
        </w:rPr>
        <w:t>applicant’s</w:t>
      </w:r>
      <w:r w:rsidRPr="00FF6FEA">
        <w:rPr>
          <w:rFonts w:asciiTheme="minorHAnsi" w:hAnsiTheme="minorHAnsi" w:cstheme="minorHAnsi"/>
        </w:rPr>
        <w:t xml:space="preserve"> application</w:t>
      </w:r>
      <w:r w:rsidR="00E93ADA">
        <w:rPr>
          <w:rFonts w:asciiTheme="minorHAnsi" w:hAnsiTheme="minorHAnsi" w:cstheme="minorHAnsi"/>
        </w:rPr>
        <w:t xml:space="preserve"> and his / her long-term career plan</w:t>
      </w:r>
      <w:r w:rsidRPr="00FF6FEA">
        <w:rPr>
          <w:rFonts w:asciiTheme="minorHAnsi" w:hAnsiTheme="minorHAnsi" w:cstheme="minorHAnsi"/>
        </w:rPr>
        <w:t>.</w:t>
      </w:r>
    </w:p>
    <w:p w14:paraId="22F13D5C" w14:textId="1BCBB662" w:rsidR="00203547" w:rsidRDefault="00203547" w:rsidP="008E379E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</w:p>
    <w:p w14:paraId="71209DC6" w14:textId="36685A61" w:rsidR="00203547" w:rsidRPr="00203547" w:rsidRDefault="00203547" w:rsidP="00203547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  <w:r w:rsidRPr="00203547">
        <w:rPr>
          <w:rFonts w:ascii="Segoe UI Symbol" w:hAnsi="Segoe UI Symbol" w:cs="Segoe UI Symbol"/>
        </w:rPr>
        <w:t>☐</w:t>
      </w:r>
      <w:r w:rsidRPr="00203547">
        <w:rPr>
          <w:rFonts w:asciiTheme="minorHAnsi" w:hAnsiTheme="minorHAnsi" w:cstheme="minorHAnsi"/>
        </w:rPr>
        <w:tab/>
        <w:t>I will provide the appropriate support and have planned to provide 0.2 FTE</w:t>
      </w:r>
      <w:r w:rsidR="00D135DB">
        <w:rPr>
          <w:rFonts w:asciiTheme="minorHAnsi" w:hAnsiTheme="minorHAnsi" w:cstheme="minorHAnsi"/>
        </w:rPr>
        <w:t xml:space="preserve"> / 0.4 FTE</w:t>
      </w:r>
      <w:r w:rsidRPr="00203547">
        <w:rPr>
          <w:rFonts w:asciiTheme="minorHAnsi" w:hAnsiTheme="minorHAnsi" w:cstheme="minorHAnsi"/>
        </w:rPr>
        <w:t xml:space="preserve"> as protected time for his / her Clinic</w:t>
      </w:r>
      <w:r w:rsidR="00550F9B">
        <w:rPr>
          <w:rFonts w:asciiTheme="minorHAnsi" w:hAnsiTheme="minorHAnsi" w:cstheme="minorHAnsi"/>
        </w:rPr>
        <w:t xml:space="preserve">al Trialist Development </w:t>
      </w:r>
      <w:r w:rsidRPr="00203547">
        <w:rPr>
          <w:rFonts w:asciiTheme="minorHAnsi" w:hAnsiTheme="minorHAnsi" w:cstheme="minorHAnsi"/>
        </w:rPr>
        <w:t>Programme related work.</w:t>
      </w:r>
    </w:p>
    <w:p w14:paraId="4BC6CEE9" w14:textId="77777777" w:rsidR="00371697" w:rsidRDefault="00371697" w:rsidP="00371697">
      <w:pPr>
        <w:jc w:val="both"/>
        <w:rPr>
          <w:rFonts w:asciiTheme="minorHAnsi" w:hAnsiTheme="minorHAnsi" w:cstheme="minorHAnsi"/>
        </w:rPr>
      </w:pPr>
    </w:p>
    <w:p w14:paraId="0C295CEB" w14:textId="77777777" w:rsidR="007859CD" w:rsidRDefault="007859CD" w:rsidP="0037169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5A3103" w14:paraId="63EE4AA9" w14:textId="77777777" w:rsidTr="005A3103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4741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3634539E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1078A76C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7FBB9799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5AB3BFB7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3CCEC87D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</w:tc>
      </w:tr>
      <w:tr w:rsidR="005A3103" w14:paraId="3D16EE8E" w14:textId="77777777" w:rsidTr="005A3103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31AC6" w14:textId="00361883" w:rsidR="005A3103" w:rsidRPr="00660C10" w:rsidRDefault="005A3103" w:rsidP="005A3103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Signature and Name of Head of Department</w:t>
            </w:r>
          </w:p>
        </w:tc>
      </w:tr>
      <w:tr w:rsidR="005A3103" w14:paraId="7AEFA6FF" w14:textId="77777777" w:rsidTr="005A310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CA8225" w14:textId="69F8337D" w:rsidR="005A3103" w:rsidRPr="00660C10" w:rsidRDefault="005A3103" w:rsidP="005A3103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Department:</w:t>
            </w:r>
          </w:p>
        </w:tc>
      </w:tr>
      <w:tr w:rsidR="005A3103" w14:paraId="252DC7FA" w14:textId="77777777" w:rsidTr="005A310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8A6E1B6" w14:textId="2AC24205" w:rsidR="005A3103" w:rsidRPr="00660C10" w:rsidRDefault="005A3103" w:rsidP="005A31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</w:tbl>
    <w:p w14:paraId="63445E2D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6A56B53F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533113D9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6F1F14EC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455F75A8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5B38D088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2A770F20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13CA4FEB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4118ECC5" w14:textId="77777777" w:rsidR="00570EA1" w:rsidRDefault="00570EA1" w:rsidP="00371697">
      <w:pPr>
        <w:jc w:val="both"/>
        <w:rPr>
          <w:rFonts w:asciiTheme="minorHAnsi" w:hAnsiTheme="minorHAnsi" w:cstheme="minorHAnsi"/>
        </w:rPr>
      </w:pPr>
    </w:p>
    <w:p w14:paraId="58011221" w14:textId="77777777" w:rsidR="00E06007" w:rsidRDefault="00E06007" w:rsidP="00371697">
      <w:pPr>
        <w:jc w:val="both"/>
        <w:rPr>
          <w:rFonts w:asciiTheme="minorHAnsi" w:hAnsiTheme="minorHAnsi" w:cstheme="minorHAnsi"/>
        </w:rPr>
      </w:pPr>
    </w:p>
    <w:p w14:paraId="33A1E548" w14:textId="77777777" w:rsidR="00A1219A" w:rsidRDefault="00A1219A" w:rsidP="00371697">
      <w:pPr>
        <w:jc w:val="both"/>
        <w:rPr>
          <w:rFonts w:asciiTheme="minorHAnsi" w:hAnsiTheme="minorHAnsi" w:cstheme="minorHAnsi"/>
        </w:rPr>
      </w:pPr>
    </w:p>
    <w:p w14:paraId="1409C650" w14:textId="77777777" w:rsidR="00E06007" w:rsidRDefault="00E06007" w:rsidP="00371697">
      <w:pPr>
        <w:jc w:val="both"/>
        <w:rPr>
          <w:rFonts w:asciiTheme="minorHAnsi" w:hAnsiTheme="minorHAnsi" w:cstheme="minorHAnsi"/>
        </w:rPr>
      </w:pPr>
    </w:p>
    <w:p w14:paraId="28BE9867" w14:textId="77777777" w:rsidR="00CB1504" w:rsidRDefault="00CB15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200181" w14:textId="40521A0F" w:rsidR="00E06007" w:rsidRDefault="00E06007" w:rsidP="00E06007">
      <w:pPr>
        <w:pStyle w:val="ListParagraph"/>
        <w:numPr>
          <w:ilvl w:val="0"/>
          <w:numId w:val="68"/>
        </w:numPr>
        <w:ind w:left="540" w:hanging="540"/>
        <w:jc w:val="both"/>
        <w:rPr>
          <w:rFonts w:asciiTheme="minorHAnsi" w:hAnsiTheme="minorHAnsi" w:cstheme="minorHAnsi"/>
          <w:b/>
        </w:rPr>
      </w:pPr>
      <w:r w:rsidRPr="007859CD">
        <w:rPr>
          <w:rFonts w:asciiTheme="minorHAnsi" w:hAnsiTheme="minorHAnsi" w:cstheme="minorHAnsi"/>
          <w:b/>
        </w:rPr>
        <w:lastRenderedPageBreak/>
        <w:t xml:space="preserve">Endorsement by </w:t>
      </w:r>
      <w:r>
        <w:rPr>
          <w:rFonts w:asciiTheme="minorHAnsi" w:hAnsiTheme="minorHAnsi" w:cstheme="minorHAnsi"/>
          <w:b/>
        </w:rPr>
        <w:t>ACP Academic Chair:</w:t>
      </w:r>
    </w:p>
    <w:p w14:paraId="2D2F1CCB" w14:textId="77777777" w:rsidR="00E06007" w:rsidRDefault="00E06007" w:rsidP="00E06007">
      <w:pPr>
        <w:ind w:left="540"/>
        <w:jc w:val="both"/>
        <w:rPr>
          <w:rFonts w:asciiTheme="minorHAnsi" w:hAnsiTheme="minorHAnsi" w:cstheme="minorHAnsi"/>
        </w:rPr>
      </w:pPr>
    </w:p>
    <w:p w14:paraId="5BD64BAE" w14:textId="65625E2D" w:rsidR="00E06007" w:rsidRDefault="00E06007" w:rsidP="00E06007">
      <w:pPr>
        <w:ind w:left="547" w:hanging="7"/>
        <w:jc w:val="both"/>
        <w:rPr>
          <w:rFonts w:asciiTheme="minorHAnsi" w:hAnsiTheme="minorHAnsi" w:cstheme="minorHAnsi"/>
          <w:b/>
        </w:rPr>
      </w:pPr>
      <w:bookmarkStart w:id="4" w:name="_Hlk89035093"/>
      <w:r w:rsidRPr="00E05EA5">
        <w:rPr>
          <w:rFonts w:asciiTheme="minorHAnsi" w:hAnsiTheme="minorHAnsi" w:cstheme="minorHAnsi"/>
          <w:b/>
        </w:rPr>
        <w:t xml:space="preserve">I have reviewed the HOD’s nomination form and the applicant’s </w:t>
      </w:r>
      <w:r>
        <w:rPr>
          <w:rFonts w:asciiTheme="minorHAnsi" w:hAnsiTheme="minorHAnsi" w:cstheme="minorHAnsi"/>
          <w:b/>
        </w:rPr>
        <w:t xml:space="preserve">write-up (application form) and </w:t>
      </w:r>
      <w:r w:rsidRPr="00E05EA5">
        <w:rPr>
          <w:rFonts w:asciiTheme="minorHAnsi" w:hAnsiTheme="minorHAnsi" w:cstheme="minorHAnsi"/>
          <w:b/>
        </w:rPr>
        <w:t xml:space="preserve">career development plan, which aligns with the ACP strategic plan. I am therefore supportive of this </w:t>
      </w:r>
      <w:r>
        <w:rPr>
          <w:rFonts w:asciiTheme="minorHAnsi" w:hAnsiTheme="minorHAnsi" w:cstheme="minorHAnsi"/>
          <w:b/>
        </w:rPr>
        <w:t>Clinic</w:t>
      </w:r>
      <w:r w:rsidR="00B54159">
        <w:rPr>
          <w:rFonts w:asciiTheme="minorHAnsi" w:hAnsiTheme="minorHAnsi" w:cstheme="minorHAnsi"/>
          <w:b/>
        </w:rPr>
        <w:t>al Trialist Development</w:t>
      </w:r>
      <w:r>
        <w:rPr>
          <w:rFonts w:asciiTheme="minorHAnsi" w:hAnsiTheme="minorHAnsi" w:cstheme="minorHAnsi"/>
          <w:b/>
        </w:rPr>
        <w:t xml:space="preserve"> Programme nomination. </w:t>
      </w:r>
    </w:p>
    <w:p w14:paraId="05347E12" w14:textId="64982C17" w:rsidR="00E06007" w:rsidRDefault="00E06007" w:rsidP="00E06007">
      <w:pPr>
        <w:ind w:left="547" w:hanging="7"/>
        <w:jc w:val="both"/>
        <w:rPr>
          <w:rFonts w:asciiTheme="minorHAnsi" w:hAnsiTheme="minorHAnsi" w:cstheme="minorHAnsi"/>
        </w:rPr>
      </w:pPr>
    </w:p>
    <w:p w14:paraId="3CE048DF" w14:textId="77777777" w:rsidR="00974FBD" w:rsidRDefault="00974FBD" w:rsidP="00E06007">
      <w:pPr>
        <w:ind w:left="547" w:hanging="7"/>
        <w:jc w:val="both"/>
        <w:rPr>
          <w:rFonts w:asciiTheme="minorHAnsi" w:hAnsiTheme="minorHAnsi" w:cstheme="minorHAnsi"/>
        </w:rPr>
      </w:pPr>
    </w:p>
    <w:p w14:paraId="527484C7" w14:textId="4AD3B4A1" w:rsidR="004C132E" w:rsidRPr="004C132E" w:rsidRDefault="00E06007" w:rsidP="004C132E">
      <w:pPr>
        <w:ind w:left="547" w:hanging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omments about the applicant / nomination: </w:t>
      </w: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E06007" w14:paraId="2E8DF12E" w14:textId="77777777" w:rsidTr="006B4883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BAE27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84E635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806981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5C4311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CEC5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A557A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007" w14:paraId="023E074F" w14:textId="77777777" w:rsidTr="006B4883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A2C9C" w14:textId="05DB48D2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Signature and Name of ACP Academic Chair</w:t>
            </w:r>
          </w:p>
        </w:tc>
      </w:tr>
      <w:tr w:rsidR="00E06007" w14:paraId="6060799D" w14:textId="77777777" w:rsidTr="006B488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0AB22BD" w14:textId="62A381B5" w:rsidR="00E06007" w:rsidRPr="008124FE" w:rsidRDefault="00E06007" w:rsidP="006B488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ACP:</w:t>
            </w:r>
          </w:p>
        </w:tc>
      </w:tr>
      <w:tr w:rsidR="00E06007" w14:paraId="0A8DFA7B" w14:textId="77777777" w:rsidTr="006B488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0265B6B" w14:textId="77777777" w:rsidR="00E06007" w:rsidRPr="008124FE" w:rsidRDefault="00E06007" w:rsidP="006B4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bookmarkEnd w:id="4"/>
    </w:tbl>
    <w:p w14:paraId="598989B3" w14:textId="3B50EA76" w:rsidR="00980AE4" w:rsidRDefault="00980AE4">
      <w:pPr>
        <w:rPr>
          <w:rFonts w:asciiTheme="minorHAnsi" w:hAnsiTheme="minorHAnsi" w:cstheme="minorHAnsi"/>
          <w:b/>
        </w:rPr>
      </w:pPr>
    </w:p>
    <w:p w14:paraId="2A3F773A" w14:textId="4375E46B" w:rsidR="00750E7E" w:rsidRDefault="00750E7E">
      <w:pPr>
        <w:rPr>
          <w:rFonts w:asciiTheme="minorHAnsi" w:hAnsiTheme="minorHAnsi" w:cstheme="minorHAnsi"/>
          <w:b/>
        </w:rPr>
      </w:pPr>
    </w:p>
    <w:p w14:paraId="1CC8A388" w14:textId="583656E5" w:rsidR="00750E7E" w:rsidRDefault="00750E7E">
      <w:pPr>
        <w:rPr>
          <w:rFonts w:asciiTheme="minorHAnsi" w:hAnsiTheme="minorHAnsi" w:cstheme="minorHAnsi"/>
          <w:b/>
        </w:rPr>
      </w:pPr>
    </w:p>
    <w:p w14:paraId="37B07BC3" w14:textId="0888C940" w:rsidR="00750E7E" w:rsidRDefault="00750E7E">
      <w:pPr>
        <w:rPr>
          <w:rFonts w:asciiTheme="minorHAnsi" w:hAnsiTheme="minorHAnsi" w:cstheme="minorHAnsi"/>
          <w:b/>
        </w:rPr>
      </w:pPr>
    </w:p>
    <w:p w14:paraId="029D54D3" w14:textId="68CBDB72" w:rsidR="00750E7E" w:rsidRDefault="00750E7E">
      <w:pPr>
        <w:rPr>
          <w:rFonts w:asciiTheme="minorHAnsi" w:hAnsiTheme="minorHAnsi" w:cstheme="minorHAnsi"/>
          <w:b/>
        </w:rPr>
      </w:pPr>
    </w:p>
    <w:p w14:paraId="6FAE987A" w14:textId="181C7F07" w:rsidR="00750E7E" w:rsidRDefault="00750E7E">
      <w:pPr>
        <w:rPr>
          <w:rFonts w:asciiTheme="minorHAnsi" w:hAnsiTheme="minorHAnsi" w:cstheme="minorHAnsi"/>
          <w:b/>
        </w:rPr>
      </w:pPr>
    </w:p>
    <w:p w14:paraId="1841E904" w14:textId="3394FE25" w:rsidR="00750E7E" w:rsidRDefault="00750E7E">
      <w:pPr>
        <w:rPr>
          <w:rFonts w:asciiTheme="minorHAnsi" w:hAnsiTheme="minorHAnsi" w:cstheme="minorHAnsi"/>
          <w:b/>
        </w:rPr>
      </w:pPr>
    </w:p>
    <w:p w14:paraId="75E6940D" w14:textId="29CAA2EC" w:rsidR="00750E7E" w:rsidRDefault="00750E7E">
      <w:pPr>
        <w:rPr>
          <w:rFonts w:asciiTheme="minorHAnsi" w:hAnsiTheme="minorHAnsi" w:cstheme="minorHAnsi"/>
          <w:b/>
        </w:rPr>
      </w:pPr>
    </w:p>
    <w:p w14:paraId="5DD8F64C" w14:textId="676DB526" w:rsidR="00750E7E" w:rsidRDefault="00750E7E">
      <w:pPr>
        <w:rPr>
          <w:rFonts w:asciiTheme="minorHAnsi" w:hAnsiTheme="minorHAnsi" w:cstheme="minorHAnsi"/>
          <w:b/>
        </w:rPr>
      </w:pPr>
    </w:p>
    <w:p w14:paraId="76CB5016" w14:textId="70CC61A9" w:rsidR="00750E7E" w:rsidRDefault="00750E7E">
      <w:pPr>
        <w:rPr>
          <w:rFonts w:asciiTheme="minorHAnsi" w:hAnsiTheme="minorHAnsi" w:cstheme="minorHAnsi"/>
          <w:b/>
        </w:rPr>
      </w:pPr>
    </w:p>
    <w:p w14:paraId="6BCB9265" w14:textId="7BBC0C39" w:rsidR="00750E7E" w:rsidRDefault="00750E7E">
      <w:pPr>
        <w:rPr>
          <w:rFonts w:asciiTheme="minorHAnsi" w:hAnsiTheme="minorHAnsi" w:cstheme="minorHAnsi"/>
          <w:b/>
        </w:rPr>
      </w:pPr>
    </w:p>
    <w:p w14:paraId="782DD752" w14:textId="11AA654B" w:rsidR="00750E7E" w:rsidRDefault="00750E7E">
      <w:pPr>
        <w:rPr>
          <w:rFonts w:asciiTheme="minorHAnsi" w:hAnsiTheme="minorHAnsi" w:cstheme="minorHAnsi"/>
          <w:b/>
        </w:rPr>
      </w:pPr>
    </w:p>
    <w:p w14:paraId="50FCB581" w14:textId="09CBE5BE" w:rsidR="00750E7E" w:rsidRDefault="00750E7E">
      <w:pPr>
        <w:rPr>
          <w:rFonts w:asciiTheme="minorHAnsi" w:hAnsiTheme="minorHAnsi" w:cstheme="minorHAnsi"/>
          <w:b/>
        </w:rPr>
      </w:pPr>
    </w:p>
    <w:p w14:paraId="6E394F43" w14:textId="27A2A1BF" w:rsidR="00750E7E" w:rsidRDefault="00750E7E">
      <w:pPr>
        <w:rPr>
          <w:rFonts w:asciiTheme="minorHAnsi" w:hAnsiTheme="minorHAnsi" w:cstheme="minorHAnsi"/>
          <w:b/>
        </w:rPr>
      </w:pPr>
    </w:p>
    <w:p w14:paraId="409DEED7" w14:textId="77777777" w:rsidR="00CB1504" w:rsidRDefault="00CB15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DBA7EF" w14:textId="474CFEBE" w:rsidR="003F322C" w:rsidRPr="003F322C" w:rsidRDefault="003F322C" w:rsidP="003F322C">
      <w:pPr>
        <w:pStyle w:val="ListParagraph"/>
        <w:numPr>
          <w:ilvl w:val="0"/>
          <w:numId w:val="68"/>
        </w:numPr>
        <w:ind w:left="540" w:hanging="540"/>
        <w:jc w:val="both"/>
        <w:rPr>
          <w:rFonts w:asciiTheme="minorHAnsi" w:hAnsiTheme="minorHAnsi" w:cstheme="minorHAnsi"/>
          <w:b/>
          <w:i/>
        </w:rPr>
      </w:pPr>
      <w:r w:rsidRPr="007859CD">
        <w:rPr>
          <w:rFonts w:asciiTheme="minorHAnsi" w:hAnsiTheme="minorHAnsi" w:cstheme="minorHAnsi"/>
          <w:b/>
        </w:rPr>
        <w:lastRenderedPageBreak/>
        <w:t xml:space="preserve">Endorsement by </w:t>
      </w:r>
      <w:r>
        <w:rPr>
          <w:rFonts w:asciiTheme="minorHAnsi" w:hAnsiTheme="minorHAnsi" w:cstheme="minorHAnsi"/>
          <w:b/>
        </w:rPr>
        <w:t xml:space="preserve">SDDC Head </w:t>
      </w:r>
      <w:r w:rsidRPr="003F322C">
        <w:rPr>
          <w:rFonts w:asciiTheme="minorHAnsi" w:hAnsiTheme="minorHAnsi" w:cstheme="minorHAnsi"/>
          <w:b/>
          <w:i/>
        </w:rPr>
        <w:t>(if applicable):</w:t>
      </w:r>
    </w:p>
    <w:p w14:paraId="51C65789" w14:textId="77777777" w:rsidR="003F322C" w:rsidRPr="003F322C" w:rsidRDefault="003F322C" w:rsidP="003F322C">
      <w:pPr>
        <w:ind w:left="540"/>
        <w:jc w:val="both"/>
        <w:rPr>
          <w:rFonts w:asciiTheme="minorHAnsi" w:hAnsiTheme="minorHAnsi" w:cstheme="minorHAnsi"/>
          <w:i/>
        </w:rPr>
      </w:pPr>
    </w:p>
    <w:p w14:paraId="3BA26392" w14:textId="6237D9E9" w:rsidR="003055D2" w:rsidRDefault="003F322C" w:rsidP="003055D2">
      <w:pPr>
        <w:pStyle w:val="ListParagraph"/>
        <w:ind w:left="564"/>
        <w:jc w:val="both"/>
        <w:rPr>
          <w:rFonts w:asciiTheme="minorHAnsi" w:hAnsiTheme="minorHAnsi" w:cstheme="minorHAnsi"/>
        </w:rPr>
      </w:pPr>
      <w:r w:rsidRPr="00E05EA5">
        <w:rPr>
          <w:rFonts w:asciiTheme="minorHAnsi" w:hAnsiTheme="minorHAnsi" w:cstheme="minorHAnsi"/>
          <w:b/>
        </w:rPr>
        <w:t>I have reviewed the HOD’s nomination form</w:t>
      </w:r>
      <w:r w:rsidR="00A54371">
        <w:rPr>
          <w:rFonts w:asciiTheme="minorHAnsi" w:hAnsiTheme="minorHAnsi" w:cstheme="minorHAnsi"/>
          <w:b/>
        </w:rPr>
        <w:t xml:space="preserve"> and the </w:t>
      </w:r>
      <w:r w:rsidRPr="00E05EA5">
        <w:rPr>
          <w:rFonts w:asciiTheme="minorHAnsi" w:hAnsiTheme="minorHAnsi" w:cstheme="minorHAnsi"/>
          <w:b/>
        </w:rPr>
        <w:t xml:space="preserve">applicant’s </w:t>
      </w:r>
      <w:r>
        <w:rPr>
          <w:rFonts w:asciiTheme="minorHAnsi" w:hAnsiTheme="minorHAnsi" w:cstheme="minorHAnsi"/>
          <w:b/>
        </w:rPr>
        <w:t xml:space="preserve">write-up (application form) and </w:t>
      </w:r>
      <w:r w:rsidRPr="00E05EA5">
        <w:rPr>
          <w:rFonts w:asciiTheme="minorHAnsi" w:hAnsiTheme="minorHAnsi" w:cstheme="minorHAnsi"/>
          <w:b/>
        </w:rPr>
        <w:t xml:space="preserve">career development plan, </w:t>
      </w:r>
      <w:r w:rsidR="00EE49E9">
        <w:rPr>
          <w:rFonts w:asciiTheme="minorHAnsi" w:hAnsiTheme="minorHAnsi" w:cstheme="minorHAnsi"/>
          <w:b/>
        </w:rPr>
        <w:t xml:space="preserve">and </w:t>
      </w:r>
      <w:r w:rsidR="003055D2">
        <w:rPr>
          <w:rFonts w:asciiTheme="minorHAnsi" w:hAnsiTheme="minorHAnsi" w:cstheme="minorHAnsi"/>
          <w:b/>
        </w:rPr>
        <w:t xml:space="preserve">I would like to support the above applicant for consideration </w:t>
      </w:r>
      <w:r w:rsidR="009F24CF">
        <w:rPr>
          <w:rFonts w:asciiTheme="minorHAnsi" w:hAnsiTheme="minorHAnsi" w:cstheme="minorHAnsi"/>
          <w:b/>
        </w:rPr>
        <w:t>for</w:t>
      </w:r>
      <w:r w:rsidR="003055D2">
        <w:rPr>
          <w:rFonts w:asciiTheme="minorHAnsi" w:hAnsiTheme="minorHAnsi" w:cstheme="minorHAnsi"/>
          <w:b/>
        </w:rPr>
        <w:t xml:space="preserve"> the Clinical Trialist Development Programme.</w:t>
      </w:r>
    </w:p>
    <w:p w14:paraId="41190932" w14:textId="2C6BB8EF" w:rsidR="003F322C" w:rsidRDefault="003F322C" w:rsidP="003F322C">
      <w:pPr>
        <w:ind w:left="547" w:hanging="7"/>
        <w:jc w:val="both"/>
        <w:rPr>
          <w:rFonts w:asciiTheme="minorHAnsi" w:hAnsiTheme="minorHAnsi" w:cstheme="minorHAnsi"/>
          <w:b/>
        </w:rPr>
      </w:pPr>
    </w:p>
    <w:p w14:paraId="7882A89D" w14:textId="77777777" w:rsidR="003F322C" w:rsidRDefault="003F322C" w:rsidP="003F322C">
      <w:pPr>
        <w:ind w:left="547" w:hanging="7"/>
        <w:jc w:val="both"/>
        <w:rPr>
          <w:rFonts w:asciiTheme="minorHAnsi" w:hAnsiTheme="minorHAnsi" w:cstheme="minorHAnsi"/>
        </w:rPr>
      </w:pPr>
    </w:p>
    <w:p w14:paraId="478B8CFD" w14:textId="77777777" w:rsidR="003F322C" w:rsidRDefault="003F322C" w:rsidP="003F322C">
      <w:pPr>
        <w:ind w:left="547" w:hanging="7"/>
        <w:jc w:val="both"/>
        <w:rPr>
          <w:rFonts w:asciiTheme="minorHAnsi" w:hAnsiTheme="minorHAnsi" w:cstheme="minorHAnsi"/>
        </w:rPr>
      </w:pPr>
    </w:p>
    <w:p w14:paraId="4FACACC9" w14:textId="77777777" w:rsidR="003F322C" w:rsidRPr="004C132E" w:rsidRDefault="003F322C" w:rsidP="003F322C">
      <w:pPr>
        <w:ind w:left="547" w:hanging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omments about the applicant / nomination: </w:t>
      </w: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3F322C" w14:paraId="4D0D10DA" w14:textId="77777777" w:rsidTr="006A7186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D83EC" w14:textId="1D715393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6AB39A" w14:textId="77777777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78DDA2" w14:textId="77777777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DB5CA6" w14:textId="77777777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7E5379" w14:textId="77777777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53CDF" w14:textId="77777777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322C" w14:paraId="4F2DBA0A" w14:textId="77777777" w:rsidTr="006A7186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C4CDF" w14:textId="6FD5A2AD" w:rsidR="003F322C" w:rsidRPr="008124FE" w:rsidRDefault="003F322C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and Name of </w:t>
            </w:r>
            <w:r w:rsidR="0008609C">
              <w:rPr>
                <w:rFonts w:asciiTheme="minorHAnsi" w:hAnsiTheme="minorHAnsi" w:cstheme="minorHAnsi"/>
                <w:b/>
                <w:sz w:val="22"/>
                <w:szCs w:val="22"/>
              </w:rPr>
              <w:t>SDDC Head</w:t>
            </w:r>
          </w:p>
        </w:tc>
      </w:tr>
      <w:tr w:rsidR="003F322C" w14:paraId="4206C6AD" w14:textId="77777777" w:rsidTr="006A718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846DFDC" w14:textId="5530A424" w:rsidR="003F322C" w:rsidRPr="008124FE" w:rsidRDefault="0008609C" w:rsidP="006A718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DDC</w:t>
            </w:r>
            <w:r w:rsidR="003F322C"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F322C" w14:paraId="490CCD89" w14:textId="77777777" w:rsidTr="006A718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900A6D4" w14:textId="77777777" w:rsidR="003F322C" w:rsidRPr="008124FE" w:rsidRDefault="003F322C" w:rsidP="006A71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0B35D54B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2B444D87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765EFF1E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356E2240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5D24D0EF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687038F0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34454068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5FC49ADD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1475FC43" w14:textId="77777777" w:rsidR="003F322C" w:rsidRDefault="003F322C" w:rsidP="003F322C">
      <w:pPr>
        <w:rPr>
          <w:rFonts w:asciiTheme="minorHAnsi" w:hAnsiTheme="minorHAnsi" w:cstheme="minorHAnsi"/>
          <w:b/>
        </w:rPr>
      </w:pPr>
    </w:p>
    <w:p w14:paraId="01A86629" w14:textId="77777777" w:rsidR="003F322C" w:rsidRDefault="003F322C" w:rsidP="003F322C">
      <w:pPr>
        <w:ind w:left="547" w:hanging="547"/>
        <w:rPr>
          <w:rFonts w:asciiTheme="minorHAnsi" w:hAnsiTheme="minorHAnsi" w:cstheme="minorHAnsi"/>
          <w:b/>
        </w:rPr>
      </w:pPr>
    </w:p>
    <w:p w14:paraId="660B4534" w14:textId="71CEB703" w:rsidR="003F322C" w:rsidRDefault="003F322C">
      <w:pPr>
        <w:rPr>
          <w:rFonts w:asciiTheme="minorHAnsi" w:hAnsiTheme="minorHAnsi" w:cstheme="minorHAnsi"/>
          <w:b/>
        </w:rPr>
      </w:pPr>
    </w:p>
    <w:p w14:paraId="5032CBAE" w14:textId="77777777" w:rsidR="00FA2A96" w:rsidRDefault="00FA2A96">
      <w:pPr>
        <w:rPr>
          <w:rFonts w:asciiTheme="minorHAnsi" w:hAnsiTheme="minorHAnsi" w:cstheme="minorHAnsi"/>
          <w:b/>
        </w:rPr>
      </w:pPr>
    </w:p>
    <w:sectPr w:rsidR="00FA2A96" w:rsidSect="0006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40" w:right="1080" w:bottom="1440" w:left="1080" w:header="709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1A84" w14:textId="77777777" w:rsidR="00422436" w:rsidRDefault="00422436" w:rsidP="00C1425E">
      <w:r>
        <w:separator/>
      </w:r>
    </w:p>
  </w:endnote>
  <w:endnote w:type="continuationSeparator" w:id="0">
    <w:p w14:paraId="7F91CD73" w14:textId="77777777" w:rsidR="00422436" w:rsidRDefault="00422436" w:rsidP="00C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12F7" w14:textId="77777777" w:rsidR="000A2FB1" w:rsidRDefault="000A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F7C5" w14:textId="313E11EE" w:rsidR="00065BF8" w:rsidRDefault="00187932" w:rsidP="00065BF8">
    <w:pPr>
      <w:pStyle w:val="TableText"/>
      <w:ind w:right="400"/>
      <w:rPr>
        <w:rFonts w:asciiTheme="minorHAnsi" w:eastAsia="Calibri" w:hAnsiTheme="minorHAnsi"/>
        <w:sz w:val="18"/>
        <w:szCs w:val="18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C22A313" wp14:editId="578385DB">
              <wp:simplePos x="0" y="0"/>
              <wp:positionH relativeFrom="page">
                <wp:posOffset>6440557</wp:posOffset>
              </wp:positionH>
              <wp:positionV relativeFrom="page">
                <wp:posOffset>9923228</wp:posOffset>
              </wp:positionV>
              <wp:extent cx="415925" cy="326003"/>
              <wp:effectExtent l="0" t="0" r="3175" b="171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326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36027" w14:textId="77777777" w:rsidR="00065BF8" w:rsidRPr="00187932" w:rsidRDefault="00065BF8" w:rsidP="00065BF8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18793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Page </w:t>
                          </w:r>
                          <w:r w:rsidRPr="00187932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187932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187932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="00F6527D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2</w:t>
                          </w:r>
                          <w:r w:rsidRPr="00187932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3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07.15pt;margin-top:781.35pt;width:32.75pt;height:2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Xgrw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" filled="f" stroked="f">
              <v:textbox inset="0,0,0,0">
                <w:txbxContent>
                  <w:p w14:paraId="5A136027" w14:textId="77777777" w:rsidR="00065BF8" w:rsidRPr="00187932" w:rsidRDefault="00065BF8" w:rsidP="00065BF8">
                    <w:pPr>
                      <w:pStyle w:val="BodyText"/>
                      <w:spacing w:line="245" w:lineRule="exact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187932">
                      <w:rPr>
                        <w:rFonts w:asciiTheme="minorHAnsi" w:hAnsiTheme="minorHAnsi" w:cstheme="minorHAnsi"/>
                        <w:sz w:val="20"/>
                      </w:rPr>
                      <w:t xml:space="preserve">Page </w:t>
                    </w:r>
                    <w:r w:rsidRPr="00187932">
                      <w:rPr>
                        <w:rFonts w:asciiTheme="minorHAnsi" w:hAnsiTheme="minorHAnsi" w:cstheme="minorHAnsi"/>
                        <w:sz w:val="20"/>
                      </w:rPr>
                      <w:fldChar w:fldCharType="begin"/>
                    </w:r>
                    <w:r w:rsidRPr="00187932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187932">
                      <w:rPr>
                        <w:rFonts w:asciiTheme="minorHAnsi" w:hAnsiTheme="minorHAnsi" w:cstheme="minorHAnsi"/>
                        <w:sz w:val="20"/>
                      </w:rPr>
                      <w:fldChar w:fldCharType="separate"/>
                    </w:r>
                    <w:r w:rsidR="00F6527D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2</w:t>
                    </w:r>
                    <w:r w:rsidRPr="00187932">
                      <w:rPr>
                        <w:rFonts w:asciiTheme="minorHAnsi" w:hAnsiTheme="minorHAnsi" w:cs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065BF8">
      <w:rPr>
        <w:rFonts w:asciiTheme="minorHAnsi" w:eastAsia="Calibri" w:hAnsiTheme="minorHAnsi"/>
        <w:sz w:val="18"/>
        <w:szCs w:val="18"/>
      </w:rPr>
      <w:t xml:space="preserve">Document  </w:t>
    </w:r>
    <w:r w:rsidR="00065BF8">
      <w:rPr>
        <w:rFonts w:asciiTheme="minorHAnsi" w:eastAsia="Calibri" w:hAnsiTheme="minorHAnsi"/>
        <w:sz w:val="18"/>
        <w:szCs w:val="18"/>
      </w:rPr>
      <w:tab/>
    </w:r>
    <w:proofErr w:type="gramEnd"/>
    <w:r w:rsidR="00065BF8">
      <w:rPr>
        <w:rFonts w:asciiTheme="minorHAnsi" w:eastAsia="Calibri" w:hAnsiTheme="minorHAnsi"/>
        <w:sz w:val="18"/>
        <w:szCs w:val="18"/>
      </w:rPr>
      <w:t>: Clinical Trialist Development Programme Nomination Form</w:t>
    </w:r>
    <w:r w:rsidR="000A2FB1">
      <w:rPr>
        <w:rFonts w:asciiTheme="minorHAnsi" w:eastAsia="Calibri" w:hAnsiTheme="minorHAnsi"/>
        <w:sz w:val="18"/>
        <w:szCs w:val="18"/>
      </w:rPr>
      <w:t xml:space="preserve"> (FY22)</w:t>
    </w:r>
  </w:p>
  <w:p w14:paraId="3B383156" w14:textId="24BD9B89" w:rsidR="00065BF8" w:rsidRPr="002277B5" w:rsidRDefault="00065BF8" w:rsidP="00065BF8">
    <w:pPr>
      <w:pStyle w:val="TableText"/>
      <w:ind w:right="400"/>
      <w:rPr>
        <w:rFonts w:asciiTheme="minorHAnsi" w:eastAsia="Calibri" w:hAnsiTheme="minorHAnsi"/>
        <w:sz w:val="18"/>
        <w:szCs w:val="18"/>
      </w:rPr>
    </w:pPr>
    <w:r>
      <w:rPr>
        <w:rFonts w:asciiTheme="minorHAnsi" w:eastAsia="Calibri" w:hAnsiTheme="minorHAnsi"/>
        <w:sz w:val="18"/>
        <w:szCs w:val="18"/>
      </w:rPr>
      <w:t>Revision Date</w:t>
    </w:r>
    <w:r>
      <w:rPr>
        <w:rFonts w:asciiTheme="minorHAnsi" w:eastAsia="Calibri" w:hAnsiTheme="minorHAnsi"/>
        <w:sz w:val="18"/>
        <w:szCs w:val="18"/>
      </w:rPr>
      <w:tab/>
      <w:t xml:space="preserve">: </w:t>
    </w:r>
    <w:r w:rsidR="00AF551E">
      <w:rPr>
        <w:rFonts w:asciiTheme="minorHAnsi" w:eastAsia="Calibri" w:hAnsiTheme="minorHAnsi"/>
        <w:sz w:val="18"/>
        <w:szCs w:val="18"/>
      </w:rPr>
      <w:t>2</w:t>
    </w:r>
    <w:r w:rsidR="000A2FB1">
      <w:rPr>
        <w:rFonts w:asciiTheme="minorHAnsi" w:eastAsia="Calibri" w:hAnsiTheme="minorHAnsi"/>
        <w:sz w:val="18"/>
        <w:szCs w:val="18"/>
      </w:rPr>
      <w:t>1</w:t>
    </w:r>
    <w:r>
      <w:rPr>
        <w:rFonts w:asciiTheme="minorHAnsi" w:eastAsia="Calibri" w:hAnsiTheme="minorHAnsi"/>
        <w:sz w:val="18"/>
        <w:szCs w:val="18"/>
      </w:rPr>
      <w:t>/1/202</w:t>
    </w:r>
    <w:r w:rsidR="000A2FB1">
      <w:rPr>
        <w:rFonts w:asciiTheme="minorHAnsi" w:eastAsia="Calibri" w:hAnsiTheme="minorHAnsi"/>
        <w:sz w:val="18"/>
        <w:szCs w:val="18"/>
      </w:rPr>
      <w:t>2</w:t>
    </w:r>
  </w:p>
  <w:p w14:paraId="1B6F3E0A" w14:textId="55ED9BF4" w:rsidR="00065BF8" w:rsidRPr="00187932" w:rsidRDefault="00065BF8" w:rsidP="00187932">
    <w:pPr>
      <w:pStyle w:val="TableText"/>
      <w:ind w:right="400"/>
      <w:rPr>
        <w:rFonts w:asciiTheme="minorHAnsi" w:eastAsia="Calibr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ision Number</w:t>
    </w:r>
    <w:r>
      <w:rPr>
        <w:rFonts w:asciiTheme="minorHAnsi" w:hAnsiTheme="minorHAnsi"/>
        <w:sz w:val="18"/>
        <w:szCs w:val="18"/>
      </w:rPr>
      <w:tab/>
      <w:t xml:space="preserve">: </w:t>
    </w:r>
    <w:r w:rsidR="00AF551E">
      <w:rPr>
        <w:rFonts w:asciiTheme="minorHAnsi" w:hAnsiTheme="minorHAnsi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D3C9" w14:textId="77777777" w:rsidR="000A2FB1" w:rsidRDefault="000A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17BC" w14:textId="77777777" w:rsidR="00422436" w:rsidRDefault="00422436" w:rsidP="00C1425E">
      <w:r>
        <w:separator/>
      </w:r>
    </w:p>
  </w:footnote>
  <w:footnote w:type="continuationSeparator" w:id="0">
    <w:p w14:paraId="4FD7A265" w14:textId="77777777" w:rsidR="00422436" w:rsidRDefault="00422436" w:rsidP="00C1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77CE" w14:textId="77777777" w:rsidR="000A2FB1" w:rsidRDefault="000A2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648" w14:textId="3D0FEB6D" w:rsidR="00BF6A4E" w:rsidRPr="00724554" w:rsidRDefault="00BF6A4E" w:rsidP="00FF1E01">
    <w:pPr>
      <w:pStyle w:val="Header"/>
      <w:ind w:left="270"/>
      <w:jc w:val="right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8692" wp14:editId="293473A8">
              <wp:simplePos x="0" y="0"/>
              <wp:positionH relativeFrom="margin">
                <wp:align>center</wp:align>
              </wp:positionH>
              <wp:positionV relativeFrom="paragraph">
                <wp:posOffset>2126</wp:posOffset>
              </wp:positionV>
              <wp:extent cx="1704975" cy="241300"/>
              <wp:effectExtent l="0" t="0" r="28575" b="254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EC015E" w14:textId="77777777" w:rsidR="00BF6A4E" w:rsidRPr="00D84462" w:rsidRDefault="00BF6A4E" w:rsidP="00D844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4462">
                            <w:rPr>
                              <w:sz w:val="16"/>
                              <w:szCs w:val="18"/>
                            </w:rPr>
                            <w:t xml:space="preserve">Restricted, </w:t>
                          </w:r>
                          <w:r w:rsidRPr="00D84462">
                            <w:rPr>
                              <w:sz w:val="16"/>
                              <w:szCs w:val="16"/>
                            </w:rPr>
                            <w:t>Sensitive (Normal)</w:t>
                          </w:r>
                        </w:p>
                        <w:p w14:paraId="7EFD4DBC" w14:textId="77777777" w:rsidR="00BF6A4E" w:rsidRPr="00D2046F" w:rsidRDefault="00BF6A4E" w:rsidP="00D844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86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15pt;width:134.25pt;height:1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" fillcolor="white [3201]" strokeweight="1.5pt">
              <v:textbox>
                <w:txbxContent>
                  <w:p w14:paraId="3EEC015E" w14:textId="77777777" w:rsidR="00BF6A4E" w:rsidRPr="00D84462" w:rsidRDefault="00BF6A4E" w:rsidP="00D8446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4462">
                      <w:rPr>
                        <w:sz w:val="16"/>
                        <w:szCs w:val="18"/>
                      </w:rPr>
                      <w:t xml:space="preserve">Restricted, </w:t>
                    </w:r>
                    <w:r w:rsidRPr="00D84462">
                      <w:rPr>
                        <w:sz w:val="16"/>
                        <w:szCs w:val="16"/>
                      </w:rPr>
                      <w:t>Sensitive (Normal)</w:t>
                    </w:r>
                  </w:p>
                  <w:p w14:paraId="7EFD4DBC" w14:textId="77777777" w:rsidR="00BF6A4E" w:rsidRPr="00D2046F" w:rsidRDefault="00BF6A4E" w:rsidP="00D8446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AC079F6" wp14:editId="65138850">
          <wp:extent cx="1371381" cy="655608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65AC2" w14:textId="77777777" w:rsidR="009F5682" w:rsidRPr="000A2FB1" w:rsidRDefault="00BF6A4E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A2FB1">
      <w:rPr>
        <w:rFonts w:asciiTheme="minorHAnsi" w:hAnsiTheme="minorHAnsi" w:cstheme="minorHAnsi"/>
        <w:b/>
        <w:sz w:val="28"/>
        <w:szCs w:val="28"/>
      </w:rPr>
      <w:t>CLINIC</w:t>
    </w:r>
    <w:r w:rsidR="000A3B33" w:rsidRPr="000A2FB1">
      <w:rPr>
        <w:rFonts w:asciiTheme="minorHAnsi" w:hAnsiTheme="minorHAnsi" w:cstheme="minorHAnsi"/>
        <w:b/>
        <w:sz w:val="28"/>
        <w:szCs w:val="28"/>
      </w:rPr>
      <w:t xml:space="preserve">AL TRIALIST </w:t>
    </w:r>
  </w:p>
  <w:p w14:paraId="5CAF2A9E" w14:textId="5E26B7E2" w:rsidR="00BF6A4E" w:rsidRPr="000A2FB1" w:rsidRDefault="000A3B33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A2FB1">
      <w:rPr>
        <w:rFonts w:asciiTheme="minorHAnsi" w:hAnsiTheme="minorHAnsi" w:cstheme="minorHAnsi"/>
        <w:b/>
        <w:sz w:val="28"/>
        <w:szCs w:val="28"/>
      </w:rPr>
      <w:t>DEVELOPMENT</w:t>
    </w:r>
    <w:r w:rsidR="00BF6A4E" w:rsidRPr="000A2FB1">
      <w:rPr>
        <w:rFonts w:asciiTheme="minorHAnsi" w:hAnsiTheme="minorHAnsi" w:cstheme="minorHAnsi"/>
        <w:b/>
        <w:sz w:val="28"/>
        <w:szCs w:val="28"/>
      </w:rPr>
      <w:t xml:space="preserve"> PROGRAMME</w:t>
    </w:r>
  </w:p>
  <w:p w14:paraId="11CE51FC" w14:textId="77777777" w:rsidR="00CB1504" w:rsidRDefault="00CB1504" w:rsidP="00995F8A">
    <w:pPr>
      <w:pStyle w:val="Header"/>
      <w:spacing w:line="276" w:lineRule="auto"/>
      <w:jc w:val="center"/>
      <w:rPr>
        <w:rFonts w:asciiTheme="minorHAnsi" w:hAnsiTheme="minorHAnsi" w:cstheme="minorHAnsi"/>
        <w:b/>
      </w:rPr>
    </w:pPr>
  </w:p>
  <w:p w14:paraId="2B8E397D" w14:textId="62AF804D" w:rsidR="00BF6A4E" w:rsidRPr="009324BB" w:rsidRDefault="002868F4" w:rsidP="009324BB">
    <w:pPr>
      <w:tabs>
        <w:tab w:val="center" w:pos="4513"/>
        <w:tab w:val="right" w:pos="9026"/>
      </w:tabs>
      <w:spacing w:line="276" w:lineRule="auto"/>
      <w:jc w:val="cent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u w:val="single"/>
      </w:rPr>
      <w:t>NOMINATION FORM</w:t>
    </w:r>
  </w:p>
  <w:p w14:paraId="1BC4C8D0" w14:textId="4E9AF1B6" w:rsidR="00BF6A4E" w:rsidRDefault="00BF6A4E" w:rsidP="00A44715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  <w:bookmarkStart w:id="5" w:name="_Hlk89333293"/>
    <w:r w:rsidRPr="009F24BB">
      <w:rPr>
        <w:rFonts w:asciiTheme="minorHAnsi" w:hAnsiTheme="minorHAnsi" w:cstheme="minorHAnsi"/>
        <w:bCs/>
      </w:rPr>
      <w:t xml:space="preserve">(to be completed </w:t>
    </w:r>
    <w:r w:rsidR="00CE15A6">
      <w:rPr>
        <w:rFonts w:asciiTheme="minorHAnsi" w:hAnsiTheme="minorHAnsi" w:cstheme="minorHAnsi"/>
        <w:bCs/>
      </w:rPr>
      <w:t xml:space="preserve">and endorsed by </w:t>
    </w:r>
    <w:r w:rsidR="00A44715">
      <w:rPr>
        <w:rFonts w:asciiTheme="minorHAnsi" w:hAnsiTheme="minorHAnsi" w:cstheme="minorHAnsi"/>
        <w:bCs/>
      </w:rPr>
      <w:t xml:space="preserve">Clinical </w:t>
    </w:r>
    <w:r w:rsidR="00CE15A6">
      <w:rPr>
        <w:rFonts w:asciiTheme="minorHAnsi" w:hAnsiTheme="minorHAnsi" w:cstheme="minorHAnsi"/>
        <w:bCs/>
      </w:rPr>
      <w:t xml:space="preserve">HOD, </w:t>
    </w:r>
    <w:r w:rsidR="00CE15A6" w:rsidRPr="00CE15A6">
      <w:rPr>
        <w:rFonts w:asciiTheme="minorHAnsi" w:hAnsiTheme="minorHAnsi" w:cstheme="minorHAnsi"/>
        <w:bCs/>
      </w:rPr>
      <w:t>ACP Chair</w:t>
    </w:r>
    <w:r w:rsidR="00A44715">
      <w:rPr>
        <w:rFonts w:asciiTheme="minorHAnsi" w:hAnsiTheme="minorHAnsi" w:cstheme="minorHAnsi"/>
        <w:bCs/>
      </w:rPr>
      <w:t xml:space="preserve"> and </w:t>
    </w:r>
    <w:r w:rsidR="00CE15A6" w:rsidRPr="00CE15A6">
      <w:rPr>
        <w:rFonts w:asciiTheme="minorHAnsi" w:hAnsiTheme="minorHAnsi" w:cstheme="minorHAnsi"/>
        <w:bCs/>
      </w:rPr>
      <w:t>SDDC Head</w:t>
    </w:r>
    <w:r w:rsidR="00CE33CB">
      <w:rPr>
        <w:rFonts w:asciiTheme="minorHAnsi" w:hAnsiTheme="minorHAnsi" w:cstheme="minorHAnsi"/>
        <w:bCs/>
      </w:rPr>
      <w:t xml:space="preserve"> (if applicable)</w:t>
    </w:r>
    <w:r w:rsidR="00A44715">
      <w:rPr>
        <w:rFonts w:asciiTheme="minorHAnsi" w:hAnsiTheme="minorHAnsi" w:cstheme="minorHAnsi"/>
        <w:bCs/>
      </w:rPr>
      <w:t>)</w:t>
    </w:r>
  </w:p>
  <w:bookmarkEnd w:id="5"/>
  <w:p w14:paraId="758A82BA" w14:textId="77777777" w:rsidR="00360AC8" w:rsidRPr="009F24BB" w:rsidRDefault="00360AC8" w:rsidP="00DF7BFC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90F7" w14:textId="77777777" w:rsidR="000A2FB1" w:rsidRDefault="000A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BF7"/>
    <w:multiLevelType w:val="hybridMultilevel"/>
    <w:tmpl w:val="88A0D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2FD6"/>
    <w:multiLevelType w:val="hybridMultilevel"/>
    <w:tmpl w:val="D4A42808"/>
    <w:lvl w:ilvl="0" w:tplc="E284A3C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2354C"/>
    <w:multiLevelType w:val="hybridMultilevel"/>
    <w:tmpl w:val="16A0635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C5F"/>
    <w:multiLevelType w:val="hybridMultilevel"/>
    <w:tmpl w:val="A2226F28"/>
    <w:lvl w:ilvl="0" w:tplc="8B54913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CD63F8"/>
    <w:multiLevelType w:val="hybridMultilevel"/>
    <w:tmpl w:val="75C8E838"/>
    <w:lvl w:ilvl="0" w:tplc="4CBAF1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</w:rPr>
    </w:lvl>
    <w:lvl w:ilvl="1" w:tplc="AB9288F4">
      <w:start w:val="1"/>
      <w:numFmt w:val="lowerLetter"/>
      <w:lvlText w:val="(%2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2" w:tplc="6974246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A7AFA"/>
    <w:multiLevelType w:val="hybridMultilevel"/>
    <w:tmpl w:val="4D7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5436"/>
    <w:multiLevelType w:val="hybridMultilevel"/>
    <w:tmpl w:val="AC5CC072"/>
    <w:lvl w:ilvl="0" w:tplc="8E0AA8E6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32BB2"/>
    <w:multiLevelType w:val="hybridMultilevel"/>
    <w:tmpl w:val="A9F81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01C46"/>
    <w:multiLevelType w:val="hybridMultilevel"/>
    <w:tmpl w:val="ACCA3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D2B"/>
    <w:multiLevelType w:val="hybridMultilevel"/>
    <w:tmpl w:val="F4EA43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9E0"/>
    <w:multiLevelType w:val="hybridMultilevel"/>
    <w:tmpl w:val="B90C7A62"/>
    <w:lvl w:ilvl="0" w:tplc="0EBEFE5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60B3"/>
    <w:multiLevelType w:val="hybridMultilevel"/>
    <w:tmpl w:val="E918F74E"/>
    <w:lvl w:ilvl="0" w:tplc="0F00B4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FECD49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D7A028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3BCD07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D14F4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546F49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D20A3C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192044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A66D18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C5BC6"/>
    <w:multiLevelType w:val="hybridMultilevel"/>
    <w:tmpl w:val="0B16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A5B3C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2585"/>
    <w:multiLevelType w:val="hybridMultilevel"/>
    <w:tmpl w:val="50ECED0C"/>
    <w:lvl w:ilvl="0" w:tplc="AE2ECB5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F4BAD"/>
    <w:multiLevelType w:val="hybridMultilevel"/>
    <w:tmpl w:val="C368F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13B2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D09DF"/>
    <w:multiLevelType w:val="hybridMultilevel"/>
    <w:tmpl w:val="C12424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70F5"/>
    <w:multiLevelType w:val="hybridMultilevel"/>
    <w:tmpl w:val="7980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6412C"/>
    <w:multiLevelType w:val="hybridMultilevel"/>
    <w:tmpl w:val="D95E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62033"/>
    <w:multiLevelType w:val="hybridMultilevel"/>
    <w:tmpl w:val="5E044EA6"/>
    <w:lvl w:ilvl="0" w:tplc="6CF0A74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A53DE"/>
    <w:multiLevelType w:val="hybridMultilevel"/>
    <w:tmpl w:val="0ACA2B88"/>
    <w:lvl w:ilvl="0" w:tplc="13C24A7C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387E"/>
    <w:multiLevelType w:val="hybridMultilevel"/>
    <w:tmpl w:val="63F41984"/>
    <w:lvl w:ilvl="0" w:tplc="5662539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7E742C"/>
    <w:multiLevelType w:val="hybridMultilevel"/>
    <w:tmpl w:val="735C06CC"/>
    <w:lvl w:ilvl="0" w:tplc="3FDA1FCC">
      <w:start w:val="1"/>
      <w:numFmt w:val="decimal"/>
      <w:lvlText w:val="%1."/>
      <w:lvlJc w:val="left"/>
      <w:pPr>
        <w:ind w:left="564" w:hanging="564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63B71"/>
    <w:multiLevelType w:val="hybridMultilevel"/>
    <w:tmpl w:val="AAA87BDA"/>
    <w:lvl w:ilvl="0" w:tplc="F17A6B98">
      <w:start w:val="1"/>
      <w:numFmt w:val="lowerLetter"/>
      <w:lvlText w:val="(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26FA8"/>
    <w:multiLevelType w:val="hybridMultilevel"/>
    <w:tmpl w:val="85F2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C4751A"/>
    <w:multiLevelType w:val="hybridMultilevel"/>
    <w:tmpl w:val="8AEE67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A36D8"/>
    <w:multiLevelType w:val="hybridMultilevel"/>
    <w:tmpl w:val="5D145760"/>
    <w:lvl w:ilvl="0" w:tplc="6974246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774C1"/>
    <w:multiLevelType w:val="hybridMultilevel"/>
    <w:tmpl w:val="CE508A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8364D"/>
    <w:multiLevelType w:val="hybridMultilevel"/>
    <w:tmpl w:val="8D847200"/>
    <w:lvl w:ilvl="0" w:tplc="6F708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1C0BEC">
      <w:start w:val="3"/>
      <w:numFmt w:val="bullet"/>
      <w:lvlText w:val="-"/>
      <w:lvlJc w:val="left"/>
      <w:pPr>
        <w:ind w:left="2340" w:hanging="360"/>
      </w:pPr>
      <w:rPr>
        <w:rFonts w:ascii="Calibri" w:eastAsia="SimSun" w:hAnsi="Calibr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BD198F"/>
    <w:multiLevelType w:val="hybridMultilevel"/>
    <w:tmpl w:val="80E8B4CC"/>
    <w:lvl w:ilvl="0" w:tplc="E284A3C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A1190"/>
    <w:multiLevelType w:val="hybridMultilevel"/>
    <w:tmpl w:val="24BED5A8"/>
    <w:lvl w:ilvl="0" w:tplc="65E0DE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E042D"/>
    <w:multiLevelType w:val="hybridMultilevel"/>
    <w:tmpl w:val="9574F12E"/>
    <w:lvl w:ilvl="0" w:tplc="336290E2">
      <w:start w:val="1"/>
      <w:numFmt w:val="lowerLetter"/>
      <w:lvlText w:val="(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D6BAD"/>
    <w:multiLevelType w:val="hybridMultilevel"/>
    <w:tmpl w:val="3F367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D20701E">
      <w:start w:val="6"/>
      <w:numFmt w:val="upp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2DB01F74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C3168A"/>
    <w:multiLevelType w:val="hybridMultilevel"/>
    <w:tmpl w:val="CB2003BA"/>
    <w:lvl w:ilvl="0" w:tplc="A776074E">
      <w:start w:val="7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91503"/>
    <w:multiLevelType w:val="hybridMultilevel"/>
    <w:tmpl w:val="833AE19E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05C3"/>
    <w:multiLevelType w:val="hybridMultilevel"/>
    <w:tmpl w:val="BA8892A8"/>
    <w:lvl w:ilvl="0" w:tplc="9DB006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E7C52"/>
    <w:multiLevelType w:val="hybridMultilevel"/>
    <w:tmpl w:val="5BDC806C"/>
    <w:lvl w:ilvl="0" w:tplc="54E89A8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AF3564"/>
    <w:multiLevelType w:val="hybridMultilevel"/>
    <w:tmpl w:val="A49C8C50"/>
    <w:lvl w:ilvl="0" w:tplc="D4E87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8488C"/>
    <w:multiLevelType w:val="hybridMultilevel"/>
    <w:tmpl w:val="C5F4D6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D6591"/>
    <w:multiLevelType w:val="hybridMultilevel"/>
    <w:tmpl w:val="0422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24001"/>
    <w:multiLevelType w:val="hybridMultilevel"/>
    <w:tmpl w:val="43D6C6F4"/>
    <w:lvl w:ilvl="0" w:tplc="2F46F44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aps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3194"/>
    <w:multiLevelType w:val="hybridMultilevel"/>
    <w:tmpl w:val="02001626"/>
    <w:lvl w:ilvl="0" w:tplc="725E0F8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757A55"/>
    <w:multiLevelType w:val="hybridMultilevel"/>
    <w:tmpl w:val="C25A71DE"/>
    <w:lvl w:ilvl="0" w:tplc="B3009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382B05"/>
    <w:multiLevelType w:val="hybridMultilevel"/>
    <w:tmpl w:val="B7189D06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F16CE"/>
    <w:multiLevelType w:val="hybridMultilevel"/>
    <w:tmpl w:val="46386336"/>
    <w:lvl w:ilvl="0" w:tplc="83468B20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8F0E912E">
      <w:start w:val="1"/>
      <w:numFmt w:val="lowerRoman"/>
      <w:lvlText w:val="(%6)"/>
      <w:lvlJc w:val="left"/>
      <w:pPr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02441"/>
    <w:multiLevelType w:val="hybridMultilevel"/>
    <w:tmpl w:val="3C2A957C"/>
    <w:lvl w:ilvl="0" w:tplc="0409001B">
      <w:start w:val="1"/>
      <w:numFmt w:val="lowerRoman"/>
      <w:lvlText w:val="%1."/>
      <w:lvlJc w:val="right"/>
      <w:pPr>
        <w:ind w:left="108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0150BC"/>
    <w:multiLevelType w:val="hybridMultilevel"/>
    <w:tmpl w:val="F3C8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2C24B2"/>
    <w:multiLevelType w:val="hybridMultilevel"/>
    <w:tmpl w:val="7442715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A5D66"/>
    <w:multiLevelType w:val="hybridMultilevel"/>
    <w:tmpl w:val="B9BAC6C4"/>
    <w:lvl w:ilvl="0" w:tplc="DB12F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394B05"/>
    <w:multiLevelType w:val="multilevel"/>
    <w:tmpl w:val="FA30CB3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313F03"/>
    <w:multiLevelType w:val="hybridMultilevel"/>
    <w:tmpl w:val="890AE4B2"/>
    <w:lvl w:ilvl="0" w:tplc="456E1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8A5173"/>
    <w:multiLevelType w:val="hybridMultilevel"/>
    <w:tmpl w:val="DF5A0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5BE6"/>
    <w:multiLevelType w:val="hybridMultilevel"/>
    <w:tmpl w:val="B2AAB330"/>
    <w:lvl w:ilvl="0" w:tplc="ADD659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E61FC"/>
    <w:multiLevelType w:val="hybridMultilevel"/>
    <w:tmpl w:val="07D2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594A96"/>
    <w:multiLevelType w:val="hybridMultilevel"/>
    <w:tmpl w:val="C29EC604"/>
    <w:lvl w:ilvl="0" w:tplc="5DFE4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47A65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E7F48"/>
    <w:multiLevelType w:val="hybridMultilevel"/>
    <w:tmpl w:val="6D0E0980"/>
    <w:lvl w:ilvl="0" w:tplc="6F3CC44A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F45BB1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1251E1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E550BE"/>
    <w:multiLevelType w:val="hybridMultilevel"/>
    <w:tmpl w:val="8312B00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331E0"/>
    <w:multiLevelType w:val="hybridMultilevel"/>
    <w:tmpl w:val="C41C2294"/>
    <w:lvl w:ilvl="0" w:tplc="58927346">
      <w:start w:val="3"/>
      <w:numFmt w:val="upp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C20007"/>
    <w:multiLevelType w:val="hybridMultilevel"/>
    <w:tmpl w:val="8EBEA634"/>
    <w:lvl w:ilvl="0" w:tplc="8B1E8D90">
      <w:start w:val="1"/>
      <w:numFmt w:val="lowerLetter"/>
      <w:lvlText w:val="(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6565F4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E8809AC"/>
    <w:multiLevelType w:val="multilevel"/>
    <w:tmpl w:val="BE3ED1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EA264AF"/>
    <w:multiLevelType w:val="hybridMultilevel"/>
    <w:tmpl w:val="E4D696F2"/>
    <w:lvl w:ilvl="0" w:tplc="6D2A77EA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B2360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50"/>
  </w:num>
  <w:num w:numId="3">
    <w:abstractNumId w:val="37"/>
  </w:num>
  <w:num w:numId="4">
    <w:abstractNumId w:val="59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4"/>
  </w:num>
  <w:num w:numId="12">
    <w:abstractNumId w:val="52"/>
  </w:num>
  <w:num w:numId="13">
    <w:abstractNumId w:val="26"/>
  </w:num>
  <w:num w:numId="14">
    <w:abstractNumId w:val="61"/>
  </w:num>
  <w:num w:numId="15">
    <w:abstractNumId w:val="30"/>
  </w:num>
  <w:num w:numId="16">
    <w:abstractNumId w:val="11"/>
  </w:num>
  <w:num w:numId="17">
    <w:abstractNumId w:val="33"/>
  </w:num>
  <w:num w:numId="18">
    <w:abstractNumId w:val="53"/>
  </w:num>
  <w:num w:numId="19">
    <w:abstractNumId w:val="24"/>
  </w:num>
  <w:num w:numId="20">
    <w:abstractNumId w:val="18"/>
  </w:num>
  <w:num w:numId="21">
    <w:abstractNumId w:val="29"/>
  </w:num>
  <w:num w:numId="22">
    <w:abstractNumId w:val="14"/>
  </w:num>
  <w:num w:numId="23">
    <w:abstractNumId w:val="63"/>
  </w:num>
  <w:num w:numId="24">
    <w:abstractNumId w:val="23"/>
  </w:num>
  <w:num w:numId="25">
    <w:abstractNumId w:val="66"/>
  </w:num>
  <w:num w:numId="26">
    <w:abstractNumId w:val="60"/>
  </w:num>
  <w:num w:numId="27">
    <w:abstractNumId w:val="7"/>
  </w:num>
  <w:num w:numId="28">
    <w:abstractNumId w:val="43"/>
  </w:num>
  <w:num w:numId="29">
    <w:abstractNumId w:val="47"/>
  </w:num>
  <w:num w:numId="30">
    <w:abstractNumId w:val="54"/>
  </w:num>
  <w:num w:numId="31">
    <w:abstractNumId w:val="38"/>
  </w:num>
  <w:num w:numId="32">
    <w:abstractNumId w:val="35"/>
  </w:num>
  <w:num w:numId="33">
    <w:abstractNumId w:val="62"/>
  </w:num>
  <w:num w:numId="34">
    <w:abstractNumId w:val="16"/>
  </w:num>
  <w:num w:numId="35">
    <w:abstractNumId w:val="5"/>
  </w:num>
  <w:num w:numId="36">
    <w:abstractNumId w:val="6"/>
  </w:num>
  <w:num w:numId="37">
    <w:abstractNumId w:val="58"/>
  </w:num>
  <w:num w:numId="38">
    <w:abstractNumId w:val="67"/>
  </w:num>
  <w:num w:numId="39">
    <w:abstractNumId w:val="1"/>
  </w:num>
  <w:num w:numId="40">
    <w:abstractNumId w:val="19"/>
  </w:num>
  <w:num w:numId="41">
    <w:abstractNumId w:val="8"/>
  </w:num>
  <w:num w:numId="42">
    <w:abstractNumId w:val="48"/>
  </w:num>
  <w:num w:numId="43">
    <w:abstractNumId w:val="22"/>
  </w:num>
  <w:num w:numId="44">
    <w:abstractNumId w:val="20"/>
  </w:num>
  <w:num w:numId="45">
    <w:abstractNumId w:val="31"/>
  </w:num>
  <w:num w:numId="46">
    <w:abstractNumId w:val="12"/>
  </w:num>
  <w:num w:numId="47">
    <w:abstractNumId w:val="0"/>
  </w:num>
  <w:num w:numId="48">
    <w:abstractNumId w:val="55"/>
  </w:num>
  <w:num w:numId="49">
    <w:abstractNumId w:val="21"/>
  </w:num>
  <w:num w:numId="50">
    <w:abstractNumId w:val="56"/>
  </w:num>
  <w:num w:numId="51">
    <w:abstractNumId w:val="65"/>
  </w:num>
  <w:num w:numId="52">
    <w:abstractNumId w:val="41"/>
  </w:num>
  <w:num w:numId="53">
    <w:abstractNumId w:val="42"/>
  </w:num>
  <w:num w:numId="54">
    <w:abstractNumId w:val="46"/>
  </w:num>
  <w:num w:numId="55">
    <w:abstractNumId w:val="34"/>
  </w:num>
  <w:num w:numId="56">
    <w:abstractNumId w:val="25"/>
  </w:num>
  <w:num w:numId="57">
    <w:abstractNumId w:val="15"/>
  </w:num>
  <w:num w:numId="58">
    <w:abstractNumId w:val="45"/>
  </w:num>
  <w:num w:numId="59">
    <w:abstractNumId w:val="44"/>
  </w:num>
  <w:num w:numId="60">
    <w:abstractNumId w:val="36"/>
  </w:num>
  <w:num w:numId="61">
    <w:abstractNumId w:val="3"/>
  </w:num>
  <w:num w:numId="62">
    <w:abstractNumId w:val="32"/>
  </w:num>
  <w:num w:numId="63">
    <w:abstractNumId w:val="51"/>
  </w:num>
  <w:num w:numId="64">
    <w:abstractNumId w:val="57"/>
  </w:num>
  <w:num w:numId="65">
    <w:abstractNumId w:val="27"/>
  </w:num>
  <w:num w:numId="66">
    <w:abstractNumId w:val="10"/>
  </w:num>
  <w:num w:numId="67">
    <w:abstractNumId w:val="40"/>
  </w:num>
  <w:num w:numId="68">
    <w:abstractNumId w:val="39"/>
  </w:num>
  <w:num w:numId="69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D0"/>
    <w:rsid w:val="0000189D"/>
    <w:rsid w:val="00002927"/>
    <w:rsid w:val="000048D9"/>
    <w:rsid w:val="00004F21"/>
    <w:rsid w:val="00006871"/>
    <w:rsid w:val="00007668"/>
    <w:rsid w:val="00007AF8"/>
    <w:rsid w:val="00010A1F"/>
    <w:rsid w:val="00010D2E"/>
    <w:rsid w:val="00013787"/>
    <w:rsid w:val="0001494A"/>
    <w:rsid w:val="000158ED"/>
    <w:rsid w:val="000158F5"/>
    <w:rsid w:val="000165D8"/>
    <w:rsid w:val="00017F62"/>
    <w:rsid w:val="00020235"/>
    <w:rsid w:val="00020A45"/>
    <w:rsid w:val="00020DB8"/>
    <w:rsid w:val="00021065"/>
    <w:rsid w:val="00021A09"/>
    <w:rsid w:val="0002317A"/>
    <w:rsid w:val="000239E5"/>
    <w:rsid w:val="00023E28"/>
    <w:rsid w:val="00024096"/>
    <w:rsid w:val="00024BA5"/>
    <w:rsid w:val="000251BF"/>
    <w:rsid w:val="0002699A"/>
    <w:rsid w:val="0003005F"/>
    <w:rsid w:val="00030B0A"/>
    <w:rsid w:val="000317F5"/>
    <w:rsid w:val="00034307"/>
    <w:rsid w:val="00034C60"/>
    <w:rsid w:val="00040771"/>
    <w:rsid w:val="00042990"/>
    <w:rsid w:val="00044A68"/>
    <w:rsid w:val="00046646"/>
    <w:rsid w:val="000469B3"/>
    <w:rsid w:val="000510E6"/>
    <w:rsid w:val="0005484D"/>
    <w:rsid w:val="00054C00"/>
    <w:rsid w:val="00055AB6"/>
    <w:rsid w:val="00055ACB"/>
    <w:rsid w:val="0006088D"/>
    <w:rsid w:val="00064242"/>
    <w:rsid w:val="00065BF8"/>
    <w:rsid w:val="000668B1"/>
    <w:rsid w:val="00070F8D"/>
    <w:rsid w:val="00071175"/>
    <w:rsid w:val="000728E0"/>
    <w:rsid w:val="00072DBB"/>
    <w:rsid w:val="000734F7"/>
    <w:rsid w:val="00073C3F"/>
    <w:rsid w:val="00077B6E"/>
    <w:rsid w:val="00077D2E"/>
    <w:rsid w:val="0008022B"/>
    <w:rsid w:val="00080BAB"/>
    <w:rsid w:val="000815BF"/>
    <w:rsid w:val="0008269B"/>
    <w:rsid w:val="00084195"/>
    <w:rsid w:val="00084B8D"/>
    <w:rsid w:val="0008609C"/>
    <w:rsid w:val="00086579"/>
    <w:rsid w:val="00090B4E"/>
    <w:rsid w:val="00093C51"/>
    <w:rsid w:val="00093EDD"/>
    <w:rsid w:val="00094493"/>
    <w:rsid w:val="000959D9"/>
    <w:rsid w:val="00096ABC"/>
    <w:rsid w:val="000A0E5F"/>
    <w:rsid w:val="000A10F5"/>
    <w:rsid w:val="000A2E3E"/>
    <w:rsid w:val="000A2FB1"/>
    <w:rsid w:val="000A3B33"/>
    <w:rsid w:val="000A4597"/>
    <w:rsid w:val="000A5261"/>
    <w:rsid w:val="000A5B38"/>
    <w:rsid w:val="000A5FE7"/>
    <w:rsid w:val="000A7F55"/>
    <w:rsid w:val="000B12F8"/>
    <w:rsid w:val="000B1775"/>
    <w:rsid w:val="000B1E91"/>
    <w:rsid w:val="000B22BC"/>
    <w:rsid w:val="000B3AE1"/>
    <w:rsid w:val="000B3DC7"/>
    <w:rsid w:val="000B7594"/>
    <w:rsid w:val="000C065A"/>
    <w:rsid w:val="000C08FE"/>
    <w:rsid w:val="000C3B92"/>
    <w:rsid w:val="000C56A7"/>
    <w:rsid w:val="000C57F5"/>
    <w:rsid w:val="000C623A"/>
    <w:rsid w:val="000D0A52"/>
    <w:rsid w:val="000D0E46"/>
    <w:rsid w:val="000D1311"/>
    <w:rsid w:val="000D1B55"/>
    <w:rsid w:val="000D238F"/>
    <w:rsid w:val="000D4A56"/>
    <w:rsid w:val="000E0416"/>
    <w:rsid w:val="000E05F3"/>
    <w:rsid w:val="000E0F65"/>
    <w:rsid w:val="000E1533"/>
    <w:rsid w:val="000E15F2"/>
    <w:rsid w:val="000E5ED7"/>
    <w:rsid w:val="000E68B0"/>
    <w:rsid w:val="000F067E"/>
    <w:rsid w:val="000F2A66"/>
    <w:rsid w:val="000F3E60"/>
    <w:rsid w:val="000F3F7C"/>
    <w:rsid w:val="000F40F3"/>
    <w:rsid w:val="000F4EF4"/>
    <w:rsid w:val="000F5794"/>
    <w:rsid w:val="000F69D0"/>
    <w:rsid w:val="00102939"/>
    <w:rsid w:val="00102BE5"/>
    <w:rsid w:val="00103D09"/>
    <w:rsid w:val="00106134"/>
    <w:rsid w:val="001068F7"/>
    <w:rsid w:val="00106943"/>
    <w:rsid w:val="00107AB0"/>
    <w:rsid w:val="00107B9D"/>
    <w:rsid w:val="00114BD1"/>
    <w:rsid w:val="0011602F"/>
    <w:rsid w:val="00121DAF"/>
    <w:rsid w:val="00127D0E"/>
    <w:rsid w:val="00130890"/>
    <w:rsid w:val="00130996"/>
    <w:rsid w:val="00130F2E"/>
    <w:rsid w:val="00131A6C"/>
    <w:rsid w:val="00131C4F"/>
    <w:rsid w:val="00133F9D"/>
    <w:rsid w:val="00135985"/>
    <w:rsid w:val="00137159"/>
    <w:rsid w:val="001378C2"/>
    <w:rsid w:val="00137B3A"/>
    <w:rsid w:val="00140ABD"/>
    <w:rsid w:val="00143AEB"/>
    <w:rsid w:val="0014542B"/>
    <w:rsid w:val="00152627"/>
    <w:rsid w:val="0015337A"/>
    <w:rsid w:val="00154006"/>
    <w:rsid w:val="0015558A"/>
    <w:rsid w:val="001568A2"/>
    <w:rsid w:val="00161344"/>
    <w:rsid w:val="001634EE"/>
    <w:rsid w:val="00164019"/>
    <w:rsid w:val="00164224"/>
    <w:rsid w:val="001642A3"/>
    <w:rsid w:val="00165A27"/>
    <w:rsid w:val="00165B97"/>
    <w:rsid w:val="001661E1"/>
    <w:rsid w:val="00166E4E"/>
    <w:rsid w:val="001720F4"/>
    <w:rsid w:val="00172FD5"/>
    <w:rsid w:val="001734D6"/>
    <w:rsid w:val="00173D7E"/>
    <w:rsid w:val="0017456C"/>
    <w:rsid w:val="001750E5"/>
    <w:rsid w:val="00175AD6"/>
    <w:rsid w:val="00175F26"/>
    <w:rsid w:val="001761A4"/>
    <w:rsid w:val="00176227"/>
    <w:rsid w:val="00176629"/>
    <w:rsid w:val="001777AF"/>
    <w:rsid w:val="001813D9"/>
    <w:rsid w:val="0018299E"/>
    <w:rsid w:val="00182E1B"/>
    <w:rsid w:val="001830C9"/>
    <w:rsid w:val="00184661"/>
    <w:rsid w:val="001875C1"/>
    <w:rsid w:val="00187932"/>
    <w:rsid w:val="00187DBC"/>
    <w:rsid w:val="00190138"/>
    <w:rsid w:val="001915A2"/>
    <w:rsid w:val="00191D08"/>
    <w:rsid w:val="00194160"/>
    <w:rsid w:val="00194A3A"/>
    <w:rsid w:val="00194DD8"/>
    <w:rsid w:val="001954C1"/>
    <w:rsid w:val="00195A84"/>
    <w:rsid w:val="00196D71"/>
    <w:rsid w:val="001A1800"/>
    <w:rsid w:val="001A1D2E"/>
    <w:rsid w:val="001A2069"/>
    <w:rsid w:val="001A3F0B"/>
    <w:rsid w:val="001A4011"/>
    <w:rsid w:val="001A435E"/>
    <w:rsid w:val="001A668D"/>
    <w:rsid w:val="001A6C87"/>
    <w:rsid w:val="001A71EA"/>
    <w:rsid w:val="001A72DE"/>
    <w:rsid w:val="001A7770"/>
    <w:rsid w:val="001B20E3"/>
    <w:rsid w:val="001B2895"/>
    <w:rsid w:val="001B33E2"/>
    <w:rsid w:val="001B555F"/>
    <w:rsid w:val="001B5638"/>
    <w:rsid w:val="001B5668"/>
    <w:rsid w:val="001B68D8"/>
    <w:rsid w:val="001C0806"/>
    <w:rsid w:val="001C1126"/>
    <w:rsid w:val="001C3538"/>
    <w:rsid w:val="001C48BD"/>
    <w:rsid w:val="001C4F64"/>
    <w:rsid w:val="001C5C0F"/>
    <w:rsid w:val="001C63AC"/>
    <w:rsid w:val="001C679C"/>
    <w:rsid w:val="001D08A3"/>
    <w:rsid w:val="001D0994"/>
    <w:rsid w:val="001D1928"/>
    <w:rsid w:val="001D28A5"/>
    <w:rsid w:val="001D43F1"/>
    <w:rsid w:val="001D677A"/>
    <w:rsid w:val="001D7DA1"/>
    <w:rsid w:val="001E01D5"/>
    <w:rsid w:val="001E1002"/>
    <w:rsid w:val="001E17BF"/>
    <w:rsid w:val="001E3011"/>
    <w:rsid w:val="001E3246"/>
    <w:rsid w:val="001E507F"/>
    <w:rsid w:val="001E64BF"/>
    <w:rsid w:val="001E6A1F"/>
    <w:rsid w:val="001E6B30"/>
    <w:rsid w:val="001E72B9"/>
    <w:rsid w:val="001F0637"/>
    <w:rsid w:val="001F1F2D"/>
    <w:rsid w:val="001F2BFB"/>
    <w:rsid w:val="001F30CB"/>
    <w:rsid w:val="001F33BF"/>
    <w:rsid w:val="001F4B7D"/>
    <w:rsid w:val="001F51F2"/>
    <w:rsid w:val="00200A5A"/>
    <w:rsid w:val="00203547"/>
    <w:rsid w:val="00205C33"/>
    <w:rsid w:val="00207318"/>
    <w:rsid w:val="00207D3C"/>
    <w:rsid w:val="00210A57"/>
    <w:rsid w:val="00212A5F"/>
    <w:rsid w:val="00217E5F"/>
    <w:rsid w:val="00221D76"/>
    <w:rsid w:val="002272CB"/>
    <w:rsid w:val="002360B1"/>
    <w:rsid w:val="00237E22"/>
    <w:rsid w:val="00241741"/>
    <w:rsid w:val="0024349A"/>
    <w:rsid w:val="00243AF9"/>
    <w:rsid w:val="00245355"/>
    <w:rsid w:val="00245B29"/>
    <w:rsid w:val="002470B9"/>
    <w:rsid w:val="002472F1"/>
    <w:rsid w:val="00247710"/>
    <w:rsid w:val="00250EA0"/>
    <w:rsid w:val="00252206"/>
    <w:rsid w:val="00253492"/>
    <w:rsid w:val="002540BA"/>
    <w:rsid w:val="00254884"/>
    <w:rsid w:val="00260EA0"/>
    <w:rsid w:val="00261BF8"/>
    <w:rsid w:val="00262767"/>
    <w:rsid w:val="00262B34"/>
    <w:rsid w:val="0026485A"/>
    <w:rsid w:val="00266CAC"/>
    <w:rsid w:val="00267783"/>
    <w:rsid w:val="002707D9"/>
    <w:rsid w:val="00270F49"/>
    <w:rsid w:val="002720B1"/>
    <w:rsid w:val="002736F0"/>
    <w:rsid w:val="00274421"/>
    <w:rsid w:val="00276E0A"/>
    <w:rsid w:val="002772FB"/>
    <w:rsid w:val="00282CF5"/>
    <w:rsid w:val="00283629"/>
    <w:rsid w:val="00284B51"/>
    <w:rsid w:val="002868F4"/>
    <w:rsid w:val="002929F6"/>
    <w:rsid w:val="0029308A"/>
    <w:rsid w:val="0029431B"/>
    <w:rsid w:val="002A01AB"/>
    <w:rsid w:val="002A13E0"/>
    <w:rsid w:val="002A3C4E"/>
    <w:rsid w:val="002A56D0"/>
    <w:rsid w:val="002A57CA"/>
    <w:rsid w:val="002A61CE"/>
    <w:rsid w:val="002A6E91"/>
    <w:rsid w:val="002B03EF"/>
    <w:rsid w:val="002B2E8C"/>
    <w:rsid w:val="002B3A09"/>
    <w:rsid w:val="002B5155"/>
    <w:rsid w:val="002B558D"/>
    <w:rsid w:val="002B5E1F"/>
    <w:rsid w:val="002B6390"/>
    <w:rsid w:val="002B650D"/>
    <w:rsid w:val="002B6D19"/>
    <w:rsid w:val="002C15FA"/>
    <w:rsid w:val="002C21A0"/>
    <w:rsid w:val="002C42FC"/>
    <w:rsid w:val="002C5970"/>
    <w:rsid w:val="002C77CF"/>
    <w:rsid w:val="002C7EEC"/>
    <w:rsid w:val="002D0BE5"/>
    <w:rsid w:val="002D2582"/>
    <w:rsid w:val="002D26D7"/>
    <w:rsid w:val="002D3327"/>
    <w:rsid w:val="002D33B5"/>
    <w:rsid w:val="002D365E"/>
    <w:rsid w:val="002D4956"/>
    <w:rsid w:val="002D781D"/>
    <w:rsid w:val="002E11BD"/>
    <w:rsid w:val="002E2697"/>
    <w:rsid w:val="002E5052"/>
    <w:rsid w:val="002E66C4"/>
    <w:rsid w:val="002E740A"/>
    <w:rsid w:val="002E7707"/>
    <w:rsid w:val="002F10D0"/>
    <w:rsid w:val="002F2F84"/>
    <w:rsid w:val="002F54D6"/>
    <w:rsid w:val="002F560B"/>
    <w:rsid w:val="002F6CCB"/>
    <w:rsid w:val="002F7304"/>
    <w:rsid w:val="002F7835"/>
    <w:rsid w:val="002F7FD1"/>
    <w:rsid w:val="00302AF3"/>
    <w:rsid w:val="00304E09"/>
    <w:rsid w:val="003055D2"/>
    <w:rsid w:val="00305FA4"/>
    <w:rsid w:val="00311514"/>
    <w:rsid w:val="0031362C"/>
    <w:rsid w:val="00314180"/>
    <w:rsid w:val="00315C86"/>
    <w:rsid w:val="00315D8E"/>
    <w:rsid w:val="00316881"/>
    <w:rsid w:val="00317069"/>
    <w:rsid w:val="0031723F"/>
    <w:rsid w:val="003210D1"/>
    <w:rsid w:val="003217EF"/>
    <w:rsid w:val="003218CB"/>
    <w:rsid w:val="0032307A"/>
    <w:rsid w:val="00323387"/>
    <w:rsid w:val="003236CA"/>
    <w:rsid w:val="003243F4"/>
    <w:rsid w:val="003264C9"/>
    <w:rsid w:val="003272A8"/>
    <w:rsid w:val="00327D61"/>
    <w:rsid w:val="00331855"/>
    <w:rsid w:val="0033191B"/>
    <w:rsid w:val="00331AC2"/>
    <w:rsid w:val="00332665"/>
    <w:rsid w:val="00337E12"/>
    <w:rsid w:val="003401BB"/>
    <w:rsid w:val="00342C91"/>
    <w:rsid w:val="00343D10"/>
    <w:rsid w:val="003456B0"/>
    <w:rsid w:val="003478DA"/>
    <w:rsid w:val="003478DD"/>
    <w:rsid w:val="00350DE6"/>
    <w:rsid w:val="00352B56"/>
    <w:rsid w:val="00352FD1"/>
    <w:rsid w:val="00354760"/>
    <w:rsid w:val="0035481D"/>
    <w:rsid w:val="00356C41"/>
    <w:rsid w:val="00357ABC"/>
    <w:rsid w:val="00357F20"/>
    <w:rsid w:val="00360174"/>
    <w:rsid w:val="00360792"/>
    <w:rsid w:val="00360AC8"/>
    <w:rsid w:val="0036328A"/>
    <w:rsid w:val="00363685"/>
    <w:rsid w:val="003641AA"/>
    <w:rsid w:val="003641CF"/>
    <w:rsid w:val="00364D22"/>
    <w:rsid w:val="0036539D"/>
    <w:rsid w:val="00365D86"/>
    <w:rsid w:val="003703F0"/>
    <w:rsid w:val="00371697"/>
    <w:rsid w:val="00373C8A"/>
    <w:rsid w:val="0037402D"/>
    <w:rsid w:val="0037412A"/>
    <w:rsid w:val="00376BF6"/>
    <w:rsid w:val="003802EF"/>
    <w:rsid w:val="003829C1"/>
    <w:rsid w:val="00384D6D"/>
    <w:rsid w:val="003850A6"/>
    <w:rsid w:val="00385158"/>
    <w:rsid w:val="00386944"/>
    <w:rsid w:val="00390345"/>
    <w:rsid w:val="003930E8"/>
    <w:rsid w:val="00393221"/>
    <w:rsid w:val="00393B47"/>
    <w:rsid w:val="003959C4"/>
    <w:rsid w:val="00397997"/>
    <w:rsid w:val="00397FF9"/>
    <w:rsid w:val="003A0553"/>
    <w:rsid w:val="003A425C"/>
    <w:rsid w:val="003A445C"/>
    <w:rsid w:val="003A4767"/>
    <w:rsid w:val="003A782C"/>
    <w:rsid w:val="003A79A1"/>
    <w:rsid w:val="003B11C2"/>
    <w:rsid w:val="003B329D"/>
    <w:rsid w:val="003B34C5"/>
    <w:rsid w:val="003B45A2"/>
    <w:rsid w:val="003B48DF"/>
    <w:rsid w:val="003B6B7B"/>
    <w:rsid w:val="003B7807"/>
    <w:rsid w:val="003C0505"/>
    <w:rsid w:val="003C0856"/>
    <w:rsid w:val="003C09ED"/>
    <w:rsid w:val="003C1972"/>
    <w:rsid w:val="003C1B6A"/>
    <w:rsid w:val="003C45F3"/>
    <w:rsid w:val="003C7E99"/>
    <w:rsid w:val="003D0D0E"/>
    <w:rsid w:val="003D6F1F"/>
    <w:rsid w:val="003D773E"/>
    <w:rsid w:val="003E014B"/>
    <w:rsid w:val="003E086B"/>
    <w:rsid w:val="003E0AE8"/>
    <w:rsid w:val="003E0FC7"/>
    <w:rsid w:val="003E3537"/>
    <w:rsid w:val="003E47CE"/>
    <w:rsid w:val="003E5C5D"/>
    <w:rsid w:val="003E5FFD"/>
    <w:rsid w:val="003E62BF"/>
    <w:rsid w:val="003F322C"/>
    <w:rsid w:val="003F4F5F"/>
    <w:rsid w:val="003F6F78"/>
    <w:rsid w:val="00400035"/>
    <w:rsid w:val="0040147C"/>
    <w:rsid w:val="00401C0E"/>
    <w:rsid w:val="00402264"/>
    <w:rsid w:val="004031CC"/>
    <w:rsid w:val="00405DD7"/>
    <w:rsid w:val="0040662A"/>
    <w:rsid w:val="00406E0E"/>
    <w:rsid w:val="00407A4A"/>
    <w:rsid w:val="00411AF4"/>
    <w:rsid w:val="00413166"/>
    <w:rsid w:val="00414040"/>
    <w:rsid w:val="00414AD6"/>
    <w:rsid w:val="004201CE"/>
    <w:rsid w:val="00420393"/>
    <w:rsid w:val="004220D0"/>
    <w:rsid w:val="004222E8"/>
    <w:rsid w:val="00422416"/>
    <w:rsid w:val="00422436"/>
    <w:rsid w:val="00422A1F"/>
    <w:rsid w:val="00423054"/>
    <w:rsid w:val="00424749"/>
    <w:rsid w:val="004247FE"/>
    <w:rsid w:val="00425106"/>
    <w:rsid w:val="004251BC"/>
    <w:rsid w:val="0042698E"/>
    <w:rsid w:val="00427A29"/>
    <w:rsid w:val="00427E58"/>
    <w:rsid w:val="0043185E"/>
    <w:rsid w:val="00435334"/>
    <w:rsid w:val="004408F6"/>
    <w:rsid w:val="0044182A"/>
    <w:rsid w:val="00442FAD"/>
    <w:rsid w:val="00443008"/>
    <w:rsid w:val="00444C61"/>
    <w:rsid w:val="00444C97"/>
    <w:rsid w:val="00445DA1"/>
    <w:rsid w:val="00450935"/>
    <w:rsid w:val="0045188A"/>
    <w:rsid w:val="00452A61"/>
    <w:rsid w:val="00452C0D"/>
    <w:rsid w:val="00452DCB"/>
    <w:rsid w:val="004539A3"/>
    <w:rsid w:val="00453FFA"/>
    <w:rsid w:val="004548CC"/>
    <w:rsid w:val="00454D1B"/>
    <w:rsid w:val="00455DCB"/>
    <w:rsid w:val="00460416"/>
    <w:rsid w:val="004623C6"/>
    <w:rsid w:val="00462F33"/>
    <w:rsid w:val="00463AC9"/>
    <w:rsid w:val="00464591"/>
    <w:rsid w:val="004672C9"/>
    <w:rsid w:val="004700AC"/>
    <w:rsid w:val="00471442"/>
    <w:rsid w:val="00471AAD"/>
    <w:rsid w:val="00473544"/>
    <w:rsid w:val="00473EFB"/>
    <w:rsid w:val="00474B1B"/>
    <w:rsid w:val="00474D84"/>
    <w:rsid w:val="00474E44"/>
    <w:rsid w:val="00480D99"/>
    <w:rsid w:val="00482233"/>
    <w:rsid w:val="004829CA"/>
    <w:rsid w:val="004832BA"/>
    <w:rsid w:val="004837C7"/>
    <w:rsid w:val="00485090"/>
    <w:rsid w:val="00485A92"/>
    <w:rsid w:val="00485C49"/>
    <w:rsid w:val="00486AD2"/>
    <w:rsid w:val="004870B4"/>
    <w:rsid w:val="004906CD"/>
    <w:rsid w:val="00491552"/>
    <w:rsid w:val="00492FD8"/>
    <w:rsid w:val="00495C4D"/>
    <w:rsid w:val="00496E55"/>
    <w:rsid w:val="004A10B7"/>
    <w:rsid w:val="004A3BD4"/>
    <w:rsid w:val="004A3C18"/>
    <w:rsid w:val="004A44A5"/>
    <w:rsid w:val="004A48C4"/>
    <w:rsid w:val="004A4934"/>
    <w:rsid w:val="004A555D"/>
    <w:rsid w:val="004B047C"/>
    <w:rsid w:val="004B0B0B"/>
    <w:rsid w:val="004B18DD"/>
    <w:rsid w:val="004B2DED"/>
    <w:rsid w:val="004B3C29"/>
    <w:rsid w:val="004B538D"/>
    <w:rsid w:val="004B579B"/>
    <w:rsid w:val="004B6F17"/>
    <w:rsid w:val="004C0966"/>
    <w:rsid w:val="004C132E"/>
    <w:rsid w:val="004C2FA2"/>
    <w:rsid w:val="004C4A92"/>
    <w:rsid w:val="004C58E1"/>
    <w:rsid w:val="004D0660"/>
    <w:rsid w:val="004D1F95"/>
    <w:rsid w:val="004D25D6"/>
    <w:rsid w:val="004D3240"/>
    <w:rsid w:val="004D39E9"/>
    <w:rsid w:val="004D416C"/>
    <w:rsid w:val="004D4170"/>
    <w:rsid w:val="004D5B8A"/>
    <w:rsid w:val="004D626F"/>
    <w:rsid w:val="004D6F79"/>
    <w:rsid w:val="004D793C"/>
    <w:rsid w:val="004E182C"/>
    <w:rsid w:val="004E2819"/>
    <w:rsid w:val="004E6202"/>
    <w:rsid w:val="004E6627"/>
    <w:rsid w:val="004E69FA"/>
    <w:rsid w:val="004E7469"/>
    <w:rsid w:val="004F0CFC"/>
    <w:rsid w:val="004F1508"/>
    <w:rsid w:val="004F15B7"/>
    <w:rsid w:val="004F1CA5"/>
    <w:rsid w:val="004F2CE5"/>
    <w:rsid w:val="004F5378"/>
    <w:rsid w:val="004F74C9"/>
    <w:rsid w:val="00501B93"/>
    <w:rsid w:val="00502E04"/>
    <w:rsid w:val="00505588"/>
    <w:rsid w:val="00505A7E"/>
    <w:rsid w:val="00505B86"/>
    <w:rsid w:val="005060AA"/>
    <w:rsid w:val="005068AB"/>
    <w:rsid w:val="00506907"/>
    <w:rsid w:val="00506F16"/>
    <w:rsid w:val="005139BB"/>
    <w:rsid w:val="00514167"/>
    <w:rsid w:val="00515B2C"/>
    <w:rsid w:val="005209BA"/>
    <w:rsid w:val="00524EDE"/>
    <w:rsid w:val="00525041"/>
    <w:rsid w:val="00526768"/>
    <w:rsid w:val="0052744C"/>
    <w:rsid w:val="00531349"/>
    <w:rsid w:val="00531E58"/>
    <w:rsid w:val="005324EB"/>
    <w:rsid w:val="00532897"/>
    <w:rsid w:val="005329F3"/>
    <w:rsid w:val="00532B73"/>
    <w:rsid w:val="00532C4C"/>
    <w:rsid w:val="005334E1"/>
    <w:rsid w:val="00534097"/>
    <w:rsid w:val="00534B9A"/>
    <w:rsid w:val="005359C8"/>
    <w:rsid w:val="00537F77"/>
    <w:rsid w:val="0054057F"/>
    <w:rsid w:val="0054201C"/>
    <w:rsid w:val="00542489"/>
    <w:rsid w:val="0054259C"/>
    <w:rsid w:val="0054282B"/>
    <w:rsid w:val="00542A86"/>
    <w:rsid w:val="00545A0C"/>
    <w:rsid w:val="00547459"/>
    <w:rsid w:val="005501BF"/>
    <w:rsid w:val="00550F9B"/>
    <w:rsid w:val="00552F07"/>
    <w:rsid w:val="005536E2"/>
    <w:rsid w:val="005544EC"/>
    <w:rsid w:val="00554767"/>
    <w:rsid w:val="0055561B"/>
    <w:rsid w:val="005602EA"/>
    <w:rsid w:val="00562C24"/>
    <w:rsid w:val="00563890"/>
    <w:rsid w:val="00564623"/>
    <w:rsid w:val="005655B7"/>
    <w:rsid w:val="00565A9A"/>
    <w:rsid w:val="00565CCE"/>
    <w:rsid w:val="0056681B"/>
    <w:rsid w:val="00567075"/>
    <w:rsid w:val="00567DCC"/>
    <w:rsid w:val="00570B0D"/>
    <w:rsid w:val="00570EA1"/>
    <w:rsid w:val="00571B4A"/>
    <w:rsid w:val="00572721"/>
    <w:rsid w:val="0057280D"/>
    <w:rsid w:val="00572DCA"/>
    <w:rsid w:val="005760B2"/>
    <w:rsid w:val="00576757"/>
    <w:rsid w:val="00576DDF"/>
    <w:rsid w:val="00577240"/>
    <w:rsid w:val="00577C4B"/>
    <w:rsid w:val="00577C97"/>
    <w:rsid w:val="0058050B"/>
    <w:rsid w:val="00582FE1"/>
    <w:rsid w:val="00583216"/>
    <w:rsid w:val="005837FA"/>
    <w:rsid w:val="00585B4A"/>
    <w:rsid w:val="0058733E"/>
    <w:rsid w:val="00591E19"/>
    <w:rsid w:val="0059266C"/>
    <w:rsid w:val="005929CA"/>
    <w:rsid w:val="00592C77"/>
    <w:rsid w:val="00592DD9"/>
    <w:rsid w:val="00594701"/>
    <w:rsid w:val="00595CCA"/>
    <w:rsid w:val="005A061E"/>
    <w:rsid w:val="005A09A5"/>
    <w:rsid w:val="005A13BB"/>
    <w:rsid w:val="005A3103"/>
    <w:rsid w:val="005B118A"/>
    <w:rsid w:val="005B42A5"/>
    <w:rsid w:val="005B435D"/>
    <w:rsid w:val="005B65AE"/>
    <w:rsid w:val="005B65CE"/>
    <w:rsid w:val="005B68AA"/>
    <w:rsid w:val="005B6D4B"/>
    <w:rsid w:val="005C14EB"/>
    <w:rsid w:val="005C1FCD"/>
    <w:rsid w:val="005C21D0"/>
    <w:rsid w:val="005C392C"/>
    <w:rsid w:val="005C3E74"/>
    <w:rsid w:val="005C3FD2"/>
    <w:rsid w:val="005C57A6"/>
    <w:rsid w:val="005D0242"/>
    <w:rsid w:val="005D0335"/>
    <w:rsid w:val="005D0DBD"/>
    <w:rsid w:val="005D17AA"/>
    <w:rsid w:val="005D2D05"/>
    <w:rsid w:val="005D30C7"/>
    <w:rsid w:val="005D3161"/>
    <w:rsid w:val="005D45FF"/>
    <w:rsid w:val="005D71D4"/>
    <w:rsid w:val="005E0A06"/>
    <w:rsid w:val="005E1010"/>
    <w:rsid w:val="005E10A2"/>
    <w:rsid w:val="005E3819"/>
    <w:rsid w:val="005E5E1C"/>
    <w:rsid w:val="005E72A5"/>
    <w:rsid w:val="005F20BF"/>
    <w:rsid w:val="005F3018"/>
    <w:rsid w:val="005F4563"/>
    <w:rsid w:val="005F482B"/>
    <w:rsid w:val="005F7710"/>
    <w:rsid w:val="005F77F2"/>
    <w:rsid w:val="00602B00"/>
    <w:rsid w:val="00603702"/>
    <w:rsid w:val="00603EA0"/>
    <w:rsid w:val="00604991"/>
    <w:rsid w:val="00607C1B"/>
    <w:rsid w:val="006108B6"/>
    <w:rsid w:val="00611E79"/>
    <w:rsid w:val="00613F05"/>
    <w:rsid w:val="00616D53"/>
    <w:rsid w:val="00616E33"/>
    <w:rsid w:val="006241F0"/>
    <w:rsid w:val="0063143C"/>
    <w:rsid w:val="0063366E"/>
    <w:rsid w:val="00633E65"/>
    <w:rsid w:val="00634FBA"/>
    <w:rsid w:val="006363DC"/>
    <w:rsid w:val="0063664E"/>
    <w:rsid w:val="0064076C"/>
    <w:rsid w:val="006424A8"/>
    <w:rsid w:val="00642530"/>
    <w:rsid w:val="00643184"/>
    <w:rsid w:val="00644849"/>
    <w:rsid w:val="00647399"/>
    <w:rsid w:val="006516A2"/>
    <w:rsid w:val="00653F65"/>
    <w:rsid w:val="00654282"/>
    <w:rsid w:val="00654EAE"/>
    <w:rsid w:val="006570A6"/>
    <w:rsid w:val="00657FAD"/>
    <w:rsid w:val="00660B4B"/>
    <w:rsid w:val="00660C10"/>
    <w:rsid w:val="00660D25"/>
    <w:rsid w:val="00661AB7"/>
    <w:rsid w:val="006620D7"/>
    <w:rsid w:val="0066219E"/>
    <w:rsid w:val="006626E5"/>
    <w:rsid w:val="006649C4"/>
    <w:rsid w:val="00665E26"/>
    <w:rsid w:val="006663A1"/>
    <w:rsid w:val="00667F33"/>
    <w:rsid w:val="00671CDD"/>
    <w:rsid w:val="00671DE6"/>
    <w:rsid w:val="00673553"/>
    <w:rsid w:val="0067634E"/>
    <w:rsid w:val="006804F2"/>
    <w:rsid w:val="00680E3B"/>
    <w:rsid w:val="00682C76"/>
    <w:rsid w:val="006836E7"/>
    <w:rsid w:val="00684304"/>
    <w:rsid w:val="006856A9"/>
    <w:rsid w:val="00685897"/>
    <w:rsid w:val="00687DCC"/>
    <w:rsid w:val="0069024F"/>
    <w:rsid w:val="00690C45"/>
    <w:rsid w:val="00692CF1"/>
    <w:rsid w:val="00693901"/>
    <w:rsid w:val="00694D74"/>
    <w:rsid w:val="00695599"/>
    <w:rsid w:val="00695C85"/>
    <w:rsid w:val="0069655E"/>
    <w:rsid w:val="006974B4"/>
    <w:rsid w:val="006A07CB"/>
    <w:rsid w:val="006A11DD"/>
    <w:rsid w:val="006A16E4"/>
    <w:rsid w:val="006A1B09"/>
    <w:rsid w:val="006A3554"/>
    <w:rsid w:val="006A4D14"/>
    <w:rsid w:val="006A51C6"/>
    <w:rsid w:val="006A5905"/>
    <w:rsid w:val="006A5D65"/>
    <w:rsid w:val="006B0ABA"/>
    <w:rsid w:val="006B281C"/>
    <w:rsid w:val="006B28D1"/>
    <w:rsid w:val="006B291A"/>
    <w:rsid w:val="006B44E3"/>
    <w:rsid w:val="006C0987"/>
    <w:rsid w:val="006C0E7E"/>
    <w:rsid w:val="006C15EB"/>
    <w:rsid w:val="006C2F06"/>
    <w:rsid w:val="006C39BB"/>
    <w:rsid w:val="006C3F1E"/>
    <w:rsid w:val="006C4E07"/>
    <w:rsid w:val="006C7613"/>
    <w:rsid w:val="006C7EE1"/>
    <w:rsid w:val="006E0F5F"/>
    <w:rsid w:val="006E2704"/>
    <w:rsid w:val="006E29E9"/>
    <w:rsid w:val="006E4396"/>
    <w:rsid w:val="006E4793"/>
    <w:rsid w:val="006E51F0"/>
    <w:rsid w:val="006F015B"/>
    <w:rsid w:val="006F0784"/>
    <w:rsid w:val="006F2062"/>
    <w:rsid w:val="006F6836"/>
    <w:rsid w:val="006F68E3"/>
    <w:rsid w:val="006F76E3"/>
    <w:rsid w:val="006F7D57"/>
    <w:rsid w:val="00701853"/>
    <w:rsid w:val="00702853"/>
    <w:rsid w:val="00703661"/>
    <w:rsid w:val="00704399"/>
    <w:rsid w:val="00704613"/>
    <w:rsid w:val="00704FF7"/>
    <w:rsid w:val="007052E6"/>
    <w:rsid w:val="007058BD"/>
    <w:rsid w:val="0070623E"/>
    <w:rsid w:val="007062B0"/>
    <w:rsid w:val="00707BE8"/>
    <w:rsid w:val="00710785"/>
    <w:rsid w:val="00710BAE"/>
    <w:rsid w:val="00710BD2"/>
    <w:rsid w:val="00711DD2"/>
    <w:rsid w:val="007146F0"/>
    <w:rsid w:val="00715A86"/>
    <w:rsid w:val="0071653C"/>
    <w:rsid w:val="00717196"/>
    <w:rsid w:val="0072131D"/>
    <w:rsid w:val="0072155F"/>
    <w:rsid w:val="00721760"/>
    <w:rsid w:val="00721793"/>
    <w:rsid w:val="00721A1E"/>
    <w:rsid w:val="00721BFB"/>
    <w:rsid w:val="00721C46"/>
    <w:rsid w:val="00722003"/>
    <w:rsid w:val="0072330F"/>
    <w:rsid w:val="00723F67"/>
    <w:rsid w:val="007243FC"/>
    <w:rsid w:val="00724554"/>
    <w:rsid w:val="00725298"/>
    <w:rsid w:val="0073023E"/>
    <w:rsid w:val="00731EE2"/>
    <w:rsid w:val="0073210C"/>
    <w:rsid w:val="00734290"/>
    <w:rsid w:val="007404DA"/>
    <w:rsid w:val="007412D8"/>
    <w:rsid w:val="00741864"/>
    <w:rsid w:val="0074362E"/>
    <w:rsid w:val="007441BF"/>
    <w:rsid w:val="00744A8E"/>
    <w:rsid w:val="00745C82"/>
    <w:rsid w:val="00746343"/>
    <w:rsid w:val="00746B68"/>
    <w:rsid w:val="00747108"/>
    <w:rsid w:val="007471E1"/>
    <w:rsid w:val="0075030C"/>
    <w:rsid w:val="007503A3"/>
    <w:rsid w:val="00750ACB"/>
    <w:rsid w:val="00750B34"/>
    <w:rsid w:val="00750E7E"/>
    <w:rsid w:val="00751FD5"/>
    <w:rsid w:val="00752783"/>
    <w:rsid w:val="00754399"/>
    <w:rsid w:val="0075516A"/>
    <w:rsid w:val="00755779"/>
    <w:rsid w:val="00756CB4"/>
    <w:rsid w:val="00760AC8"/>
    <w:rsid w:val="0076124E"/>
    <w:rsid w:val="00761CB0"/>
    <w:rsid w:val="00764C74"/>
    <w:rsid w:val="00765D56"/>
    <w:rsid w:val="007664D8"/>
    <w:rsid w:val="007679F8"/>
    <w:rsid w:val="0077007F"/>
    <w:rsid w:val="00770CD9"/>
    <w:rsid w:val="007712AE"/>
    <w:rsid w:val="00772EC1"/>
    <w:rsid w:val="00773747"/>
    <w:rsid w:val="00773B8D"/>
    <w:rsid w:val="007746DC"/>
    <w:rsid w:val="00774D4F"/>
    <w:rsid w:val="007753C7"/>
    <w:rsid w:val="007762B7"/>
    <w:rsid w:val="007773A6"/>
    <w:rsid w:val="0077750E"/>
    <w:rsid w:val="00780F05"/>
    <w:rsid w:val="007812ED"/>
    <w:rsid w:val="00782512"/>
    <w:rsid w:val="007836BE"/>
    <w:rsid w:val="00784343"/>
    <w:rsid w:val="00784593"/>
    <w:rsid w:val="007852C5"/>
    <w:rsid w:val="007859CD"/>
    <w:rsid w:val="00786109"/>
    <w:rsid w:val="00786EC9"/>
    <w:rsid w:val="00786F83"/>
    <w:rsid w:val="00787A95"/>
    <w:rsid w:val="007908E7"/>
    <w:rsid w:val="00790B31"/>
    <w:rsid w:val="00791955"/>
    <w:rsid w:val="007940E2"/>
    <w:rsid w:val="00794946"/>
    <w:rsid w:val="0079558E"/>
    <w:rsid w:val="0079560A"/>
    <w:rsid w:val="00796CC6"/>
    <w:rsid w:val="007A0CF6"/>
    <w:rsid w:val="007A29C3"/>
    <w:rsid w:val="007A36C9"/>
    <w:rsid w:val="007A3B56"/>
    <w:rsid w:val="007A3BB1"/>
    <w:rsid w:val="007A4DFA"/>
    <w:rsid w:val="007A5A5A"/>
    <w:rsid w:val="007A5D9E"/>
    <w:rsid w:val="007A6BA9"/>
    <w:rsid w:val="007A7FF8"/>
    <w:rsid w:val="007B21CE"/>
    <w:rsid w:val="007B26D7"/>
    <w:rsid w:val="007B2784"/>
    <w:rsid w:val="007B2D30"/>
    <w:rsid w:val="007B2F44"/>
    <w:rsid w:val="007B336A"/>
    <w:rsid w:val="007B359E"/>
    <w:rsid w:val="007B647B"/>
    <w:rsid w:val="007B669B"/>
    <w:rsid w:val="007B6DCC"/>
    <w:rsid w:val="007C0EDA"/>
    <w:rsid w:val="007C366B"/>
    <w:rsid w:val="007C3850"/>
    <w:rsid w:val="007C3CEA"/>
    <w:rsid w:val="007C6CD2"/>
    <w:rsid w:val="007C74FD"/>
    <w:rsid w:val="007D0303"/>
    <w:rsid w:val="007D0E84"/>
    <w:rsid w:val="007D1112"/>
    <w:rsid w:val="007D16FC"/>
    <w:rsid w:val="007D2CD6"/>
    <w:rsid w:val="007D4418"/>
    <w:rsid w:val="007D48BF"/>
    <w:rsid w:val="007D4FF1"/>
    <w:rsid w:val="007D5C21"/>
    <w:rsid w:val="007D63FC"/>
    <w:rsid w:val="007D76DD"/>
    <w:rsid w:val="007D7FDB"/>
    <w:rsid w:val="007E16C3"/>
    <w:rsid w:val="007E3BD3"/>
    <w:rsid w:val="007E4642"/>
    <w:rsid w:val="007E6460"/>
    <w:rsid w:val="007E7AEA"/>
    <w:rsid w:val="007F25A0"/>
    <w:rsid w:val="007F26BA"/>
    <w:rsid w:val="007F38F2"/>
    <w:rsid w:val="007F442E"/>
    <w:rsid w:val="007F5F9F"/>
    <w:rsid w:val="007F612E"/>
    <w:rsid w:val="0080390B"/>
    <w:rsid w:val="00805D8C"/>
    <w:rsid w:val="00805EFF"/>
    <w:rsid w:val="00806875"/>
    <w:rsid w:val="00806F30"/>
    <w:rsid w:val="00810C2D"/>
    <w:rsid w:val="0081159E"/>
    <w:rsid w:val="00811D32"/>
    <w:rsid w:val="008124FE"/>
    <w:rsid w:val="0081333B"/>
    <w:rsid w:val="008166E3"/>
    <w:rsid w:val="00817B50"/>
    <w:rsid w:val="00820970"/>
    <w:rsid w:val="00821528"/>
    <w:rsid w:val="00826D94"/>
    <w:rsid w:val="00826FF4"/>
    <w:rsid w:val="008305A2"/>
    <w:rsid w:val="00831C3C"/>
    <w:rsid w:val="008323E1"/>
    <w:rsid w:val="00833D6D"/>
    <w:rsid w:val="008425EE"/>
    <w:rsid w:val="008431A2"/>
    <w:rsid w:val="008444BB"/>
    <w:rsid w:val="008468B4"/>
    <w:rsid w:val="00850F91"/>
    <w:rsid w:val="00851034"/>
    <w:rsid w:val="008513FE"/>
    <w:rsid w:val="00853C15"/>
    <w:rsid w:val="00855F32"/>
    <w:rsid w:val="0085730A"/>
    <w:rsid w:val="00857420"/>
    <w:rsid w:val="00860B3E"/>
    <w:rsid w:val="00863A7E"/>
    <w:rsid w:val="00864767"/>
    <w:rsid w:val="008650E6"/>
    <w:rsid w:val="00866515"/>
    <w:rsid w:val="008669F5"/>
    <w:rsid w:val="00866F42"/>
    <w:rsid w:val="008702D7"/>
    <w:rsid w:val="00871619"/>
    <w:rsid w:val="00874457"/>
    <w:rsid w:val="00874EC7"/>
    <w:rsid w:val="00875D46"/>
    <w:rsid w:val="00877BF4"/>
    <w:rsid w:val="00881045"/>
    <w:rsid w:val="0088686B"/>
    <w:rsid w:val="00890D4D"/>
    <w:rsid w:val="0089231E"/>
    <w:rsid w:val="008946A2"/>
    <w:rsid w:val="00896BCA"/>
    <w:rsid w:val="00897C05"/>
    <w:rsid w:val="008A227C"/>
    <w:rsid w:val="008A3D8E"/>
    <w:rsid w:val="008A4C2C"/>
    <w:rsid w:val="008A5F79"/>
    <w:rsid w:val="008A7FF6"/>
    <w:rsid w:val="008B0E13"/>
    <w:rsid w:val="008B1521"/>
    <w:rsid w:val="008B1FAB"/>
    <w:rsid w:val="008B561A"/>
    <w:rsid w:val="008B6F95"/>
    <w:rsid w:val="008C00BE"/>
    <w:rsid w:val="008C17E6"/>
    <w:rsid w:val="008C1A5B"/>
    <w:rsid w:val="008C2D57"/>
    <w:rsid w:val="008C33BF"/>
    <w:rsid w:val="008C6991"/>
    <w:rsid w:val="008C6BB4"/>
    <w:rsid w:val="008C6F13"/>
    <w:rsid w:val="008C6FD2"/>
    <w:rsid w:val="008C75A3"/>
    <w:rsid w:val="008D01DA"/>
    <w:rsid w:val="008D06B6"/>
    <w:rsid w:val="008D0A3C"/>
    <w:rsid w:val="008D0FD2"/>
    <w:rsid w:val="008D3879"/>
    <w:rsid w:val="008D3F6C"/>
    <w:rsid w:val="008D5805"/>
    <w:rsid w:val="008D76FB"/>
    <w:rsid w:val="008D7E08"/>
    <w:rsid w:val="008E1237"/>
    <w:rsid w:val="008E379E"/>
    <w:rsid w:val="008E3A43"/>
    <w:rsid w:val="008E4FEB"/>
    <w:rsid w:val="008E65E9"/>
    <w:rsid w:val="008E7134"/>
    <w:rsid w:val="008E797A"/>
    <w:rsid w:val="008F040A"/>
    <w:rsid w:val="008F12B9"/>
    <w:rsid w:val="008F14E1"/>
    <w:rsid w:val="008F2D7D"/>
    <w:rsid w:val="008F35C5"/>
    <w:rsid w:val="008F37EE"/>
    <w:rsid w:val="008F6E5C"/>
    <w:rsid w:val="009005D1"/>
    <w:rsid w:val="00902676"/>
    <w:rsid w:val="009027AE"/>
    <w:rsid w:val="009029F5"/>
    <w:rsid w:val="009038E7"/>
    <w:rsid w:val="00903BC8"/>
    <w:rsid w:val="00904636"/>
    <w:rsid w:val="00906165"/>
    <w:rsid w:val="00910AEC"/>
    <w:rsid w:val="00911958"/>
    <w:rsid w:val="0091260B"/>
    <w:rsid w:val="00912CD2"/>
    <w:rsid w:val="00913982"/>
    <w:rsid w:val="00914137"/>
    <w:rsid w:val="009149AF"/>
    <w:rsid w:val="009156B9"/>
    <w:rsid w:val="00917249"/>
    <w:rsid w:val="009178C5"/>
    <w:rsid w:val="00921948"/>
    <w:rsid w:val="009255E8"/>
    <w:rsid w:val="009258CD"/>
    <w:rsid w:val="00927848"/>
    <w:rsid w:val="009324BB"/>
    <w:rsid w:val="00934B6D"/>
    <w:rsid w:val="00936118"/>
    <w:rsid w:val="00936D67"/>
    <w:rsid w:val="00936F50"/>
    <w:rsid w:val="00937403"/>
    <w:rsid w:val="00941FF1"/>
    <w:rsid w:val="00942261"/>
    <w:rsid w:val="00942C9F"/>
    <w:rsid w:val="0094362C"/>
    <w:rsid w:val="00943C10"/>
    <w:rsid w:val="00944490"/>
    <w:rsid w:val="00944B69"/>
    <w:rsid w:val="009461F1"/>
    <w:rsid w:val="00946952"/>
    <w:rsid w:val="0094748C"/>
    <w:rsid w:val="00947EE7"/>
    <w:rsid w:val="00950A9E"/>
    <w:rsid w:val="00951828"/>
    <w:rsid w:val="009528F3"/>
    <w:rsid w:val="00952ACE"/>
    <w:rsid w:val="0095306B"/>
    <w:rsid w:val="009546BD"/>
    <w:rsid w:val="009560C0"/>
    <w:rsid w:val="009576D3"/>
    <w:rsid w:val="009577BA"/>
    <w:rsid w:val="009600D7"/>
    <w:rsid w:val="00960102"/>
    <w:rsid w:val="00960B15"/>
    <w:rsid w:val="00961215"/>
    <w:rsid w:val="00961498"/>
    <w:rsid w:val="009617E0"/>
    <w:rsid w:val="00967B6B"/>
    <w:rsid w:val="00974FBD"/>
    <w:rsid w:val="00976171"/>
    <w:rsid w:val="00977416"/>
    <w:rsid w:val="00980AE4"/>
    <w:rsid w:val="0098174F"/>
    <w:rsid w:val="00982187"/>
    <w:rsid w:val="009869E0"/>
    <w:rsid w:val="00990587"/>
    <w:rsid w:val="0099125C"/>
    <w:rsid w:val="00993DA2"/>
    <w:rsid w:val="00994160"/>
    <w:rsid w:val="0099428F"/>
    <w:rsid w:val="00995F8A"/>
    <w:rsid w:val="009A136C"/>
    <w:rsid w:val="009A1602"/>
    <w:rsid w:val="009A1CE4"/>
    <w:rsid w:val="009A22A9"/>
    <w:rsid w:val="009A3B6A"/>
    <w:rsid w:val="009A3E8A"/>
    <w:rsid w:val="009A4CA3"/>
    <w:rsid w:val="009A5EC4"/>
    <w:rsid w:val="009A6C05"/>
    <w:rsid w:val="009A7385"/>
    <w:rsid w:val="009A7549"/>
    <w:rsid w:val="009B0275"/>
    <w:rsid w:val="009B0828"/>
    <w:rsid w:val="009B624A"/>
    <w:rsid w:val="009B6689"/>
    <w:rsid w:val="009B7AD7"/>
    <w:rsid w:val="009C01CC"/>
    <w:rsid w:val="009C2CFF"/>
    <w:rsid w:val="009C37A3"/>
    <w:rsid w:val="009C41EE"/>
    <w:rsid w:val="009C56C6"/>
    <w:rsid w:val="009D098A"/>
    <w:rsid w:val="009D4EF6"/>
    <w:rsid w:val="009D61CC"/>
    <w:rsid w:val="009D67DC"/>
    <w:rsid w:val="009D71E9"/>
    <w:rsid w:val="009E0C12"/>
    <w:rsid w:val="009E2452"/>
    <w:rsid w:val="009E2E04"/>
    <w:rsid w:val="009F08F9"/>
    <w:rsid w:val="009F0A9E"/>
    <w:rsid w:val="009F0DBE"/>
    <w:rsid w:val="009F13A9"/>
    <w:rsid w:val="009F1993"/>
    <w:rsid w:val="009F1D10"/>
    <w:rsid w:val="009F225A"/>
    <w:rsid w:val="009F24BB"/>
    <w:rsid w:val="009F24CF"/>
    <w:rsid w:val="009F275D"/>
    <w:rsid w:val="009F2D25"/>
    <w:rsid w:val="009F46D7"/>
    <w:rsid w:val="009F475C"/>
    <w:rsid w:val="009F5682"/>
    <w:rsid w:val="009F5794"/>
    <w:rsid w:val="009F7BD1"/>
    <w:rsid w:val="009F7F0A"/>
    <w:rsid w:val="00A00E29"/>
    <w:rsid w:val="00A04A23"/>
    <w:rsid w:val="00A0531D"/>
    <w:rsid w:val="00A06090"/>
    <w:rsid w:val="00A06325"/>
    <w:rsid w:val="00A0638D"/>
    <w:rsid w:val="00A06EF6"/>
    <w:rsid w:val="00A100B3"/>
    <w:rsid w:val="00A1023D"/>
    <w:rsid w:val="00A10834"/>
    <w:rsid w:val="00A11719"/>
    <w:rsid w:val="00A11E22"/>
    <w:rsid w:val="00A12084"/>
    <w:rsid w:val="00A1219A"/>
    <w:rsid w:val="00A1235D"/>
    <w:rsid w:val="00A12B1F"/>
    <w:rsid w:val="00A14A48"/>
    <w:rsid w:val="00A14A81"/>
    <w:rsid w:val="00A174B2"/>
    <w:rsid w:val="00A21484"/>
    <w:rsid w:val="00A22699"/>
    <w:rsid w:val="00A276B1"/>
    <w:rsid w:val="00A3116B"/>
    <w:rsid w:val="00A31975"/>
    <w:rsid w:val="00A328F5"/>
    <w:rsid w:val="00A33E9C"/>
    <w:rsid w:val="00A34C0E"/>
    <w:rsid w:val="00A368E5"/>
    <w:rsid w:val="00A36A4D"/>
    <w:rsid w:val="00A3705B"/>
    <w:rsid w:val="00A406E5"/>
    <w:rsid w:val="00A41A24"/>
    <w:rsid w:val="00A43337"/>
    <w:rsid w:val="00A441A1"/>
    <w:rsid w:val="00A44688"/>
    <w:rsid w:val="00A44715"/>
    <w:rsid w:val="00A465FE"/>
    <w:rsid w:val="00A472FF"/>
    <w:rsid w:val="00A47523"/>
    <w:rsid w:val="00A501C4"/>
    <w:rsid w:val="00A52628"/>
    <w:rsid w:val="00A53AA3"/>
    <w:rsid w:val="00A54371"/>
    <w:rsid w:val="00A56391"/>
    <w:rsid w:val="00A564DE"/>
    <w:rsid w:val="00A6321D"/>
    <w:rsid w:val="00A63BBE"/>
    <w:rsid w:val="00A67124"/>
    <w:rsid w:val="00A708D5"/>
    <w:rsid w:val="00A70FE5"/>
    <w:rsid w:val="00A713A5"/>
    <w:rsid w:val="00A713B7"/>
    <w:rsid w:val="00A72879"/>
    <w:rsid w:val="00A7433A"/>
    <w:rsid w:val="00A74622"/>
    <w:rsid w:val="00A74CA5"/>
    <w:rsid w:val="00A74CD5"/>
    <w:rsid w:val="00A75FAA"/>
    <w:rsid w:val="00A761EE"/>
    <w:rsid w:val="00A762A2"/>
    <w:rsid w:val="00A765A5"/>
    <w:rsid w:val="00A77C02"/>
    <w:rsid w:val="00A808A4"/>
    <w:rsid w:val="00A81A90"/>
    <w:rsid w:val="00A82501"/>
    <w:rsid w:val="00A82E15"/>
    <w:rsid w:val="00A8437F"/>
    <w:rsid w:val="00A844E2"/>
    <w:rsid w:val="00A8509A"/>
    <w:rsid w:val="00A8588D"/>
    <w:rsid w:val="00A90A69"/>
    <w:rsid w:val="00A912EC"/>
    <w:rsid w:val="00A92A6C"/>
    <w:rsid w:val="00A92FCC"/>
    <w:rsid w:val="00A934BC"/>
    <w:rsid w:val="00A96F6F"/>
    <w:rsid w:val="00A9750B"/>
    <w:rsid w:val="00AA02F6"/>
    <w:rsid w:val="00AA3E48"/>
    <w:rsid w:val="00AA40D3"/>
    <w:rsid w:val="00AA5260"/>
    <w:rsid w:val="00AA60AE"/>
    <w:rsid w:val="00AA6604"/>
    <w:rsid w:val="00AA6C65"/>
    <w:rsid w:val="00AB004A"/>
    <w:rsid w:val="00AB2018"/>
    <w:rsid w:val="00AB2426"/>
    <w:rsid w:val="00AB27F7"/>
    <w:rsid w:val="00AB66C5"/>
    <w:rsid w:val="00AC0A10"/>
    <w:rsid w:val="00AC0BFA"/>
    <w:rsid w:val="00AC18B1"/>
    <w:rsid w:val="00AC21CD"/>
    <w:rsid w:val="00AC28CD"/>
    <w:rsid w:val="00AC4465"/>
    <w:rsid w:val="00AC4F29"/>
    <w:rsid w:val="00AC6B1E"/>
    <w:rsid w:val="00AC7425"/>
    <w:rsid w:val="00AD01C4"/>
    <w:rsid w:val="00AD1A70"/>
    <w:rsid w:val="00AD5E44"/>
    <w:rsid w:val="00AD6D00"/>
    <w:rsid w:val="00AD6F39"/>
    <w:rsid w:val="00AE02FF"/>
    <w:rsid w:val="00AE032F"/>
    <w:rsid w:val="00AE2394"/>
    <w:rsid w:val="00AE4956"/>
    <w:rsid w:val="00AE4FE0"/>
    <w:rsid w:val="00AE6A5D"/>
    <w:rsid w:val="00AE79AC"/>
    <w:rsid w:val="00AE7C33"/>
    <w:rsid w:val="00AF1C0F"/>
    <w:rsid w:val="00AF31FA"/>
    <w:rsid w:val="00AF40C8"/>
    <w:rsid w:val="00AF486F"/>
    <w:rsid w:val="00AF543E"/>
    <w:rsid w:val="00AF551E"/>
    <w:rsid w:val="00AF5750"/>
    <w:rsid w:val="00AF7EC2"/>
    <w:rsid w:val="00B001E2"/>
    <w:rsid w:val="00B02072"/>
    <w:rsid w:val="00B036F3"/>
    <w:rsid w:val="00B03AD8"/>
    <w:rsid w:val="00B03ED3"/>
    <w:rsid w:val="00B04A1A"/>
    <w:rsid w:val="00B04E4A"/>
    <w:rsid w:val="00B0741D"/>
    <w:rsid w:val="00B07DBB"/>
    <w:rsid w:val="00B1129B"/>
    <w:rsid w:val="00B14CAB"/>
    <w:rsid w:val="00B155B5"/>
    <w:rsid w:val="00B16044"/>
    <w:rsid w:val="00B16399"/>
    <w:rsid w:val="00B20386"/>
    <w:rsid w:val="00B20EE8"/>
    <w:rsid w:val="00B21467"/>
    <w:rsid w:val="00B234D2"/>
    <w:rsid w:val="00B24287"/>
    <w:rsid w:val="00B24585"/>
    <w:rsid w:val="00B2540B"/>
    <w:rsid w:val="00B2589E"/>
    <w:rsid w:val="00B261C5"/>
    <w:rsid w:val="00B31287"/>
    <w:rsid w:val="00B31EBC"/>
    <w:rsid w:val="00B337EB"/>
    <w:rsid w:val="00B340B1"/>
    <w:rsid w:val="00B344AB"/>
    <w:rsid w:val="00B34AD1"/>
    <w:rsid w:val="00B355A2"/>
    <w:rsid w:val="00B37BBF"/>
    <w:rsid w:val="00B404F4"/>
    <w:rsid w:val="00B40A4B"/>
    <w:rsid w:val="00B424C6"/>
    <w:rsid w:val="00B43E64"/>
    <w:rsid w:val="00B47742"/>
    <w:rsid w:val="00B5282C"/>
    <w:rsid w:val="00B53F14"/>
    <w:rsid w:val="00B54159"/>
    <w:rsid w:val="00B55A1B"/>
    <w:rsid w:val="00B55A67"/>
    <w:rsid w:val="00B55B26"/>
    <w:rsid w:val="00B5675F"/>
    <w:rsid w:val="00B605E6"/>
    <w:rsid w:val="00B62CB9"/>
    <w:rsid w:val="00B63529"/>
    <w:rsid w:val="00B6355F"/>
    <w:rsid w:val="00B646C5"/>
    <w:rsid w:val="00B64BE4"/>
    <w:rsid w:val="00B653EF"/>
    <w:rsid w:val="00B661C5"/>
    <w:rsid w:val="00B66D51"/>
    <w:rsid w:val="00B67478"/>
    <w:rsid w:val="00B70B54"/>
    <w:rsid w:val="00B70C1F"/>
    <w:rsid w:val="00B70E9E"/>
    <w:rsid w:val="00B7106C"/>
    <w:rsid w:val="00B72609"/>
    <w:rsid w:val="00B75A86"/>
    <w:rsid w:val="00B765BA"/>
    <w:rsid w:val="00B772BB"/>
    <w:rsid w:val="00B773CA"/>
    <w:rsid w:val="00B8146E"/>
    <w:rsid w:val="00B823B1"/>
    <w:rsid w:val="00B836B5"/>
    <w:rsid w:val="00B844C7"/>
    <w:rsid w:val="00B845A9"/>
    <w:rsid w:val="00B849B6"/>
    <w:rsid w:val="00B85768"/>
    <w:rsid w:val="00B869FC"/>
    <w:rsid w:val="00B874AB"/>
    <w:rsid w:val="00B8770E"/>
    <w:rsid w:val="00B90348"/>
    <w:rsid w:val="00B90972"/>
    <w:rsid w:val="00B928E4"/>
    <w:rsid w:val="00B939A6"/>
    <w:rsid w:val="00B96F60"/>
    <w:rsid w:val="00B97875"/>
    <w:rsid w:val="00BA4E53"/>
    <w:rsid w:val="00BA56F5"/>
    <w:rsid w:val="00BA75C9"/>
    <w:rsid w:val="00BA7F0B"/>
    <w:rsid w:val="00BB066B"/>
    <w:rsid w:val="00BB17E9"/>
    <w:rsid w:val="00BB3040"/>
    <w:rsid w:val="00BB42F0"/>
    <w:rsid w:val="00BB5D58"/>
    <w:rsid w:val="00BB5DBD"/>
    <w:rsid w:val="00BC2808"/>
    <w:rsid w:val="00BC2C93"/>
    <w:rsid w:val="00BC3081"/>
    <w:rsid w:val="00BC33BB"/>
    <w:rsid w:val="00BC3C08"/>
    <w:rsid w:val="00BC4416"/>
    <w:rsid w:val="00BC5764"/>
    <w:rsid w:val="00BD0559"/>
    <w:rsid w:val="00BD106B"/>
    <w:rsid w:val="00BD27EE"/>
    <w:rsid w:val="00BD2FC6"/>
    <w:rsid w:val="00BD42EB"/>
    <w:rsid w:val="00BD4570"/>
    <w:rsid w:val="00BD4976"/>
    <w:rsid w:val="00BD5416"/>
    <w:rsid w:val="00BD56E3"/>
    <w:rsid w:val="00BD7461"/>
    <w:rsid w:val="00BE018D"/>
    <w:rsid w:val="00BE126F"/>
    <w:rsid w:val="00BE39F8"/>
    <w:rsid w:val="00BE3E9E"/>
    <w:rsid w:val="00BE41A5"/>
    <w:rsid w:val="00BE5D5C"/>
    <w:rsid w:val="00BE6677"/>
    <w:rsid w:val="00BE6C4B"/>
    <w:rsid w:val="00BF0472"/>
    <w:rsid w:val="00BF31DD"/>
    <w:rsid w:val="00BF4668"/>
    <w:rsid w:val="00BF6A4E"/>
    <w:rsid w:val="00C05B1C"/>
    <w:rsid w:val="00C05B40"/>
    <w:rsid w:val="00C070B9"/>
    <w:rsid w:val="00C1262A"/>
    <w:rsid w:val="00C13120"/>
    <w:rsid w:val="00C1425E"/>
    <w:rsid w:val="00C1520A"/>
    <w:rsid w:val="00C1570D"/>
    <w:rsid w:val="00C15BBB"/>
    <w:rsid w:val="00C206A1"/>
    <w:rsid w:val="00C211BA"/>
    <w:rsid w:val="00C21D9A"/>
    <w:rsid w:val="00C22B2E"/>
    <w:rsid w:val="00C26F26"/>
    <w:rsid w:val="00C274A1"/>
    <w:rsid w:val="00C30D03"/>
    <w:rsid w:val="00C30DF3"/>
    <w:rsid w:val="00C31045"/>
    <w:rsid w:val="00C313C6"/>
    <w:rsid w:val="00C3219D"/>
    <w:rsid w:val="00C325D9"/>
    <w:rsid w:val="00C3277D"/>
    <w:rsid w:val="00C331A9"/>
    <w:rsid w:val="00C37073"/>
    <w:rsid w:val="00C40927"/>
    <w:rsid w:val="00C41727"/>
    <w:rsid w:val="00C42621"/>
    <w:rsid w:val="00C430C0"/>
    <w:rsid w:val="00C43251"/>
    <w:rsid w:val="00C43A88"/>
    <w:rsid w:val="00C44FD3"/>
    <w:rsid w:val="00C458D6"/>
    <w:rsid w:val="00C468BB"/>
    <w:rsid w:val="00C50AAF"/>
    <w:rsid w:val="00C51F61"/>
    <w:rsid w:val="00C525FF"/>
    <w:rsid w:val="00C5262A"/>
    <w:rsid w:val="00C52E44"/>
    <w:rsid w:val="00C52F92"/>
    <w:rsid w:val="00C53FB2"/>
    <w:rsid w:val="00C55088"/>
    <w:rsid w:val="00C55FB5"/>
    <w:rsid w:val="00C57B16"/>
    <w:rsid w:val="00C606B8"/>
    <w:rsid w:val="00C612CA"/>
    <w:rsid w:val="00C62E36"/>
    <w:rsid w:val="00C63888"/>
    <w:rsid w:val="00C63ACD"/>
    <w:rsid w:val="00C6517C"/>
    <w:rsid w:val="00C661A3"/>
    <w:rsid w:val="00C665DA"/>
    <w:rsid w:val="00C67285"/>
    <w:rsid w:val="00C67C4E"/>
    <w:rsid w:val="00C702A8"/>
    <w:rsid w:val="00C71831"/>
    <w:rsid w:val="00C7195D"/>
    <w:rsid w:val="00C719D8"/>
    <w:rsid w:val="00C719EA"/>
    <w:rsid w:val="00C7525E"/>
    <w:rsid w:val="00C771CA"/>
    <w:rsid w:val="00C8048A"/>
    <w:rsid w:val="00C82EDC"/>
    <w:rsid w:val="00C83424"/>
    <w:rsid w:val="00C83DED"/>
    <w:rsid w:val="00C846D6"/>
    <w:rsid w:val="00C85FB6"/>
    <w:rsid w:val="00C869F0"/>
    <w:rsid w:val="00C90EF2"/>
    <w:rsid w:val="00C931F7"/>
    <w:rsid w:val="00C9392E"/>
    <w:rsid w:val="00C943F0"/>
    <w:rsid w:val="00C9639D"/>
    <w:rsid w:val="00C9693E"/>
    <w:rsid w:val="00CA0AF2"/>
    <w:rsid w:val="00CA0E10"/>
    <w:rsid w:val="00CA1BA6"/>
    <w:rsid w:val="00CA232C"/>
    <w:rsid w:val="00CA2BA7"/>
    <w:rsid w:val="00CA4322"/>
    <w:rsid w:val="00CA69BB"/>
    <w:rsid w:val="00CA6C70"/>
    <w:rsid w:val="00CA7045"/>
    <w:rsid w:val="00CB0F9D"/>
    <w:rsid w:val="00CB1504"/>
    <w:rsid w:val="00CB3AB2"/>
    <w:rsid w:val="00CB656C"/>
    <w:rsid w:val="00CB6992"/>
    <w:rsid w:val="00CB6BF3"/>
    <w:rsid w:val="00CB7154"/>
    <w:rsid w:val="00CC2E09"/>
    <w:rsid w:val="00CC62F8"/>
    <w:rsid w:val="00CC69E7"/>
    <w:rsid w:val="00CC7068"/>
    <w:rsid w:val="00CD0963"/>
    <w:rsid w:val="00CD0BFE"/>
    <w:rsid w:val="00CD30D1"/>
    <w:rsid w:val="00CD404F"/>
    <w:rsid w:val="00CD6965"/>
    <w:rsid w:val="00CD6F92"/>
    <w:rsid w:val="00CE0755"/>
    <w:rsid w:val="00CE1464"/>
    <w:rsid w:val="00CE15A6"/>
    <w:rsid w:val="00CE17B4"/>
    <w:rsid w:val="00CE1C52"/>
    <w:rsid w:val="00CE2E8F"/>
    <w:rsid w:val="00CE33CB"/>
    <w:rsid w:val="00CE57B0"/>
    <w:rsid w:val="00CE6B66"/>
    <w:rsid w:val="00CE7202"/>
    <w:rsid w:val="00CE7ACA"/>
    <w:rsid w:val="00CE7B48"/>
    <w:rsid w:val="00CE7DAD"/>
    <w:rsid w:val="00CF0E7E"/>
    <w:rsid w:val="00CF2199"/>
    <w:rsid w:val="00CF3978"/>
    <w:rsid w:val="00CF3F4D"/>
    <w:rsid w:val="00CF4003"/>
    <w:rsid w:val="00CF4269"/>
    <w:rsid w:val="00CF5290"/>
    <w:rsid w:val="00CF5A84"/>
    <w:rsid w:val="00CF6758"/>
    <w:rsid w:val="00D001B1"/>
    <w:rsid w:val="00D0485E"/>
    <w:rsid w:val="00D04925"/>
    <w:rsid w:val="00D04CB0"/>
    <w:rsid w:val="00D05785"/>
    <w:rsid w:val="00D06C2B"/>
    <w:rsid w:val="00D10490"/>
    <w:rsid w:val="00D10EED"/>
    <w:rsid w:val="00D12D43"/>
    <w:rsid w:val="00D134C5"/>
    <w:rsid w:val="00D135DB"/>
    <w:rsid w:val="00D13BDF"/>
    <w:rsid w:val="00D15484"/>
    <w:rsid w:val="00D169E9"/>
    <w:rsid w:val="00D16B25"/>
    <w:rsid w:val="00D17A52"/>
    <w:rsid w:val="00D17F56"/>
    <w:rsid w:val="00D21F78"/>
    <w:rsid w:val="00D2230A"/>
    <w:rsid w:val="00D22398"/>
    <w:rsid w:val="00D2490C"/>
    <w:rsid w:val="00D25452"/>
    <w:rsid w:val="00D25971"/>
    <w:rsid w:val="00D2635B"/>
    <w:rsid w:val="00D30CBD"/>
    <w:rsid w:val="00D322D4"/>
    <w:rsid w:val="00D3602D"/>
    <w:rsid w:val="00D36682"/>
    <w:rsid w:val="00D40015"/>
    <w:rsid w:val="00D40264"/>
    <w:rsid w:val="00D4040C"/>
    <w:rsid w:val="00D40E36"/>
    <w:rsid w:val="00D41F1B"/>
    <w:rsid w:val="00D42374"/>
    <w:rsid w:val="00D42B01"/>
    <w:rsid w:val="00D42F4D"/>
    <w:rsid w:val="00D445A9"/>
    <w:rsid w:val="00D45331"/>
    <w:rsid w:val="00D45E9F"/>
    <w:rsid w:val="00D50BD9"/>
    <w:rsid w:val="00D515B1"/>
    <w:rsid w:val="00D527BF"/>
    <w:rsid w:val="00D53148"/>
    <w:rsid w:val="00D55F05"/>
    <w:rsid w:val="00D56AF6"/>
    <w:rsid w:val="00D56D7B"/>
    <w:rsid w:val="00D5716E"/>
    <w:rsid w:val="00D61072"/>
    <w:rsid w:val="00D61D56"/>
    <w:rsid w:val="00D62873"/>
    <w:rsid w:val="00D630F5"/>
    <w:rsid w:val="00D64992"/>
    <w:rsid w:val="00D656E4"/>
    <w:rsid w:val="00D66160"/>
    <w:rsid w:val="00D66BE4"/>
    <w:rsid w:val="00D70783"/>
    <w:rsid w:val="00D72FC1"/>
    <w:rsid w:val="00D753FA"/>
    <w:rsid w:val="00D77A56"/>
    <w:rsid w:val="00D801B9"/>
    <w:rsid w:val="00D803C1"/>
    <w:rsid w:val="00D8077E"/>
    <w:rsid w:val="00D80B33"/>
    <w:rsid w:val="00D81015"/>
    <w:rsid w:val="00D8225D"/>
    <w:rsid w:val="00D82B67"/>
    <w:rsid w:val="00D83749"/>
    <w:rsid w:val="00D84462"/>
    <w:rsid w:val="00D845BF"/>
    <w:rsid w:val="00D84DB8"/>
    <w:rsid w:val="00D852A6"/>
    <w:rsid w:val="00D86ABD"/>
    <w:rsid w:val="00D87194"/>
    <w:rsid w:val="00D93CB6"/>
    <w:rsid w:val="00D93EDF"/>
    <w:rsid w:val="00D94387"/>
    <w:rsid w:val="00D945F1"/>
    <w:rsid w:val="00D94AEE"/>
    <w:rsid w:val="00D955CF"/>
    <w:rsid w:val="00D96641"/>
    <w:rsid w:val="00D97CD0"/>
    <w:rsid w:val="00DA03C0"/>
    <w:rsid w:val="00DA1895"/>
    <w:rsid w:val="00DA7D49"/>
    <w:rsid w:val="00DB04DD"/>
    <w:rsid w:val="00DB08B4"/>
    <w:rsid w:val="00DB0E13"/>
    <w:rsid w:val="00DB0E1E"/>
    <w:rsid w:val="00DB241A"/>
    <w:rsid w:val="00DB2A1D"/>
    <w:rsid w:val="00DB2D89"/>
    <w:rsid w:val="00DB3434"/>
    <w:rsid w:val="00DB5678"/>
    <w:rsid w:val="00DB656C"/>
    <w:rsid w:val="00DB667B"/>
    <w:rsid w:val="00DB7706"/>
    <w:rsid w:val="00DB7EF7"/>
    <w:rsid w:val="00DB7F8C"/>
    <w:rsid w:val="00DC0272"/>
    <w:rsid w:val="00DC1D34"/>
    <w:rsid w:val="00DC6C04"/>
    <w:rsid w:val="00DC6D8A"/>
    <w:rsid w:val="00DD16B7"/>
    <w:rsid w:val="00DD3ADE"/>
    <w:rsid w:val="00DD48D5"/>
    <w:rsid w:val="00DD4EC7"/>
    <w:rsid w:val="00DD6B43"/>
    <w:rsid w:val="00DD7B2F"/>
    <w:rsid w:val="00DE0C88"/>
    <w:rsid w:val="00DE172A"/>
    <w:rsid w:val="00DE2D97"/>
    <w:rsid w:val="00DE35BA"/>
    <w:rsid w:val="00DE3A11"/>
    <w:rsid w:val="00DE4884"/>
    <w:rsid w:val="00DE5949"/>
    <w:rsid w:val="00DE5B6B"/>
    <w:rsid w:val="00DE5C50"/>
    <w:rsid w:val="00DE6466"/>
    <w:rsid w:val="00DE680E"/>
    <w:rsid w:val="00DE6EB9"/>
    <w:rsid w:val="00DE7386"/>
    <w:rsid w:val="00DE7C37"/>
    <w:rsid w:val="00DF1783"/>
    <w:rsid w:val="00DF17D3"/>
    <w:rsid w:val="00DF1BA2"/>
    <w:rsid w:val="00DF1F06"/>
    <w:rsid w:val="00DF28D9"/>
    <w:rsid w:val="00DF2BB6"/>
    <w:rsid w:val="00DF52F2"/>
    <w:rsid w:val="00DF5EF3"/>
    <w:rsid w:val="00DF7024"/>
    <w:rsid w:val="00DF7BFC"/>
    <w:rsid w:val="00E00818"/>
    <w:rsid w:val="00E015F8"/>
    <w:rsid w:val="00E038C8"/>
    <w:rsid w:val="00E04B37"/>
    <w:rsid w:val="00E05CDB"/>
    <w:rsid w:val="00E05EA5"/>
    <w:rsid w:val="00E06007"/>
    <w:rsid w:val="00E066F6"/>
    <w:rsid w:val="00E06A75"/>
    <w:rsid w:val="00E10ACC"/>
    <w:rsid w:val="00E13459"/>
    <w:rsid w:val="00E17364"/>
    <w:rsid w:val="00E17CFA"/>
    <w:rsid w:val="00E2084B"/>
    <w:rsid w:val="00E20C9A"/>
    <w:rsid w:val="00E21CB7"/>
    <w:rsid w:val="00E21FEA"/>
    <w:rsid w:val="00E2345C"/>
    <w:rsid w:val="00E26D3E"/>
    <w:rsid w:val="00E34EA2"/>
    <w:rsid w:val="00E3595E"/>
    <w:rsid w:val="00E405FC"/>
    <w:rsid w:val="00E406EA"/>
    <w:rsid w:val="00E4093D"/>
    <w:rsid w:val="00E42A8C"/>
    <w:rsid w:val="00E43B82"/>
    <w:rsid w:val="00E441D9"/>
    <w:rsid w:val="00E46485"/>
    <w:rsid w:val="00E47724"/>
    <w:rsid w:val="00E50216"/>
    <w:rsid w:val="00E50A68"/>
    <w:rsid w:val="00E5201E"/>
    <w:rsid w:val="00E52328"/>
    <w:rsid w:val="00E53DFB"/>
    <w:rsid w:val="00E62A30"/>
    <w:rsid w:val="00E63185"/>
    <w:rsid w:val="00E63944"/>
    <w:rsid w:val="00E67145"/>
    <w:rsid w:val="00E677C8"/>
    <w:rsid w:val="00E67E64"/>
    <w:rsid w:val="00E708D1"/>
    <w:rsid w:val="00E715F4"/>
    <w:rsid w:val="00E72441"/>
    <w:rsid w:val="00E752BE"/>
    <w:rsid w:val="00E80393"/>
    <w:rsid w:val="00E8059F"/>
    <w:rsid w:val="00E80EC0"/>
    <w:rsid w:val="00E827A4"/>
    <w:rsid w:val="00E837CF"/>
    <w:rsid w:val="00E84772"/>
    <w:rsid w:val="00E85650"/>
    <w:rsid w:val="00E8580A"/>
    <w:rsid w:val="00E8655D"/>
    <w:rsid w:val="00E87034"/>
    <w:rsid w:val="00E911BD"/>
    <w:rsid w:val="00E92F8B"/>
    <w:rsid w:val="00E93ADA"/>
    <w:rsid w:val="00E949B1"/>
    <w:rsid w:val="00E950C3"/>
    <w:rsid w:val="00E95B66"/>
    <w:rsid w:val="00E96F7F"/>
    <w:rsid w:val="00EA0444"/>
    <w:rsid w:val="00EA37C4"/>
    <w:rsid w:val="00EA43E5"/>
    <w:rsid w:val="00EA4A80"/>
    <w:rsid w:val="00EA563E"/>
    <w:rsid w:val="00EB0169"/>
    <w:rsid w:val="00EB12F7"/>
    <w:rsid w:val="00EB2118"/>
    <w:rsid w:val="00EB4402"/>
    <w:rsid w:val="00EC4040"/>
    <w:rsid w:val="00EC5A4C"/>
    <w:rsid w:val="00EC660E"/>
    <w:rsid w:val="00EC6FFC"/>
    <w:rsid w:val="00EC71EC"/>
    <w:rsid w:val="00ED0100"/>
    <w:rsid w:val="00ED0956"/>
    <w:rsid w:val="00ED0BBA"/>
    <w:rsid w:val="00ED0E31"/>
    <w:rsid w:val="00ED11FB"/>
    <w:rsid w:val="00ED1EDB"/>
    <w:rsid w:val="00ED2250"/>
    <w:rsid w:val="00ED4068"/>
    <w:rsid w:val="00ED4A09"/>
    <w:rsid w:val="00ED5530"/>
    <w:rsid w:val="00EE0166"/>
    <w:rsid w:val="00EE06ED"/>
    <w:rsid w:val="00EE1E75"/>
    <w:rsid w:val="00EE3313"/>
    <w:rsid w:val="00EE3476"/>
    <w:rsid w:val="00EE3534"/>
    <w:rsid w:val="00EE3E1E"/>
    <w:rsid w:val="00EE4002"/>
    <w:rsid w:val="00EE42B6"/>
    <w:rsid w:val="00EE49E9"/>
    <w:rsid w:val="00EE5A1C"/>
    <w:rsid w:val="00EE5FC1"/>
    <w:rsid w:val="00EE6D43"/>
    <w:rsid w:val="00EE717F"/>
    <w:rsid w:val="00EE7709"/>
    <w:rsid w:val="00EE7945"/>
    <w:rsid w:val="00EF03FC"/>
    <w:rsid w:val="00EF273E"/>
    <w:rsid w:val="00EF41B9"/>
    <w:rsid w:val="00EF41D5"/>
    <w:rsid w:val="00EF47C2"/>
    <w:rsid w:val="00EF5FC1"/>
    <w:rsid w:val="00EF726B"/>
    <w:rsid w:val="00F00C33"/>
    <w:rsid w:val="00F00E4D"/>
    <w:rsid w:val="00F01D0E"/>
    <w:rsid w:val="00F0255F"/>
    <w:rsid w:val="00F02723"/>
    <w:rsid w:val="00F03A70"/>
    <w:rsid w:val="00F04AE5"/>
    <w:rsid w:val="00F0509C"/>
    <w:rsid w:val="00F05E37"/>
    <w:rsid w:val="00F062BD"/>
    <w:rsid w:val="00F07865"/>
    <w:rsid w:val="00F1027D"/>
    <w:rsid w:val="00F11BBD"/>
    <w:rsid w:val="00F11CDC"/>
    <w:rsid w:val="00F1678E"/>
    <w:rsid w:val="00F16C23"/>
    <w:rsid w:val="00F20F7C"/>
    <w:rsid w:val="00F2176D"/>
    <w:rsid w:val="00F21D4E"/>
    <w:rsid w:val="00F22B7A"/>
    <w:rsid w:val="00F236D3"/>
    <w:rsid w:val="00F2392D"/>
    <w:rsid w:val="00F240EF"/>
    <w:rsid w:val="00F24CF6"/>
    <w:rsid w:val="00F25104"/>
    <w:rsid w:val="00F252FE"/>
    <w:rsid w:val="00F26FB5"/>
    <w:rsid w:val="00F27C4C"/>
    <w:rsid w:val="00F30339"/>
    <w:rsid w:val="00F30397"/>
    <w:rsid w:val="00F3049C"/>
    <w:rsid w:val="00F31F0A"/>
    <w:rsid w:val="00F321A2"/>
    <w:rsid w:val="00F33509"/>
    <w:rsid w:val="00F35C6B"/>
    <w:rsid w:val="00F36257"/>
    <w:rsid w:val="00F40402"/>
    <w:rsid w:val="00F410A6"/>
    <w:rsid w:val="00F437ED"/>
    <w:rsid w:val="00F43FD6"/>
    <w:rsid w:val="00F442EA"/>
    <w:rsid w:val="00F44331"/>
    <w:rsid w:val="00F453AC"/>
    <w:rsid w:val="00F456A8"/>
    <w:rsid w:val="00F46A03"/>
    <w:rsid w:val="00F47279"/>
    <w:rsid w:val="00F53C0D"/>
    <w:rsid w:val="00F53D42"/>
    <w:rsid w:val="00F55F37"/>
    <w:rsid w:val="00F6049F"/>
    <w:rsid w:val="00F61E4B"/>
    <w:rsid w:val="00F62A72"/>
    <w:rsid w:val="00F640AB"/>
    <w:rsid w:val="00F64249"/>
    <w:rsid w:val="00F646AC"/>
    <w:rsid w:val="00F649DA"/>
    <w:rsid w:val="00F64CB5"/>
    <w:rsid w:val="00F6527D"/>
    <w:rsid w:val="00F670A5"/>
    <w:rsid w:val="00F70262"/>
    <w:rsid w:val="00F70D66"/>
    <w:rsid w:val="00F70E6F"/>
    <w:rsid w:val="00F70FD0"/>
    <w:rsid w:val="00F73143"/>
    <w:rsid w:val="00F75630"/>
    <w:rsid w:val="00F75C65"/>
    <w:rsid w:val="00F7744D"/>
    <w:rsid w:val="00F77E0C"/>
    <w:rsid w:val="00F821A7"/>
    <w:rsid w:val="00F85186"/>
    <w:rsid w:val="00F85FBE"/>
    <w:rsid w:val="00F861B8"/>
    <w:rsid w:val="00F86B6B"/>
    <w:rsid w:val="00F90DFD"/>
    <w:rsid w:val="00F91A84"/>
    <w:rsid w:val="00F93AF3"/>
    <w:rsid w:val="00F940C1"/>
    <w:rsid w:val="00F950D2"/>
    <w:rsid w:val="00F959C7"/>
    <w:rsid w:val="00FA0E69"/>
    <w:rsid w:val="00FA16A2"/>
    <w:rsid w:val="00FA1EDC"/>
    <w:rsid w:val="00FA2355"/>
    <w:rsid w:val="00FA2600"/>
    <w:rsid w:val="00FA2A96"/>
    <w:rsid w:val="00FA318D"/>
    <w:rsid w:val="00FA325C"/>
    <w:rsid w:val="00FA64FE"/>
    <w:rsid w:val="00FA6A66"/>
    <w:rsid w:val="00FA7582"/>
    <w:rsid w:val="00FA7F9C"/>
    <w:rsid w:val="00FB2512"/>
    <w:rsid w:val="00FB41A4"/>
    <w:rsid w:val="00FB4A19"/>
    <w:rsid w:val="00FB5AA2"/>
    <w:rsid w:val="00FB67AB"/>
    <w:rsid w:val="00FB69A2"/>
    <w:rsid w:val="00FC05BF"/>
    <w:rsid w:val="00FC2545"/>
    <w:rsid w:val="00FC3AF3"/>
    <w:rsid w:val="00FC482E"/>
    <w:rsid w:val="00FC59BD"/>
    <w:rsid w:val="00FC6452"/>
    <w:rsid w:val="00FC67E0"/>
    <w:rsid w:val="00FC769A"/>
    <w:rsid w:val="00FD2554"/>
    <w:rsid w:val="00FD2F89"/>
    <w:rsid w:val="00FE1705"/>
    <w:rsid w:val="00FE1773"/>
    <w:rsid w:val="00FE1841"/>
    <w:rsid w:val="00FE2BA3"/>
    <w:rsid w:val="00FE2D02"/>
    <w:rsid w:val="00FE2F6E"/>
    <w:rsid w:val="00FE678B"/>
    <w:rsid w:val="00FE76F0"/>
    <w:rsid w:val="00FE7FD8"/>
    <w:rsid w:val="00FF015E"/>
    <w:rsid w:val="00FF1695"/>
    <w:rsid w:val="00FF1DEB"/>
    <w:rsid w:val="00FF1E01"/>
    <w:rsid w:val="00FF4A6F"/>
    <w:rsid w:val="00FF4C73"/>
    <w:rsid w:val="00FF4DD0"/>
    <w:rsid w:val="00FF6FEA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8965C"/>
  <w15:docId w15:val="{7F1FC9AD-06FC-47A1-9D9F-B3A84F1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8"/>
    <w:rPr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5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5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255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45F3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5F3"/>
    <w:rPr>
      <w:rFonts w:ascii="Cambria" w:eastAsia="SimSun" w:hAnsi="Cambria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942261"/>
    <w:pPr>
      <w:ind w:left="720"/>
      <w:contextualSpacing/>
    </w:pPr>
  </w:style>
  <w:style w:type="table" w:styleId="TableGrid">
    <w:name w:val="Table Grid"/>
    <w:basedOn w:val="TableNormal"/>
    <w:uiPriority w:val="39"/>
    <w:rsid w:val="00532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42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2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E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1262A"/>
    <w:pPr>
      <w:spacing w:before="120" w:after="240" w:line="360" w:lineRule="auto"/>
      <w:jc w:val="both"/>
    </w:pPr>
    <w:rPr>
      <w:rFonts w:eastAsia="Times New Roman" w:cs="Arial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C1262A"/>
    <w:rPr>
      <w:rFonts w:eastAsia="Times New Roman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4B0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1A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CommentReference">
    <w:name w:val="annotation reference"/>
    <w:basedOn w:val="DefaultParagraphFont"/>
    <w:semiHidden/>
    <w:unhideWhenUsed/>
    <w:rsid w:val="000C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B92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92"/>
    <w:rPr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nhideWhenUsed/>
    <w:rsid w:val="00195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4C1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1954C1"/>
    <w:rPr>
      <w:vertAlign w:val="superscript"/>
    </w:rPr>
  </w:style>
  <w:style w:type="paragraph" w:customStyle="1" w:styleId="Default">
    <w:name w:val="Default"/>
    <w:rsid w:val="00AC18B1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semiHidden/>
    <w:rsid w:val="009255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text1">
    <w:name w:val="text1"/>
    <w:rsid w:val="009255E8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Style1">
    <w:name w:val="Style1"/>
    <w:basedOn w:val="DefaultParagraphFont"/>
    <w:uiPriority w:val="1"/>
    <w:rsid w:val="006B291A"/>
  </w:style>
  <w:style w:type="paragraph" w:customStyle="1" w:styleId="TableText">
    <w:name w:val="TableText"/>
    <w:basedOn w:val="Normal"/>
    <w:qFormat/>
    <w:rsid w:val="00A14A81"/>
    <w:pPr>
      <w:jc w:val="both"/>
    </w:pPr>
    <w:rPr>
      <w:rFonts w:eastAsia="Times New Roman" w:cs="Arial"/>
      <w:bCs/>
      <w:sz w:val="20"/>
      <w:lang w:eastAsia="en-US"/>
    </w:rPr>
  </w:style>
  <w:style w:type="paragraph" w:styleId="Revision">
    <w:name w:val="Revision"/>
    <w:hidden/>
    <w:uiPriority w:val="99"/>
    <w:semiHidden/>
    <w:rsid w:val="001720F4"/>
    <w:rPr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A472FF"/>
    <w:rPr>
      <w:color w:val="808080"/>
    </w:rPr>
  </w:style>
  <w:style w:type="character" w:customStyle="1" w:styleId="Style3">
    <w:name w:val="Style3"/>
    <w:basedOn w:val="DefaultParagraphFont"/>
    <w:uiPriority w:val="1"/>
    <w:rsid w:val="000A0E5F"/>
    <w:rPr>
      <w:rFonts w:asciiTheme="minorHAnsi" w:hAnsiTheme="minorHAnsi"/>
      <w:sz w:val="20"/>
    </w:rPr>
  </w:style>
  <w:style w:type="table" w:customStyle="1" w:styleId="PlainTable51">
    <w:name w:val="Plain Table 51"/>
    <w:basedOn w:val="TableNormal"/>
    <w:uiPriority w:val="45"/>
    <w:rsid w:val="007679F8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679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2">
    <w:name w:val="Plain Table 52"/>
    <w:basedOn w:val="TableNormal"/>
    <w:uiPriority w:val="45"/>
    <w:rsid w:val="00767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67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679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9A1602"/>
    <w:pPr>
      <w:ind w:left="720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02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C67DD7416B469EC4705FFF8B77A2" ma:contentTypeVersion="1" ma:contentTypeDescription="Create a new document." ma:contentTypeScope="" ma:versionID="4a23df7ba4b6dadd990aa94555666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7AF689-2591-4B85-A75F-7C9455C85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6AC0B-D564-4A0B-B49E-88828A106502}"/>
</file>

<file path=customXml/itemProps3.xml><?xml version="1.0" encoding="utf-8"?>
<ds:datastoreItem xmlns:ds="http://schemas.openxmlformats.org/officeDocument/2006/customXml" ds:itemID="{B50C5864-0C75-4640-9DC7-9761854CF3B5}"/>
</file>

<file path=customXml/itemProps4.xml><?xml version="1.0" encoding="utf-8"?>
<ds:datastoreItem xmlns:ds="http://schemas.openxmlformats.org/officeDocument/2006/customXml" ds:itemID="{EF606CFF-6685-46A7-AAF7-1A4C107B8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S application</vt:lpstr>
    </vt:vector>
  </TitlesOfParts>
  <Company>SingHealth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S application</dc:title>
  <dc:creator>Tan Yi Mei</dc:creator>
  <dc:description>Guidelines and application requirements</dc:description>
  <cp:lastModifiedBy>Katheryn Maung</cp:lastModifiedBy>
  <cp:revision>2</cp:revision>
  <cp:lastPrinted>2021-03-08T02:32:00Z</cp:lastPrinted>
  <dcterms:created xsi:type="dcterms:W3CDTF">2022-01-21T07:39:00Z</dcterms:created>
  <dcterms:modified xsi:type="dcterms:W3CDTF">2022-0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C67DD7416B469EC4705FFF8B77A2</vt:lpwstr>
  </property>
</Properties>
</file>